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D0" w:rsidRDefault="00F258D0" w:rsidP="00922E5A">
      <w:pPr>
        <w:pStyle w:val="Ttulo1"/>
      </w:pPr>
      <w:r>
        <w:t xml:space="preserve">PREGÃO PRESENCIAL Nº </w:t>
      </w:r>
      <w:r w:rsidR="005975F9">
        <w:t>93/2023</w:t>
      </w:r>
    </w:p>
    <w:p w:rsidR="00256794" w:rsidRDefault="00256794" w:rsidP="00922E5A">
      <w:pPr>
        <w:pStyle w:val="Ttulo1"/>
      </w:pPr>
      <w:r>
        <w:t>ANEXO II</w:t>
      </w:r>
      <w:r w:rsidR="002A5E4A">
        <w:t xml:space="preserve"> – MODELO DE PROPOSTA COMERCIAL</w:t>
      </w:r>
      <w:r w:rsidR="001631E3">
        <w:t xml:space="preserve"> </w:t>
      </w:r>
      <w:r w:rsidR="001631E3" w:rsidRPr="001631E3">
        <w:t>– Cota Principal</w:t>
      </w: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43D2B">
        <w:trPr>
          <w:trHeight w:val="454"/>
        </w:trPr>
        <w:tc>
          <w:tcPr>
            <w:tcW w:w="9728" w:type="dxa"/>
            <w:gridSpan w:val="3"/>
          </w:tcPr>
          <w:p w:rsidR="00256794" w:rsidRDefault="00256794" w:rsidP="00960E9B">
            <w:r>
              <w:t>Razão Social:</w:t>
            </w:r>
          </w:p>
        </w:tc>
      </w:tr>
      <w:tr w:rsidR="00256794" w:rsidTr="00A43D2B">
        <w:trPr>
          <w:trHeight w:val="454"/>
        </w:trPr>
        <w:tc>
          <w:tcPr>
            <w:tcW w:w="9728" w:type="dxa"/>
            <w:gridSpan w:val="3"/>
          </w:tcPr>
          <w:p w:rsidR="00256794" w:rsidRDefault="00256794" w:rsidP="00960E9B">
            <w:r>
              <w:t>Endereço:</w:t>
            </w:r>
          </w:p>
        </w:tc>
      </w:tr>
      <w:tr w:rsidR="00256794" w:rsidTr="00A43D2B">
        <w:trPr>
          <w:trHeight w:val="454"/>
        </w:trPr>
        <w:tc>
          <w:tcPr>
            <w:tcW w:w="2979" w:type="dxa"/>
          </w:tcPr>
          <w:p w:rsidR="00256794" w:rsidRDefault="00256794" w:rsidP="00960E9B">
            <w:r>
              <w:t>Cidade:</w:t>
            </w:r>
          </w:p>
        </w:tc>
        <w:tc>
          <w:tcPr>
            <w:tcW w:w="2981" w:type="dxa"/>
          </w:tcPr>
          <w:p w:rsidR="00256794" w:rsidRDefault="00256794" w:rsidP="00960E9B">
            <w:r>
              <w:t>CEP:</w:t>
            </w:r>
          </w:p>
        </w:tc>
        <w:tc>
          <w:tcPr>
            <w:tcW w:w="3768" w:type="dxa"/>
          </w:tcPr>
          <w:p w:rsidR="00256794" w:rsidRDefault="00256794" w:rsidP="00960E9B">
            <w:r>
              <w:t>Fone/Fax:</w:t>
            </w:r>
          </w:p>
        </w:tc>
      </w:tr>
      <w:tr w:rsidR="00256794" w:rsidTr="00A43D2B">
        <w:trPr>
          <w:trHeight w:val="454"/>
        </w:trPr>
        <w:tc>
          <w:tcPr>
            <w:tcW w:w="5960" w:type="dxa"/>
            <w:gridSpan w:val="2"/>
          </w:tcPr>
          <w:p w:rsidR="00256794" w:rsidRDefault="00256794" w:rsidP="00960E9B">
            <w:r>
              <w:t>e-mail:</w:t>
            </w:r>
          </w:p>
        </w:tc>
        <w:tc>
          <w:tcPr>
            <w:tcW w:w="3768" w:type="dxa"/>
          </w:tcPr>
          <w:p w:rsidR="00256794" w:rsidRDefault="00256794" w:rsidP="00960E9B">
            <w: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1631E3" w:rsidRPr="001631E3">
        <w:rPr>
          <w:rFonts w:cs="Calibri"/>
          <w:b/>
        </w:rPr>
        <w:t>DESTINADO AO REGISTRO DE PREÇOS PARA AQUISIÇÃO DE EQUIPAMENT</w:t>
      </w:r>
      <w:r w:rsidR="001631E3">
        <w:rPr>
          <w:rFonts w:cs="Calibri"/>
          <w:b/>
        </w:rPr>
        <w:t>OS DE PROTEÇÃO INDIVIDUAL (EPI)</w:t>
      </w:r>
      <w:r w:rsidR="00217273">
        <w:rPr>
          <w:rFonts w:cs="Calibri"/>
        </w:rPr>
        <w:t xml:space="preserve">, </w:t>
      </w:r>
      <w:r w:rsidR="00217273" w:rsidRPr="002163D3">
        <w:t>em atendimento a Prefeitura Municipal de Pilar do Sul</w:t>
      </w:r>
      <w:r w:rsidR="004327AD" w:rsidRPr="004327AD">
        <w:rPr>
          <w:b/>
        </w:rPr>
        <w:t>, conforme especificações constantes no ANEXO I – TERMO DE REFERÊNCIA.</w:t>
      </w:r>
    </w:p>
    <w:p w:rsidR="00256794" w:rsidRDefault="00256794" w:rsidP="00256794">
      <w:pPr>
        <w:spacing w:before="2"/>
        <w:ind w:left="612" w:right="989"/>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757"/>
        <w:gridCol w:w="757"/>
        <w:gridCol w:w="4911"/>
        <w:gridCol w:w="838"/>
        <w:gridCol w:w="817"/>
        <w:gridCol w:w="927"/>
      </w:tblGrid>
      <w:tr w:rsidR="00A654B2" w:rsidRPr="00CA4F84" w:rsidTr="00A654B2">
        <w:trPr>
          <w:trHeight w:val="20"/>
        </w:trPr>
        <w:tc>
          <w:tcPr>
            <w:tcW w:w="325" w:type="pct"/>
            <w:shd w:val="clear" w:color="000000" w:fill="FFFFFF"/>
            <w:noWrap/>
            <w:vAlign w:val="center"/>
            <w:hideMark/>
          </w:tcPr>
          <w:p w:rsidR="00A654B2" w:rsidRPr="00CA4F84" w:rsidRDefault="00A654B2" w:rsidP="00A654B2">
            <w:pPr>
              <w:jc w:val="center"/>
              <w:rPr>
                <w:b/>
              </w:rPr>
            </w:pPr>
            <w:r w:rsidRPr="00CA4F84">
              <w:rPr>
                <w:b/>
              </w:rPr>
              <w:t>ITEM</w:t>
            </w:r>
          </w:p>
        </w:tc>
        <w:tc>
          <w:tcPr>
            <w:tcW w:w="393" w:type="pct"/>
            <w:shd w:val="clear" w:color="000000" w:fill="FFFFFF"/>
            <w:noWrap/>
            <w:vAlign w:val="center"/>
            <w:hideMark/>
          </w:tcPr>
          <w:p w:rsidR="00A654B2" w:rsidRPr="00CA4F84" w:rsidRDefault="00A654B2" w:rsidP="00A654B2">
            <w:pPr>
              <w:ind w:right="-153" w:hanging="69"/>
              <w:jc w:val="center"/>
              <w:rPr>
                <w:b/>
              </w:rPr>
            </w:pPr>
            <w:r w:rsidRPr="00CA4F84">
              <w:rPr>
                <w:b/>
              </w:rPr>
              <w:t>QUANT.</w:t>
            </w:r>
          </w:p>
        </w:tc>
        <w:tc>
          <w:tcPr>
            <w:tcW w:w="393" w:type="pct"/>
            <w:shd w:val="clear" w:color="000000" w:fill="FFFFFF"/>
            <w:noWrap/>
            <w:vAlign w:val="center"/>
            <w:hideMark/>
          </w:tcPr>
          <w:p w:rsidR="00A654B2" w:rsidRPr="00CA4F84" w:rsidRDefault="00A654B2" w:rsidP="00A654B2">
            <w:pPr>
              <w:jc w:val="center"/>
              <w:rPr>
                <w:b/>
              </w:rPr>
            </w:pPr>
            <w:r w:rsidRPr="00CA4F84">
              <w:rPr>
                <w:b/>
              </w:rPr>
              <w:t>UNID.</w:t>
            </w:r>
          </w:p>
        </w:tc>
        <w:tc>
          <w:tcPr>
            <w:tcW w:w="2548" w:type="pct"/>
            <w:shd w:val="clear" w:color="000000" w:fill="FFFFFF"/>
            <w:vAlign w:val="center"/>
          </w:tcPr>
          <w:p w:rsidR="00A654B2" w:rsidRPr="00366F2B" w:rsidRDefault="00A654B2" w:rsidP="00A654B2">
            <w:pPr>
              <w:jc w:val="center"/>
              <w:rPr>
                <w:b/>
                <w:color w:val="000000" w:themeColor="text1"/>
              </w:rPr>
            </w:pPr>
            <w:r w:rsidRPr="00366F2B">
              <w:rPr>
                <w:b/>
                <w:color w:val="000000" w:themeColor="text1"/>
              </w:rPr>
              <w:t>DESCRIÇÃO DOS PRODUTOS</w:t>
            </w:r>
          </w:p>
        </w:tc>
        <w:tc>
          <w:tcPr>
            <w:tcW w:w="435" w:type="pct"/>
            <w:shd w:val="clear" w:color="000000" w:fill="FFFFFF"/>
            <w:vAlign w:val="center"/>
          </w:tcPr>
          <w:p w:rsidR="00A654B2" w:rsidRPr="00CA4F84" w:rsidRDefault="00A654B2" w:rsidP="00A654B2">
            <w:pPr>
              <w:jc w:val="center"/>
              <w:rPr>
                <w:rFonts w:cs="Arial"/>
                <w:b/>
              </w:rPr>
            </w:pPr>
            <w:r w:rsidRPr="00CA4F84">
              <w:rPr>
                <w:rFonts w:cs="Arial"/>
                <w:b/>
              </w:rPr>
              <w:t>MARCA</w:t>
            </w:r>
          </w:p>
        </w:tc>
        <w:tc>
          <w:tcPr>
            <w:tcW w:w="424" w:type="pct"/>
            <w:shd w:val="clear" w:color="000000" w:fill="FFFFFF"/>
            <w:vAlign w:val="center"/>
          </w:tcPr>
          <w:p w:rsidR="00A654B2" w:rsidRPr="00CA4F84" w:rsidRDefault="00A654B2" w:rsidP="00A654B2">
            <w:pPr>
              <w:ind w:left="-72" w:right="-88"/>
              <w:jc w:val="center"/>
              <w:rPr>
                <w:rFonts w:cs="Arial"/>
                <w:b/>
              </w:rPr>
            </w:pPr>
            <w:r w:rsidRPr="00CA4F84">
              <w:rPr>
                <w:rFonts w:cs="Arial"/>
                <w:b/>
              </w:rPr>
              <w:t>VALOR UNIT R$</w:t>
            </w:r>
          </w:p>
        </w:tc>
        <w:tc>
          <w:tcPr>
            <w:tcW w:w="481" w:type="pct"/>
            <w:shd w:val="clear" w:color="000000" w:fill="FFFFFF"/>
            <w:vAlign w:val="center"/>
          </w:tcPr>
          <w:p w:rsidR="00A654B2" w:rsidRPr="00CA4F84" w:rsidRDefault="00A654B2" w:rsidP="00A654B2">
            <w:pPr>
              <w:ind w:left="-192" w:right="-139"/>
              <w:jc w:val="center"/>
              <w:rPr>
                <w:rFonts w:cs="Arial"/>
                <w:b/>
              </w:rPr>
            </w:pPr>
            <w:r w:rsidRPr="00CA4F84">
              <w:rPr>
                <w:rFonts w:cs="Arial"/>
                <w:b/>
              </w:rPr>
              <w:t>VALOR TOTAL R$</w:t>
            </w: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w:t>
            </w:r>
          </w:p>
        </w:tc>
        <w:tc>
          <w:tcPr>
            <w:tcW w:w="393" w:type="pct"/>
            <w:shd w:val="clear" w:color="000000" w:fill="FFFFFF"/>
            <w:noWrap/>
            <w:vAlign w:val="center"/>
          </w:tcPr>
          <w:p w:rsidR="00A654B2" w:rsidRPr="00366F2B" w:rsidRDefault="00A654B2" w:rsidP="00A654B2">
            <w:pPr>
              <w:jc w:val="center"/>
              <w:rPr>
                <w:color w:val="000000"/>
              </w:rPr>
            </w:pPr>
            <w:r>
              <w:rPr>
                <w:color w:val="000000"/>
              </w:rPr>
              <w:t>53</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b/>
                <w:color w:val="000000"/>
              </w:rPr>
            </w:pPr>
            <w:r w:rsidRPr="0006638D">
              <w:rPr>
                <w:b/>
                <w:color w:val="000000"/>
              </w:rPr>
              <w:t>Avental de raspa</w:t>
            </w:r>
          </w:p>
          <w:p w:rsidR="00A654B2" w:rsidRPr="0006638D" w:rsidRDefault="00A654B2" w:rsidP="00A654B2">
            <w:pPr>
              <w:jc w:val="both"/>
              <w:rPr>
                <w:b/>
                <w:color w:val="000000"/>
              </w:rPr>
            </w:pPr>
            <w:r>
              <w:t>Avental de segurança confeccionado em raspa, tiras em raspa e fivelas metálicas presas por costuras no pescoço e na cintura para ajustes. CA (10.511).</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w:t>
            </w:r>
          </w:p>
        </w:tc>
        <w:tc>
          <w:tcPr>
            <w:tcW w:w="393" w:type="pct"/>
            <w:shd w:val="clear" w:color="000000" w:fill="FFFFFF"/>
            <w:noWrap/>
            <w:vAlign w:val="center"/>
          </w:tcPr>
          <w:p w:rsidR="00A654B2" w:rsidRPr="00366F2B" w:rsidRDefault="00A654B2" w:rsidP="00A654B2">
            <w:pPr>
              <w:jc w:val="center"/>
              <w:rPr>
                <w:color w:val="000000"/>
              </w:rPr>
            </w:pPr>
            <w:r>
              <w:rPr>
                <w:color w:val="000000"/>
              </w:rPr>
              <w:t>173</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b/>
                <w:color w:val="000000"/>
              </w:rPr>
            </w:pPr>
            <w:r w:rsidRPr="0006638D">
              <w:rPr>
                <w:b/>
                <w:color w:val="000000"/>
              </w:rPr>
              <w:t>Avental impermeavel</w:t>
            </w:r>
          </w:p>
          <w:p w:rsidR="00A654B2" w:rsidRPr="0006638D" w:rsidRDefault="00A654B2" w:rsidP="00A654B2">
            <w:pPr>
              <w:jc w:val="both"/>
              <w:rPr>
                <w:b/>
                <w:color w:val="000000"/>
              </w:rPr>
            </w:pPr>
            <w:r>
              <w:t>Avental de PVC. Forro de poliéster. Impermeável – (tamanhos 100x70cm e 80x50cm) Avental de segurança confeccionado em PVC com forro de poliéster. Tiras soldadas eletronicamente, sendo uma no pescoço e duas na cintura com fivela plástica para fechamento, acabamento nas laterais por solda eletrônica. Avental impermeável. CA – (37.891).</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w:t>
            </w:r>
          </w:p>
        </w:tc>
        <w:tc>
          <w:tcPr>
            <w:tcW w:w="393" w:type="pct"/>
            <w:shd w:val="clear" w:color="000000" w:fill="FFFFFF"/>
            <w:noWrap/>
            <w:vAlign w:val="center"/>
          </w:tcPr>
          <w:p w:rsidR="00A654B2" w:rsidRPr="00366F2B" w:rsidRDefault="00A654B2" w:rsidP="00A654B2">
            <w:pPr>
              <w:jc w:val="center"/>
              <w:rPr>
                <w:color w:val="000000"/>
              </w:rPr>
            </w:pPr>
            <w:r>
              <w:rPr>
                <w:color w:val="000000"/>
              </w:rPr>
              <w:t>57</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color w:val="000000"/>
              </w:rPr>
            </w:pPr>
            <w:r w:rsidRPr="0006638D">
              <w:rPr>
                <w:b/>
                <w:color w:val="000000"/>
              </w:rPr>
              <w:t>Avental para alta temperatura</w:t>
            </w:r>
            <w:r w:rsidRPr="0006638D">
              <w:rPr>
                <w:color w:val="000000"/>
              </w:rPr>
              <w:t xml:space="preserve"> – tamanho p/m/g</w:t>
            </w:r>
          </w:p>
          <w:p w:rsidR="00A654B2" w:rsidRPr="0006638D" w:rsidRDefault="00A654B2" w:rsidP="00A654B2">
            <w:pPr>
              <w:jc w:val="both"/>
              <w:rPr>
                <w:color w:val="000000"/>
              </w:rPr>
            </w:pPr>
            <w:r>
              <w:t>Avental de segurança confeccionado em tecido de algodão com tratamento impermeabilizante em silicone, ajustável através de tiras nas costas, costurado com linha de para-aramida. Avental térmico retardante a chama e impermeável, ideal para respingos de óleo e riscos de queimaduras. CA 39074</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4</w:t>
            </w:r>
          </w:p>
        </w:tc>
        <w:tc>
          <w:tcPr>
            <w:tcW w:w="393" w:type="pct"/>
            <w:shd w:val="clear" w:color="auto" w:fill="auto"/>
            <w:vAlign w:val="center"/>
          </w:tcPr>
          <w:p w:rsidR="00A654B2" w:rsidRPr="00366F2B" w:rsidRDefault="00A654B2" w:rsidP="00A654B2">
            <w:pPr>
              <w:jc w:val="center"/>
              <w:rPr>
                <w:color w:val="000000"/>
              </w:rPr>
            </w:pPr>
            <w:r>
              <w:rPr>
                <w:color w:val="000000"/>
              </w:rPr>
              <w:t>207</w:t>
            </w:r>
          </w:p>
        </w:tc>
        <w:tc>
          <w:tcPr>
            <w:tcW w:w="393"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8" w:type="pct"/>
            <w:vAlign w:val="bottom"/>
          </w:tcPr>
          <w:p w:rsidR="00A654B2" w:rsidRDefault="00A654B2" w:rsidP="00A654B2">
            <w:pPr>
              <w:jc w:val="both"/>
              <w:rPr>
                <w:color w:val="000000"/>
              </w:rPr>
            </w:pPr>
            <w:r w:rsidRPr="0006638D">
              <w:rPr>
                <w:b/>
                <w:color w:val="000000"/>
              </w:rPr>
              <w:t>Botas de borracha</w:t>
            </w:r>
            <w:r w:rsidRPr="0006638D">
              <w:rPr>
                <w:color w:val="000000"/>
              </w:rPr>
              <w:t xml:space="preserve"> (cano longo – preta / branca) -  tamanho – 33 ao 45</w:t>
            </w:r>
          </w:p>
          <w:p w:rsidR="00A654B2" w:rsidRPr="0006638D" w:rsidRDefault="00A654B2" w:rsidP="00A654B2">
            <w:pPr>
              <w:jc w:val="both"/>
              <w:rPr>
                <w:color w:val="000000"/>
              </w:rPr>
            </w:pPr>
            <w:r>
              <w:t>Calçado de segurança de uso profissional tipo bota PVC, impermeável, inteiro polimérico, confeccionado em policloreto de vinila (PVC), sem biqueira de aço, propriedades antiderrapantes, resistência a óleo combustível. CA (37.456).</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5</w:t>
            </w:r>
          </w:p>
        </w:tc>
        <w:tc>
          <w:tcPr>
            <w:tcW w:w="393" w:type="pct"/>
            <w:shd w:val="clear" w:color="auto" w:fill="auto"/>
            <w:vAlign w:val="center"/>
          </w:tcPr>
          <w:p w:rsidR="00A654B2" w:rsidRPr="00366F2B" w:rsidRDefault="00A654B2" w:rsidP="00A654B2">
            <w:pPr>
              <w:jc w:val="center"/>
              <w:rPr>
                <w:color w:val="000000"/>
              </w:rPr>
            </w:pPr>
            <w:r>
              <w:rPr>
                <w:color w:val="000000"/>
              </w:rPr>
              <w:t>315</w:t>
            </w:r>
          </w:p>
        </w:tc>
        <w:tc>
          <w:tcPr>
            <w:tcW w:w="393"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8" w:type="pct"/>
            <w:vAlign w:val="bottom"/>
          </w:tcPr>
          <w:p w:rsidR="00A654B2" w:rsidRDefault="00A654B2" w:rsidP="00A654B2">
            <w:pPr>
              <w:jc w:val="both"/>
              <w:rPr>
                <w:color w:val="000000"/>
              </w:rPr>
            </w:pPr>
            <w:r w:rsidRPr="0006638D">
              <w:rPr>
                <w:b/>
                <w:color w:val="000000"/>
              </w:rPr>
              <w:t>Botina sem biqueira</w:t>
            </w:r>
            <w:r w:rsidRPr="0006638D">
              <w:rPr>
                <w:color w:val="000000"/>
              </w:rPr>
              <w:t>- tamanhos do 33 ao 45</w:t>
            </w:r>
          </w:p>
          <w:p w:rsidR="00A654B2" w:rsidRPr="0006638D" w:rsidRDefault="00A654B2" w:rsidP="00A654B2">
            <w:pPr>
              <w:jc w:val="both"/>
              <w:rPr>
                <w:color w:val="000000"/>
              </w:rPr>
            </w:pPr>
            <w:r>
              <w:t xml:space="preserve">Confeccionada em vaqueta, curtida ao cromo com curtimento atravessado, estampa relax, na cor preta, elásticos laterais recobertos com trama dupla, dorso totalmente acolchoado com espuma em poliuretano (PU) de no mínimo 8 mm de espessura, costuras duplas e quádrupla, gáspea, dorso e taloneira forrados com não tecido de fibra curta e o cano forrado com tecido agulhado, palmilha de montagem confeccionada em não tecido com tratamento antifungo e antibacteriana com mínimo 3 mm de espessura costurada pelo sistema Strobel, palmilha de conforto em EVA revestida em tecido com tratamento </w:t>
            </w:r>
            <w:r>
              <w:lastRenderedPageBreak/>
              <w:t>antifungos e antibacteriana com mínimo 3 mm, solado de Poliuretano (PU) bidensidade. SOLADO: Poliuretano (PU), bidensidade, injetado ao cabedal com ranhuras antiderrapantes de no mínimo de 3 mm altura e com sistema de absorção de impacto na região do calcanhar. Primeira camada mais macia com densidade de 0,4 g/cm³ e segunda camada mais resistente com densidade de 1,0 g/cm³.</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lastRenderedPageBreak/>
              <w:t>6</w:t>
            </w:r>
          </w:p>
        </w:tc>
        <w:tc>
          <w:tcPr>
            <w:tcW w:w="393" w:type="pct"/>
            <w:shd w:val="clear" w:color="auto" w:fill="auto"/>
            <w:vAlign w:val="center"/>
          </w:tcPr>
          <w:p w:rsidR="00A654B2" w:rsidRPr="00366F2B" w:rsidRDefault="00A654B2" w:rsidP="00A654B2">
            <w:pPr>
              <w:jc w:val="center"/>
              <w:rPr>
                <w:color w:val="000000"/>
              </w:rPr>
            </w:pPr>
            <w:r>
              <w:rPr>
                <w:color w:val="000000"/>
              </w:rPr>
              <w:t>5</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Calça para motosserrista</w:t>
            </w:r>
            <w:r w:rsidRPr="0006638D">
              <w:rPr>
                <w:color w:val="000000"/>
              </w:rPr>
              <w:t xml:space="preserve"> (anticorte) – tamanho 44 ao 52</w:t>
            </w:r>
          </w:p>
          <w:p w:rsidR="00A654B2" w:rsidRPr="0006638D" w:rsidRDefault="00A654B2" w:rsidP="00A654B2">
            <w:pPr>
              <w:jc w:val="both"/>
              <w:rPr>
                <w:color w:val="000000"/>
              </w:rPr>
            </w:pPr>
            <w:r>
              <w:t>Calça de segurança com elástico e cordão para ajuste, confeccionada em poliéster com 08 camadas de fibras internas de proteção em poliéster posicionadas no ângulo de 230º em torno da perna do usuário, desde a cintura ao tornozelo, forro interno em poliéster e algodão. Indicada para uso em trabalhos como corte de florestas plantadas de eucalipto, pinus e trabalhos que requerem a utilização de motosserra e necessitam de proteção anticorte.</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7</w:t>
            </w:r>
          </w:p>
        </w:tc>
        <w:tc>
          <w:tcPr>
            <w:tcW w:w="393" w:type="pct"/>
            <w:shd w:val="clear" w:color="auto" w:fill="auto"/>
            <w:noWrap/>
            <w:vAlign w:val="center"/>
          </w:tcPr>
          <w:p w:rsidR="00A654B2" w:rsidRPr="00366F2B" w:rsidRDefault="00A654B2" w:rsidP="00A654B2">
            <w:pPr>
              <w:jc w:val="center"/>
              <w:rPr>
                <w:color w:val="000000"/>
              </w:rPr>
            </w:pPr>
            <w:r>
              <w:rPr>
                <w:color w:val="000000"/>
              </w:rPr>
              <w:t>150</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PR</w:t>
            </w:r>
          </w:p>
        </w:tc>
        <w:tc>
          <w:tcPr>
            <w:tcW w:w="2548" w:type="pct"/>
            <w:vAlign w:val="bottom"/>
          </w:tcPr>
          <w:p w:rsidR="00A654B2" w:rsidRPr="0006638D" w:rsidRDefault="00A654B2" w:rsidP="00A654B2">
            <w:pPr>
              <w:jc w:val="both"/>
              <w:rPr>
                <w:color w:val="000000"/>
              </w:rPr>
            </w:pPr>
            <w:r w:rsidRPr="0006638D">
              <w:rPr>
                <w:b/>
                <w:color w:val="000000"/>
              </w:rPr>
              <w:t>Calçado “soft works” bb60</w:t>
            </w:r>
            <w:r w:rsidRPr="0006638D">
              <w:rPr>
                <w:color w:val="000000"/>
              </w:rPr>
              <w:t xml:space="preserve"> – tipo babuche (crocs) (preto e branco) – tamanho 33 ao 42</w:t>
            </w:r>
            <w:r>
              <w:rPr>
                <w:color w:val="000000"/>
              </w:rPr>
              <w:t xml:space="preserve"> </w:t>
            </w:r>
            <w:r>
              <w:t>Antiderrapante. Calçado ocupacional tipo tamanco, confeccionado em EVA, com solado de borracha antiderrapante, resistente ao escorregamento em piso cerâmico com solução de detergente e em piso de aço com solução de glicerol, resistente ao óleo combustível e à absorção de energia na região do salto.CA (27921).</w:t>
            </w:r>
          </w:p>
        </w:tc>
        <w:tc>
          <w:tcPr>
            <w:tcW w:w="435" w:type="pct"/>
            <w:vAlign w:val="center"/>
          </w:tcPr>
          <w:p w:rsidR="00A654B2" w:rsidRPr="00CA4F84" w:rsidRDefault="00A654B2" w:rsidP="00A654B2">
            <w:pPr>
              <w:jc w:val="center"/>
              <w:rPr>
                <w:b/>
              </w:rPr>
            </w:pPr>
          </w:p>
        </w:tc>
        <w:tc>
          <w:tcPr>
            <w:tcW w:w="424" w:type="pct"/>
            <w:vAlign w:val="center"/>
          </w:tcPr>
          <w:p w:rsidR="00A654B2" w:rsidRPr="00CA4F84" w:rsidRDefault="00A654B2" w:rsidP="00A654B2">
            <w:pPr>
              <w:jc w:val="center"/>
              <w:rPr>
                <w:b/>
              </w:rPr>
            </w:pPr>
          </w:p>
        </w:tc>
        <w:tc>
          <w:tcPr>
            <w:tcW w:w="481" w:type="pct"/>
            <w:vAlign w:val="center"/>
          </w:tcPr>
          <w:p w:rsidR="00A654B2" w:rsidRPr="00CA4F84" w:rsidRDefault="00A654B2" w:rsidP="00A654B2">
            <w:pPr>
              <w:jc w:val="center"/>
              <w:rPr>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8</w:t>
            </w:r>
          </w:p>
        </w:tc>
        <w:tc>
          <w:tcPr>
            <w:tcW w:w="393" w:type="pct"/>
            <w:shd w:val="clear" w:color="000000" w:fill="FFFFFF"/>
            <w:noWrap/>
            <w:vAlign w:val="center"/>
          </w:tcPr>
          <w:p w:rsidR="00A654B2" w:rsidRPr="00366F2B" w:rsidRDefault="00A654B2" w:rsidP="00A654B2">
            <w:pPr>
              <w:jc w:val="center"/>
              <w:rPr>
                <w:color w:val="000000"/>
              </w:rPr>
            </w:pPr>
            <w:r>
              <w:rPr>
                <w:color w:val="000000"/>
              </w:rPr>
              <w:t>150</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color w:val="000000"/>
              </w:rPr>
            </w:pPr>
            <w:r w:rsidRPr="0006638D">
              <w:rPr>
                <w:b/>
                <w:color w:val="000000"/>
              </w:rPr>
              <w:t>Calçado feminino</w:t>
            </w:r>
            <w:r w:rsidRPr="0006638D">
              <w:rPr>
                <w:color w:val="000000"/>
              </w:rPr>
              <w:t xml:space="preserve"> “lady works” bb95 (preto e branco) tamanho 33 ao 42</w:t>
            </w:r>
          </w:p>
          <w:p w:rsidR="00A654B2" w:rsidRPr="0006638D" w:rsidRDefault="00A654B2" w:rsidP="00A654B2">
            <w:pPr>
              <w:jc w:val="both"/>
              <w:rPr>
                <w:color w:val="000000"/>
              </w:rPr>
            </w:pPr>
            <w:r>
              <w:t>Calçado ocupacional feminino, fechado na parte superior e no calcanhar, confeccionado em EVA. Solado de borracha antiderrapante. Resistente ao escorregamento em piso cerâmico com solução detergente e em piso de aço com solução de glicerol, resistente ao óleo combustível e à absorção de energia na região do salto. CA (40293).</w:t>
            </w:r>
          </w:p>
        </w:tc>
        <w:tc>
          <w:tcPr>
            <w:tcW w:w="435" w:type="pct"/>
            <w:shd w:val="clear" w:color="000000" w:fill="FFFFFF"/>
            <w:vAlign w:val="center"/>
          </w:tcPr>
          <w:p w:rsidR="00A654B2" w:rsidRPr="00CA4F84" w:rsidRDefault="00A654B2" w:rsidP="00A654B2">
            <w:pPr>
              <w:jc w:val="center"/>
              <w:rPr>
                <w:b/>
              </w:rPr>
            </w:pPr>
          </w:p>
        </w:tc>
        <w:tc>
          <w:tcPr>
            <w:tcW w:w="424" w:type="pct"/>
            <w:shd w:val="clear" w:color="000000" w:fill="FFFFFF"/>
            <w:vAlign w:val="center"/>
          </w:tcPr>
          <w:p w:rsidR="00A654B2" w:rsidRPr="00CA4F84" w:rsidRDefault="00A654B2" w:rsidP="00A654B2">
            <w:pPr>
              <w:jc w:val="center"/>
              <w:rPr>
                <w:b/>
              </w:rPr>
            </w:pPr>
          </w:p>
        </w:tc>
        <w:tc>
          <w:tcPr>
            <w:tcW w:w="481" w:type="pct"/>
            <w:shd w:val="clear" w:color="000000" w:fill="FFFFFF"/>
            <w:vAlign w:val="center"/>
          </w:tcPr>
          <w:p w:rsidR="00A654B2" w:rsidRPr="00CA4F84" w:rsidRDefault="00A654B2" w:rsidP="00A654B2">
            <w:pPr>
              <w:jc w:val="center"/>
              <w:rPr>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9</w:t>
            </w:r>
          </w:p>
        </w:tc>
        <w:tc>
          <w:tcPr>
            <w:tcW w:w="393" w:type="pct"/>
            <w:shd w:val="clear" w:color="000000" w:fill="FFFFFF"/>
            <w:noWrap/>
            <w:vAlign w:val="center"/>
          </w:tcPr>
          <w:p w:rsidR="00A654B2" w:rsidRPr="00366F2B" w:rsidRDefault="00A654B2" w:rsidP="00A654B2">
            <w:pPr>
              <w:jc w:val="center"/>
              <w:rPr>
                <w:color w:val="000000"/>
              </w:rPr>
            </w:pPr>
            <w:r>
              <w:rPr>
                <w:color w:val="000000"/>
              </w:rPr>
              <w:t>45</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color w:val="000000"/>
              </w:rPr>
            </w:pPr>
            <w:r w:rsidRPr="0006638D">
              <w:rPr>
                <w:b/>
                <w:color w:val="000000"/>
              </w:rPr>
              <w:t>Capa de chuva</w:t>
            </w:r>
            <w:r w:rsidRPr="0006638D">
              <w:rPr>
                <w:color w:val="000000"/>
              </w:rPr>
              <w:t xml:space="preserve"> (pvc) amarela. C/ capuz</w:t>
            </w:r>
          </w:p>
          <w:p w:rsidR="00A654B2" w:rsidRDefault="00A654B2" w:rsidP="00A654B2">
            <w:pPr>
              <w:jc w:val="both"/>
            </w:pPr>
            <w:r>
              <w:t>Capa de chuva tipo motoqueiro – CONJUNTO Impermeável em Nylon Amarelo Canário Com Refletivo Vértice. Jaqueta confeccionada em tecido Nylon emborrachado, com uma face em poliamida e a outra em PVC, sendo as emendas através de costuras impermeabilizadas. Fechamento frontal. Com capuz fixo ajustado por cadarços com regulador e ponteiras em PVC. Punhos ajustados por elástico. CA 28742.</w:t>
            </w:r>
          </w:p>
          <w:p w:rsidR="00A654B2" w:rsidRPr="0006638D" w:rsidRDefault="00A654B2" w:rsidP="00A654B2">
            <w:pPr>
              <w:jc w:val="both"/>
              <w:rPr>
                <w:color w:val="000000"/>
              </w:rPr>
            </w:pPr>
            <w:r>
              <w:t>CALÇA - Calça confeccionada em tecido Nylon emborrachado, com uma face em poliamida e a outra em PVC, sendo as emendas através de costuras impermeabilizadas. Ajustada na cintura com elástico e com cadarço de Nylon, com terminais em PVC. (Com refletivo nas pernas). CA – 28740.</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0</w:t>
            </w:r>
          </w:p>
        </w:tc>
        <w:tc>
          <w:tcPr>
            <w:tcW w:w="393" w:type="pct"/>
            <w:shd w:val="clear" w:color="000000" w:fill="FFFFFF"/>
            <w:noWrap/>
            <w:vAlign w:val="center"/>
          </w:tcPr>
          <w:p w:rsidR="00A654B2" w:rsidRPr="00366F2B" w:rsidRDefault="00A654B2" w:rsidP="00A654B2">
            <w:pPr>
              <w:jc w:val="center"/>
              <w:rPr>
                <w:color w:val="000000"/>
              </w:rPr>
            </w:pPr>
            <w:r>
              <w:rPr>
                <w:color w:val="000000"/>
              </w:rPr>
              <w:t>53</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color w:val="000000"/>
              </w:rPr>
            </w:pPr>
            <w:r w:rsidRPr="0006638D">
              <w:rPr>
                <w:b/>
                <w:color w:val="000000"/>
              </w:rPr>
              <w:t>Capacete</w:t>
            </w:r>
            <w:r w:rsidRPr="0006638D">
              <w:rPr>
                <w:color w:val="000000"/>
              </w:rPr>
              <w:t xml:space="preserve"> com jugular para obras</w:t>
            </w:r>
          </w:p>
          <w:p w:rsidR="00A654B2" w:rsidRPr="0006638D" w:rsidRDefault="00A654B2" w:rsidP="00A654B2">
            <w:pPr>
              <w:jc w:val="both"/>
              <w:rPr>
                <w:color w:val="000000"/>
              </w:rPr>
            </w:pPr>
            <w:r>
              <w:t>Aba frontal.injetado numa única peça em polietileno de alta densidade, sem porosidade, não sendo condutor de corrente elétrica e com alta resistência dielétrica, trabalhos com eletricidade – classe B, tipo II. CA 498.</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1</w:t>
            </w:r>
          </w:p>
        </w:tc>
        <w:tc>
          <w:tcPr>
            <w:tcW w:w="393" w:type="pct"/>
            <w:shd w:val="clear" w:color="000000" w:fill="FFFFFF"/>
            <w:noWrap/>
            <w:vAlign w:val="center"/>
          </w:tcPr>
          <w:p w:rsidR="00A654B2" w:rsidRPr="00366F2B" w:rsidRDefault="00A654B2" w:rsidP="00A654B2">
            <w:pPr>
              <w:jc w:val="center"/>
              <w:rPr>
                <w:color w:val="000000"/>
              </w:rPr>
            </w:pPr>
            <w:r>
              <w:rPr>
                <w:color w:val="000000"/>
              </w:rPr>
              <w:t>113</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color w:val="000000"/>
              </w:rPr>
            </w:pPr>
            <w:r w:rsidRPr="0006638D">
              <w:rPr>
                <w:b/>
                <w:color w:val="000000"/>
              </w:rPr>
              <w:t xml:space="preserve">Cartuchos </w:t>
            </w:r>
            <w:r w:rsidRPr="0006638D">
              <w:rPr>
                <w:color w:val="000000"/>
              </w:rPr>
              <w:t>químicos rc 203 vapores orgânicos e gases ácidos. (para o respirador cg 306)</w:t>
            </w:r>
            <w:r>
              <w:rPr>
                <w:color w:val="000000"/>
              </w:rPr>
              <w:t xml:space="preserve"> </w:t>
            </w:r>
          </w:p>
          <w:p w:rsidR="00A654B2" w:rsidRPr="0006638D" w:rsidRDefault="00A654B2" w:rsidP="00A654B2">
            <w:pPr>
              <w:jc w:val="both"/>
              <w:rPr>
                <w:color w:val="000000"/>
              </w:rPr>
            </w:pPr>
            <w:r>
              <w:t>Classe 1. Recomendado para a proteção das vias respiratórias contra a ação de vapores orgânicos e gases ácidos com concentração ambiental inferior a 1000ppm, tais como cloro até 10ppm, dióxido de cloro, ácido clorídrico até 50ppm, pintura em spray e pesticidas, acetona, petróleo, propano, álcool, etileno, glicol, nafta, nicotina, octana, monometil, éter, piridina, álcoois minerais, estireno e tolueno.</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2</w:t>
            </w:r>
          </w:p>
        </w:tc>
        <w:tc>
          <w:tcPr>
            <w:tcW w:w="393" w:type="pct"/>
            <w:shd w:val="clear" w:color="000000" w:fill="FFFFFF"/>
            <w:noWrap/>
            <w:vAlign w:val="center"/>
          </w:tcPr>
          <w:p w:rsidR="00A654B2" w:rsidRPr="00366F2B" w:rsidRDefault="00A654B2" w:rsidP="00A654B2">
            <w:pPr>
              <w:jc w:val="center"/>
              <w:rPr>
                <w:color w:val="000000"/>
              </w:rPr>
            </w:pPr>
            <w:r>
              <w:rPr>
                <w:color w:val="000000"/>
              </w:rPr>
              <w:t>38</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color w:val="000000"/>
              </w:rPr>
            </w:pPr>
            <w:r w:rsidRPr="0006638D">
              <w:rPr>
                <w:b/>
                <w:color w:val="000000"/>
              </w:rPr>
              <w:t>Colete retrorrefletivo</w:t>
            </w:r>
            <w:r w:rsidRPr="0006638D">
              <w:rPr>
                <w:color w:val="000000"/>
              </w:rPr>
              <w:t xml:space="preserve"> – jaqueta laranja fluorescente – com velcro. Duas faixas refletivas horizontais.  Tamanho p,m,g,gg,xgg</w:t>
            </w:r>
          </w:p>
          <w:p w:rsidR="00A654B2" w:rsidRPr="0006638D" w:rsidRDefault="00A654B2" w:rsidP="00A654B2">
            <w:pPr>
              <w:jc w:val="both"/>
              <w:rPr>
                <w:color w:val="000000"/>
              </w:rPr>
            </w:pPr>
            <w:r>
              <w:t>Atender a NBR 15.292/2013. Modelo Safe Park. Confeccionado em poliéster fluorescente com área frontal aerada para melhor respiração corporal, faixas retrorrefletivas e fechamento frontal em zíper. Atende a classe 2 da norma NBR 15.292/2013</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3</w:t>
            </w:r>
          </w:p>
        </w:tc>
        <w:tc>
          <w:tcPr>
            <w:tcW w:w="393" w:type="pct"/>
            <w:shd w:val="clear" w:color="auto" w:fill="auto"/>
            <w:noWrap/>
            <w:vAlign w:val="center"/>
          </w:tcPr>
          <w:p w:rsidR="00A654B2" w:rsidRPr="00366F2B" w:rsidRDefault="00A654B2" w:rsidP="00A654B2">
            <w:pPr>
              <w:jc w:val="center"/>
              <w:rPr>
                <w:color w:val="000000"/>
              </w:rPr>
            </w:pPr>
            <w:r>
              <w:rPr>
                <w:color w:val="000000"/>
              </w:rPr>
              <w:t>30</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CJT</w:t>
            </w:r>
          </w:p>
        </w:tc>
        <w:tc>
          <w:tcPr>
            <w:tcW w:w="2548" w:type="pct"/>
            <w:vAlign w:val="bottom"/>
          </w:tcPr>
          <w:p w:rsidR="00A654B2" w:rsidRPr="0006638D" w:rsidRDefault="00A654B2" w:rsidP="00A654B2">
            <w:pPr>
              <w:jc w:val="both"/>
              <w:rPr>
                <w:color w:val="000000"/>
              </w:rPr>
            </w:pPr>
            <w:r w:rsidRPr="0006638D">
              <w:rPr>
                <w:b/>
                <w:color w:val="000000"/>
              </w:rPr>
              <w:t>Conjunto impermeável</w:t>
            </w:r>
            <w:r w:rsidRPr="0006638D">
              <w:rPr>
                <w:color w:val="000000"/>
              </w:rPr>
              <w:t xml:space="preserve"> em nylon amarelo canário com refletivo vértice.  (conjunto – calça e jaqueta). Com capuz. - tamanho m/g/gg</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4</w:t>
            </w:r>
          </w:p>
        </w:tc>
        <w:tc>
          <w:tcPr>
            <w:tcW w:w="393" w:type="pct"/>
            <w:shd w:val="clear" w:color="auto" w:fill="auto"/>
            <w:noWrap/>
            <w:vAlign w:val="center"/>
          </w:tcPr>
          <w:p w:rsidR="00A654B2" w:rsidRPr="00366F2B" w:rsidRDefault="00A654B2" w:rsidP="00A654B2">
            <w:pPr>
              <w:jc w:val="center"/>
              <w:rPr>
                <w:color w:val="000000"/>
              </w:rPr>
            </w:pPr>
            <w:r>
              <w:rPr>
                <w:color w:val="000000"/>
              </w:rPr>
              <w:t>38</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KIT</w:t>
            </w:r>
          </w:p>
        </w:tc>
        <w:tc>
          <w:tcPr>
            <w:tcW w:w="2548" w:type="pct"/>
            <w:vAlign w:val="bottom"/>
          </w:tcPr>
          <w:p w:rsidR="00A654B2" w:rsidRPr="0006638D" w:rsidRDefault="00A654B2" w:rsidP="00A654B2">
            <w:pPr>
              <w:jc w:val="both"/>
              <w:rPr>
                <w:color w:val="000000"/>
              </w:rPr>
            </w:pPr>
            <w:r w:rsidRPr="0006638D">
              <w:rPr>
                <w:b/>
                <w:color w:val="000000"/>
              </w:rPr>
              <w:t>Kit jardinagem</w:t>
            </w:r>
            <w:r w:rsidRPr="0006638D">
              <w:rPr>
                <w:color w:val="000000"/>
              </w:rPr>
              <w:t xml:space="preserve"> – capacete c/ abafador e tela de proteção – acoplados</w:t>
            </w:r>
          </w:p>
        </w:tc>
        <w:tc>
          <w:tcPr>
            <w:tcW w:w="435" w:type="pct"/>
            <w:vAlign w:val="center"/>
          </w:tcPr>
          <w:p w:rsidR="00A654B2" w:rsidRPr="00CA4F84" w:rsidRDefault="00A654B2" w:rsidP="00A654B2">
            <w:pPr>
              <w:jc w:val="center"/>
              <w:rPr>
                <w:b/>
              </w:rPr>
            </w:pPr>
          </w:p>
        </w:tc>
        <w:tc>
          <w:tcPr>
            <w:tcW w:w="424" w:type="pct"/>
            <w:vAlign w:val="center"/>
          </w:tcPr>
          <w:p w:rsidR="00A654B2" w:rsidRPr="00CA4F84" w:rsidRDefault="00A654B2" w:rsidP="00A654B2">
            <w:pPr>
              <w:jc w:val="center"/>
              <w:rPr>
                <w:b/>
              </w:rPr>
            </w:pPr>
          </w:p>
        </w:tc>
        <w:tc>
          <w:tcPr>
            <w:tcW w:w="481" w:type="pct"/>
            <w:vAlign w:val="center"/>
          </w:tcPr>
          <w:p w:rsidR="00A654B2" w:rsidRPr="00CA4F84" w:rsidRDefault="00A654B2" w:rsidP="00A654B2">
            <w:pPr>
              <w:jc w:val="center"/>
              <w:rPr>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5</w:t>
            </w:r>
          </w:p>
        </w:tc>
        <w:tc>
          <w:tcPr>
            <w:tcW w:w="393" w:type="pct"/>
            <w:shd w:val="clear" w:color="auto" w:fill="auto"/>
            <w:noWrap/>
            <w:vAlign w:val="center"/>
          </w:tcPr>
          <w:p w:rsidR="00A654B2" w:rsidRPr="00366F2B" w:rsidRDefault="00A654B2" w:rsidP="00A654B2">
            <w:pPr>
              <w:jc w:val="center"/>
              <w:rPr>
                <w:color w:val="000000"/>
              </w:rPr>
            </w:pPr>
            <w:r>
              <w:rPr>
                <w:color w:val="000000"/>
              </w:rPr>
              <w:t>113</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Luvas de algodão m/g</w:t>
            </w:r>
            <w:r w:rsidRPr="0006638D">
              <w:rPr>
                <w:color w:val="000000"/>
              </w:rPr>
              <w:t xml:space="preserve"> - revestidas em látex natural</w:t>
            </w:r>
          </w:p>
          <w:p w:rsidR="00A654B2" w:rsidRPr="0006638D" w:rsidRDefault="00A654B2" w:rsidP="00A654B2">
            <w:pPr>
              <w:jc w:val="both"/>
              <w:rPr>
                <w:color w:val="000000"/>
              </w:rPr>
            </w:pPr>
            <w:r>
              <w:t>Luva de segurança tricotada em fios de algodão, poliéster, poliamida, revestida em látex natural na palma, face palmar dos dedos e ponta dos dedos. CA 34.370.</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6</w:t>
            </w:r>
          </w:p>
        </w:tc>
        <w:tc>
          <w:tcPr>
            <w:tcW w:w="393" w:type="pct"/>
            <w:shd w:val="clear" w:color="auto" w:fill="auto"/>
            <w:vAlign w:val="center"/>
          </w:tcPr>
          <w:p w:rsidR="00A654B2" w:rsidRPr="00366F2B" w:rsidRDefault="00A654B2" w:rsidP="00A654B2">
            <w:pPr>
              <w:jc w:val="center"/>
              <w:rPr>
                <w:color w:val="000000"/>
              </w:rPr>
            </w:pPr>
            <w:r>
              <w:rPr>
                <w:color w:val="000000"/>
              </w:rPr>
              <w:t>188</w:t>
            </w:r>
          </w:p>
        </w:tc>
        <w:tc>
          <w:tcPr>
            <w:tcW w:w="393"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8" w:type="pct"/>
            <w:vAlign w:val="bottom"/>
          </w:tcPr>
          <w:p w:rsidR="00A654B2" w:rsidRDefault="00A654B2" w:rsidP="00A654B2">
            <w:pPr>
              <w:jc w:val="both"/>
              <w:rPr>
                <w:color w:val="000000"/>
              </w:rPr>
            </w:pPr>
            <w:r w:rsidRPr="0006638D">
              <w:rPr>
                <w:b/>
                <w:color w:val="000000"/>
              </w:rPr>
              <w:t>Luvas de latex</w:t>
            </w:r>
            <w:r w:rsidRPr="0006638D">
              <w:rPr>
                <w:color w:val="000000"/>
              </w:rPr>
              <w:t xml:space="preserve"> – tamanho m/g</w:t>
            </w:r>
          </w:p>
          <w:p w:rsidR="00A654B2" w:rsidRPr="0006638D" w:rsidRDefault="00A654B2" w:rsidP="00A654B2">
            <w:pPr>
              <w:jc w:val="both"/>
              <w:rPr>
                <w:color w:val="000000"/>
              </w:rPr>
            </w:pPr>
            <w:r>
              <w:t>Luva de segurança confeccionada em látex natural, com revestimento interno em flocos de algodão, antiderrapante na palma, face palmar e ponta dos dedos. CA (15.532).</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7</w:t>
            </w:r>
          </w:p>
        </w:tc>
        <w:tc>
          <w:tcPr>
            <w:tcW w:w="393" w:type="pct"/>
            <w:shd w:val="clear" w:color="auto" w:fill="auto"/>
            <w:vAlign w:val="center"/>
          </w:tcPr>
          <w:p w:rsidR="00A654B2" w:rsidRPr="00366F2B" w:rsidRDefault="00A654B2" w:rsidP="00A654B2">
            <w:pPr>
              <w:jc w:val="center"/>
              <w:rPr>
                <w:color w:val="000000"/>
              </w:rPr>
            </w:pPr>
            <w:r>
              <w:rPr>
                <w:color w:val="000000"/>
              </w:rPr>
              <w:t>64</w:t>
            </w:r>
          </w:p>
        </w:tc>
        <w:tc>
          <w:tcPr>
            <w:tcW w:w="393" w:type="pct"/>
            <w:shd w:val="clear" w:color="auto" w:fill="auto"/>
            <w:vAlign w:val="center"/>
          </w:tcPr>
          <w:p w:rsidR="00A654B2" w:rsidRPr="0006638D" w:rsidRDefault="00A654B2" w:rsidP="00A654B2">
            <w:pPr>
              <w:jc w:val="center"/>
              <w:rPr>
                <w:color w:val="000000"/>
              </w:rPr>
            </w:pPr>
            <w:r w:rsidRPr="0006638D">
              <w:rPr>
                <w:color w:val="000000"/>
              </w:rPr>
              <w:t>CX</w:t>
            </w:r>
          </w:p>
        </w:tc>
        <w:tc>
          <w:tcPr>
            <w:tcW w:w="2548" w:type="pct"/>
            <w:vAlign w:val="bottom"/>
          </w:tcPr>
          <w:p w:rsidR="00A654B2" w:rsidRDefault="00A654B2" w:rsidP="00A654B2">
            <w:pPr>
              <w:jc w:val="both"/>
              <w:rPr>
                <w:b/>
                <w:color w:val="000000"/>
              </w:rPr>
            </w:pPr>
            <w:r w:rsidRPr="0006638D">
              <w:rPr>
                <w:b/>
                <w:color w:val="000000"/>
              </w:rPr>
              <w:t>Luvas de procedimento m/g</w:t>
            </w:r>
          </w:p>
          <w:p w:rsidR="00A654B2" w:rsidRPr="0006638D" w:rsidRDefault="00A654B2" w:rsidP="00A654B2">
            <w:pPr>
              <w:jc w:val="both"/>
              <w:rPr>
                <w:b/>
                <w:color w:val="000000"/>
              </w:rPr>
            </w:pPr>
            <w:r>
              <w:t>Luva de segurança confeccionada em látex natural, não estéril, ambidestra, com pó bioabsorvivel. CA – 32693</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8</w:t>
            </w:r>
          </w:p>
        </w:tc>
        <w:tc>
          <w:tcPr>
            <w:tcW w:w="393" w:type="pct"/>
            <w:shd w:val="clear" w:color="auto" w:fill="auto"/>
            <w:vAlign w:val="center"/>
          </w:tcPr>
          <w:p w:rsidR="00A654B2" w:rsidRPr="00366F2B" w:rsidRDefault="00A654B2" w:rsidP="00A654B2">
            <w:pPr>
              <w:jc w:val="center"/>
              <w:rPr>
                <w:color w:val="000000"/>
              </w:rPr>
            </w:pPr>
            <w:r>
              <w:rPr>
                <w:color w:val="000000"/>
              </w:rPr>
              <w:t>150</w:t>
            </w:r>
          </w:p>
        </w:tc>
        <w:tc>
          <w:tcPr>
            <w:tcW w:w="393"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8" w:type="pct"/>
            <w:vAlign w:val="bottom"/>
          </w:tcPr>
          <w:p w:rsidR="00A654B2" w:rsidRDefault="00A654B2" w:rsidP="00A654B2">
            <w:pPr>
              <w:jc w:val="both"/>
              <w:rPr>
                <w:color w:val="000000"/>
              </w:rPr>
            </w:pPr>
            <w:r w:rsidRPr="0006638D">
              <w:rPr>
                <w:b/>
                <w:color w:val="000000"/>
              </w:rPr>
              <w:t>Luvas de segurança</w:t>
            </w:r>
            <w:r w:rsidRPr="0006638D">
              <w:rPr>
                <w:color w:val="000000"/>
              </w:rPr>
              <w:t xml:space="preserve"> confeccionadas em nylon e lycra, banho ¾ em látex corrugado. (coleta de lixo). Tamanho m/g</w:t>
            </w:r>
          </w:p>
          <w:p w:rsidR="00A654B2" w:rsidRPr="0006638D" w:rsidRDefault="00A654B2" w:rsidP="00A654B2">
            <w:pPr>
              <w:jc w:val="both"/>
              <w:rPr>
                <w:color w:val="000000"/>
              </w:rPr>
            </w:pPr>
            <w:r>
              <w:t>Luvas de segurança tricotada em Nylon (para coleta de lixo) – banho ¾ em látex corrugado, punho elástico. Alta resistência mecânica a abrasão e rasgos, maior aderência e pega em trabalhos pesados em construção civil, coleta de lixo. Recomendado para:Trabalhos e serviços de montagem, manutenção e operações logísticas com ou sem umidade*. Construção civil, coleta de lixo e serviços gerais. CA 28709.</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19</w:t>
            </w:r>
          </w:p>
        </w:tc>
        <w:tc>
          <w:tcPr>
            <w:tcW w:w="393" w:type="pct"/>
            <w:shd w:val="clear" w:color="auto" w:fill="auto"/>
            <w:vAlign w:val="center"/>
          </w:tcPr>
          <w:p w:rsidR="00A654B2" w:rsidRPr="00366F2B" w:rsidRDefault="00A654B2" w:rsidP="00A654B2">
            <w:pPr>
              <w:jc w:val="center"/>
              <w:rPr>
                <w:color w:val="000000"/>
              </w:rPr>
            </w:pPr>
            <w:r>
              <w:rPr>
                <w:color w:val="000000"/>
              </w:rPr>
              <w:t>248</w:t>
            </w:r>
          </w:p>
        </w:tc>
        <w:tc>
          <w:tcPr>
            <w:tcW w:w="393"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8" w:type="pct"/>
            <w:vAlign w:val="bottom"/>
          </w:tcPr>
          <w:p w:rsidR="00A654B2" w:rsidRDefault="00A654B2" w:rsidP="00A654B2">
            <w:pPr>
              <w:jc w:val="both"/>
              <w:rPr>
                <w:color w:val="000000"/>
              </w:rPr>
            </w:pPr>
            <w:r w:rsidRPr="0006638D">
              <w:rPr>
                <w:b/>
                <w:color w:val="000000"/>
              </w:rPr>
              <w:t>Luvas de vaqueta</w:t>
            </w:r>
            <w:r w:rsidRPr="0006638D">
              <w:rPr>
                <w:color w:val="000000"/>
              </w:rPr>
              <w:t xml:space="preserve"> - cano curto - tamanho m/g</w:t>
            </w:r>
          </w:p>
          <w:p w:rsidR="00A654B2" w:rsidRPr="0006638D" w:rsidRDefault="00A654B2" w:rsidP="00A654B2">
            <w:pPr>
              <w:jc w:val="both"/>
              <w:rPr>
                <w:color w:val="000000"/>
              </w:rPr>
            </w:pPr>
            <w:r>
              <w:t>Luvas de segurança com dedos e polegar em raspa natural e palma confeccionada em vaqueta natural, reforço palmar interno em vaqueta natural e elástico no dorso, acabamento em viés e costurada com linha de nylon. CA (12.230).</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0</w:t>
            </w:r>
          </w:p>
        </w:tc>
        <w:tc>
          <w:tcPr>
            <w:tcW w:w="393" w:type="pct"/>
            <w:shd w:val="clear" w:color="auto" w:fill="auto"/>
            <w:vAlign w:val="center"/>
          </w:tcPr>
          <w:p w:rsidR="00A654B2" w:rsidRPr="00366F2B" w:rsidRDefault="00A654B2" w:rsidP="00A654B2">
            <w:pPr>
              <w:jc w:val="center"/>
              <w:rPr>
                <w:color w:val="000000"/>
              </w:rPr>
            </w:pPr>
            <w:r>
              <w:rPr>
                <w:color w:val="000000"/>
              </w:rPr>
              <w:t>75</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Luvas de vaqueta</w:t>
            </w:r>
            <w:r w:rsidRPr="0006638D">
              <w:rPr>
                <w:color w:val="000000"/>
              </w:rPr>
              <w:t xml:space="preserve"> cano longo - p20 cm</w:t>
            </w:r>
          </w:p>
          <w:p w:rsidR="00A654B2" w:rsidRPr="0006638D" w:rsidRDefault="00A654B2" w:rsidP="00A654B2">
            <w:pPr>
              <w:jc w:val="both"/>
              <w:rPr>
                <w:color w:val="000000"/>
              </w:rPr>
            </w:pPr>
            <w:r>
              <w:t>Luva de segurança confeccionada em vaqueta, reforço interno na palma, elástico de ajuste no dorso, punhos 20 cm. (tipo petroleira) CA (19345).</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1</w:t>
            </w:r>
          </w:p>
        </w:tc>
        <w:tc>
          <w:tcPr>
            <w:tcW w:w="393" w:type="pct"/>
            <w:shd w:val="clear" w:color="auto" w:fill="auto"/>
            <w:vAlign w:val="center"/>
          </w:tcPr>
          <w:p w:rsidR="00A654B2" w:rsidRPr="00366F2B" w:rsidRDefault="00A654B2" w:rsidP="00A654B2">
            <w:pPr>
              <w:jc w:val="center"/>
              <w:rPr>
                <w:color w:val="000000"/>
              </w:rPr>
            </w:pPr>
            <w:r>
              <w:rPr>
                <w:color w:val="000000"/>
              </w:rPr>
              <w:t>113</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Pr="0006638D" w:rsidRDefault="00A654B2" w:rsidP="00A654B2">
            <w:pPr>
              <w:jc w:val="both"/>
              <w:rPr>
                <w:color w:val="000000"/>
              </w:rPr>
            </w:pPr>
            <w:r w:rsidRPr="0006638D">
              <w:rPr>
                <w:b/>
                <w:color w:val="000000"/>
              </w:rPr>
              <w:t>Luvas multitato</w:t>
            </w:r>
            <w:r w:rsidRPr="0006638D">
              <w:rPr>
                <w:color w:val="000000"/>
              </w:rPr>
              <w:t xml:space="preserve"> ( mecânicos ) - </w:t>
            </w:r>
            <w:r>
              <w:t>material: Nylon | Cor : Preta | Palma: Poliuretano | Punho: Elástico | Tamanho: M/G | Modelo: | CA 29014</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2</w:t>
            </w:r>
          </w:p>
        </w:tc>
        <w:tc>
          <w:tcPr>
            <w:tcW w:w="393" w:type="pct"/>
            <w:shd w:val="clear" w:color="auto" w:fill="auto"/>
            <w:vAlign w:val="center"/>
          </w:tcPr>
          <w:p w:rsidR="00A654B2" w:rsidRPr="00366F2B" w:rsidRDefault="00A654B2" w:rsidP="00A654B2">
            <w:pPr>
              <w:jc w:val="center"/>
              <w:rPr>
                <w:color w:val="000000"/>
              </w:rPr>
            </w:pPr>
            <w:r>
              <w:rPr>
                <w:color w:val="000000"/>
              </w:rPr>
              <w:t>1.118</w:t>
            </w:r>
          </w:p>
        </w:tc>
        <w:tc>
          <w:tcPr>
            <w:tcW w:w="393"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8" w:type="pct"/>
            <w:vAlign w:val="bottom"/>
          </w:tcPr>
          <w:p w:rsidR="00A654B2" w:rsidRDefault="00A654B2" w:rsidP="00A654B2">
            <w:pPr>
              <w:jc w:val="both"/>
              <w:rPr>
                <w:b/>
                <w:color w:val="000000"/>
              </w:rPr>
            </w:pPr>
            <w:r w:rsidRPr="0006638D">
              <w:rPr>
                <w:b/>
                <w:color w:val="000000"/>
              </w:rPr>
              <w:t>Luvas nitrilicas p/m/g</w:t>
            </w:r>
          </w:p>
          <w:p w:rsidR="00A654B2" w:rsidRPr="0006638D" w:rsidRDefault="00A654B2" w:rsidP="00A654B2">
            <w:pPr>
              <w:jc w:val="both"/>
              <w:rPr>
                <w:b/>
                <w:color w:val="000000"/>
              </w:rPr>
            </w:pPr>
            <w:r>
              <w:t>Luva de segurança confeccionada em látex nitrílico, com revestimento interno em flocos de algodão, antiderrapante na palma, face palmar e ponta dos dedos CA (25.313).</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3</w:t>
            </w:r>
          </w:p>
        </w:tc>
        <w:tc>
          <w:tcPr>
            <w:tcW w:w="393" w:type="pct"/>
            <w:shd w:val="clear" w:color="000000" w:fill="FFFFFF"/>
            <w:noWrap/>
            <w:vAlign w:val="center"/>
          </w:tcPr>
          <w:p w:rsidR="00A654B2" w:rsidRPr="00366F2B" w:rsidRDefault="00A654B2" w:rsidP="00A654B2">
            <w:pPr>
              <w:jc w:val="center"/>
              <w:rPr>
                <w:color w:val="000000"/>
              </w:rPr>
            </w:pPr>
            <w:r>
              <w:rPr>
                <w:color w:val="000000"/>
              </w:rPr>
              <w:t>72</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PR</w:t>
            </w:r>
          </w:p>
        </w:tc>
        <w:tc>
          <w:tcPr>
            <w:tcW w:w="2548" w:type="pct"/>
            <w:shd w:val="clear" w:color="000000" w:fill="FFFFFF"/>
            <w:vAlign w:val="bottom"/>
          </w:tcPr>
          <w:p w:rsidR="00A654B2" w:rsidRDefault="00A654B2" w:rsidP="00A654B2">
            <w:pPr>
              <w:jc w:val="both"/>
              <w:rPr>
                <w:color w:val="000000"/>
              </w:rPr>
            </w:pPr>
            <w:r w:rsidRPr="0006638D">
              <w:rPr>
                <w:b/>
                <w:color w:val="000000"/>
              </w:rPr>
              <w:t>Luvas para alta temperatura</w:t>
            </w:r>
            <w:r w:rsidRPr="0006638D">
              <w:rPr>
                <w:color w:val="000000"/>
              </w:rPr>
              <w:t xml:space="preserve"> – tamanho p/m/g</w:t>
            </w:r>
          </w:p>
          <w:p w:rsidR="00A654B2" w:rsidRPr="0006638D" w:rsidRDefault="00A654B2" w:rsidP="00A654B2">
            <w:pPr>
              <w:jc w:val="both"/>
              <w:rPr>
                <w:color w:val="000000"/>
              </w:rPr>
            </w:pPr>
            <w:r>
              <w:t>Luva de segurança para cozinha industrial, para trabalhos com temperatura até 250°C, reforço em para-aramida entre o polegar e o indicador, confeccionada em aramida, com revestimento siliconizado na face interna do tecido, punho de 20cm de comprimento, em tecido brim tipo sol a sol, siliconizado, forração fixa e costura em linha aramida.</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4</w:t>
            </w:r>
          </w:p>
        </w:tc>
        <w:tc>
          <w:tcPr>
            <w:tcW w:w="393" w:type="pct"/>
            <w:shd w:val="clear" w:color="auto" w:fill="auto"/>
            <w:noWrap/>
            <w:vAlign w:val="center"/>
          </w:tcPr>
          <w:p w:rsidR="00A654B2" w:rsidRPr="00366F2B" w:rsidRDefault="00A654B2" w:rsidP="00A654B2">
            <w:pPr>
              <w:jc w:val="center"/>
              <w:rPr>
                <w:color w:val="000000"/>
              </w:rPr>
            </w:pPr>
            <w:r>
              <w:rPr>
                <w:color w:val="000000"/>
              </w:rPr>
              <w:t>15</w:t>
            </w:r>
          </w:p>
        </w:tc>
        <w:tc>
          <w:tcPr>
            <w:tcW w:w="393" w:type="pct"/>
            <w:shd w:val="clear" w:color="auto" w:fill="auto"/>
            <w:noWrap/>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Pr="0006638D" w:rsidRDefault="00A654B2" w:rsidP="00A654B2">
            <w:pPr>
              <w:jc w:val="both"/>
              <w:rPr>
                <w:color w:val="000000"/>
              </w:rPr>
            </w:pPr>
            <w:r w:rsidRPr="0006638D">
              <w:rPr>
                <w:b/>
                <w:color w:val="000000"/>
              </w:rPr>
              <w:t>Mangote de raspa</w:t>
            </w:r>
            <w:r w:rsidRPr="0006638D">
              <w:rPr>
                <w:color w:val="000000"/>
              </w:rPr>
              <w:t xml:space="preserve"> - com fechamento em fivela ( soldador )</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5</w:t>
            </w:r>
          </w:p>
        </w:tc>
        <w:tc>
          <w:tcPr>
            <w:tcW w:w="393" w:type="pct"/>
            <w:shd w:val="clear" w:color="000000" w:fill="FFFFFF"/>
            <w:noWrap/>
            <w:vAlign w:val="center"/>
          </w:tcPr>
          <w:p w:rsidR="00A654B2" w:rsidRPr="00366F2B" w:rsidRDefault="00A654B2" w:rsidP="00A654B2">
            <w:pPr>
              <w:jc w:val="center"/>
              <w:rPr>
                <w:color w:val="000000"/>
              </w:rPr>
            </w:pPr>
            <w:r>
              <w:rPr>
                <w:color w:val="000000"/>
              </w:rPr>
              <w:t>15</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CX</w:t>
            </w:r>
          </w:p>
        </w:tc>
        <w:tc>
          <w:tcPr>
            <w:tcW w:w="2548" w:type="pct"/>
            <w:shd w:val="clear" w:color="000000" w:fill="FFFFFF"/>
            <w:vAlign w:val="bottom"/>
          </w:tcPr>
          <w:p w:rsidR="00A654B2" w:rsidRDefault="00A654B2" w:rsidP="00A654B2">
            <w:pPr>
              <w:jc w:val="both"/>
              <w:rPr>
                <w:color w:val="000000"/>
              </w:rPr>
            </w:pPr>
            <w:r w:rsidRPr="0006638D">
              <w:rPr>
                <w:b/>
                <w:color w:val="000000"/>
              </w:rPr>
              <w:t>Máscara cirúrgica</w:t>
            </w:r>
            <w:r w:rsidRPr="0006638D">
              <w:rPr>
                <w:color w:val="000000"/>
              </w:rPr>
              <w:t xml:space="preserve"> descartável </w:t>
            </w:r>
            <w:r>
              <w:rPr>
                <w:color w:val="000000"/>
              </w:rPr>
              <w:t>–</w:t>
            </w:r>
            <w:r w:rsidRPr="0006638D">
              <w:rPr>
                <w:color w:val="000000"/>
              </w:rPr>
              <w:t xml:space="preserve"> tripla</w:t>
            </w:r>
          </w:p>
          <w:p w:rsidR="00A654B2" w:rsidRPr="0006638D" w:rsidRDefault="00A654B2" w:rsidP="00A654B2">
            <w:pPr>
              <w:jc w:val="both"/>
              <w:rPr>
                <w:color w:val="000000"/>
              </w:rPr>
            </w:pPr>
            <w:r>
              <w:t>Cor branca, fabricada em não tecido polipropileno, produto descartável., isenta de fibra de vidro, tripla camada com Filtro.</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6</w:t>
            </w:r>
          </w:p>
        </w:tc>
        <w:tc>
          <w:tcPr>
            <w:tcW w:w="393" w:type="pct"/>
            <w:shd w:val="clear" w:color="auto" w:fill="auto"/>
            <w:vAlign w:val="center"/>
          </w:tcPr>
          <w:p w:rsidR="00A654B2" w:rsidRPr="00366F2B" w:rsidRDefault="00A654B2" w:rsidP="00A654B2">
            <w:pPr>
              <w:jc w:val="center"/>
              <w:rPr>
                <w:color w:val="000000"/>
              </w:rPr>
            </w:pPr>
            <w:r>
              <w:rPr>
                <w:color w:val="000000"/>
              </w:rPr>
              <w:t>203</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Mascara pff-2</w:t>
            </w:r>
            <w:r w:rsidRPr="0006638D">
              <w:rPr>
                <w:color w:val="000000"/>
              </w:rPr>
              <w:t xml:space="preserve">  - sem válvula</w:t>
            </w:r>
          </w:p>
          <w:p w:rsidR="00A654B2" w:rsidRPr="0006638D" w:rsidRDefault="00A654B2" w:rsidP="00A654B2">
            <w:pPr>
              <w:jc w:val="both"/>
              <w:rPr>
                <w:color w:val="000000"/>
              </w:rPr>
            </w:pPr>
            <w:r>
              <w:t>Respirador purificador de ar, tipo peça semifacial filtrante para partículas, classe PFF2 S, dobrável, descartável, constituída de cinco camadas: as duas camadas externas em fibra sintética, a terceira e quarta camadas em fibra sintética com tratamento eletrostático, e a quinta, que fica em contato com a face do usuário, em fibra sintética, clip nasal em alumínio e tiras de sustentação na cabeça e na nuca em látex, uma válvula de exalação. CA 38507.</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7</w:t>
            </w:r>
          </w:p>
        </w:tc>
        <w:tc>
          <w:tcPr>
            <w:tcW w:w="393" w:type="pct"/>
            <w:shd w:val="clear" w:color="auto" w:fill="auto"/>
            <w:vAlign w:val="center"/>
          </w:tcPr>
          <w:p w:rsidR="00A654B2" w:rsidRPr="00366F2B" w:rsidRDefault="00A654B2" w:rsidP="00A654B2">
            <w:pPr>
              <w:jc w:val="center"/>
              <w:rPr>
                <w:color w:val="000000"/>
              </w:rPr>
            </w:pPr>
            <w:r>
              <w:rPr>
                <w:color w:val="000000"/>
              </w:rPr>
              <w:t>83</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Mascara pff1</w:t>
            </w:r>
            <w:r w:rsidRPr="0006638D">
              <w:rPr>
                <w:color w:val="000000"/>
              </w:rPr>
              <w:t xml:space="preserve"> - sem válvula</w:t>
            </w:r>
          </w:p>
          <w:p w:rsidR="00A654B2" w:rsidRPr="0006638D" w:rsidRDefault="00A654B2" w:rsidP="00A654B2">
            <w:pPr>
              <w:jc w:val="both"/>
              <w:rPr>
                <w:color w:val="000000"/>
              </w:rPr>
            </w:pPr>
            <w:r>
              <w:t>Respirador purificador de ar tipo peça semifacial filtrante para partículas PFF1 S, dobrável, descartável, constituída de quatro camadas: as duas camadas externas em fibra sintética, a terceira camada em fibras sintética com tratamento eletrostático, e a quarta camada, que fica em contato com a face do usuário, em fibra sintética, clip nasal em alumínio e tiras de sustentação na cabeça e na nuca em látex. Apresentar selo do inmetro. CA – 29782</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8</w:t>
            </w:r>
          </w:p>
        </w:tc>
        <w:tc>
          <w:tcPr>
            <w:tcW w:w="393" w:type="pct"/>
            <w:shd w:val="clear" w:color="000000" w:fill="FFFFFF"/>
            <w:noWrap/>
            <w:vAlign w:val="center"/>
          </w:tcPr>
          <w:p w:rsidR="00A654B2" w:rsidRPr="00366F2B" w:rsidRDefault="00A654B2" w:rsidP="00A654B2">
            <w:pPr>
              <w:jc w:val="center"/>
              <w:rPr>
                <w:color w:val="000000"/>
              </w:rPr>
            </w:pPr>
            <w:r>
              <w:rPr>
                <w:color w:val="000000"/>
              </w:rPr>
              <w:t>87</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color w:val="000000"/>
              </w:rPr>
            </w:pPr>
            <w:r w:rsidRPr="0006638D">
              <w:rPr>
                <w:b/>
                <w:color w:val="000000"/>
              </w:rPr>
              <w:t>Óculos de proteção</w:t>
            </w:r>
            <w:r w:rsidRPr="0006638D">
              <w:rPr>
                <w:color w:val="000000"/>
              </w:rPr>
              <w:t>- escuros (grande) ss1</w:t>
            </w:r>
          </w:p>
          <w:p w:rsidR="00A654B2" w:rsidRPr="0006638D" w:rsidRDefault="00A654B2" w:rsidP="00A654B2">
            <w:pPr>
              <w:jc w:val="both"/>
              <w:rPr>
                <w:color w:val="000000"/>
              </w:rPr>
            </w:pPr>
            <w:r>
              <w:t>Óculos de segurança, com armação e visor confeccionado em uma única peça de policarbonato cinza, com proteção lateral e meia proteção na borda superior injetada na mesma peça. As hastes, do tipo espátula, são confeccionadas de material plástico preto e fixadas ao visor por meio de parafuso metálico. CA (30013).</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29</w:t>
            </w:r>
          </w:p>
        </w:tc>
        <w:tc>
          <w:tcPr>
            <w:tcW w:w="393" w:type="pct"/>
            <w:shd w:val="clear" w:color="auto" w:fill="auto"/>
            <w:vAlign w:val="center"/>
          </w:tcPr>
          <w:p w:rsidR="00A654B2" w:rsidRPr="00366F2B" w:rsidRDefault="00A654B2" w:rsidP="00A654B2">
            <w:pPr>
              <w:jc w:val="center"/>
              <w:rPr>
                <w:color w:val="000000"/>
              </w:rPr>
            </w:pPr>
            <w:r>
              <w:rPr>
                <w:color w:val="000000"/>
              </w:rPr>
              <w:t>158</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Óculos de proteção</w:t>
            </w:r>
            <w:r w:rsidRPr="0006638D">
              <w:rPr>
                <w:color w:val="000000"/>
              </w:rPr>
              <w:t>- escuros (pequeno) ss2</w:t>
            </w:r>
          </w:p>
          <w:p w:rsidR="00A654B2" w:rsidRPr="0006638D" w:rsidRDefault="00A654B2" w:rsidP="00A654B2">
            <w:pPr>
              <w:jc w:val="both"/>
              <w:rPr>
                <w:color w:val="000000"/>
              </w:rPr>
            </w:pPr>
            <w:r>
              <w:t>Óculos de segurança, constituídos de armação e visor confeccionados em uma única peça de policarbonato Cinza,com ponte e apoio nasal injetados do mesmo material. As hastes, do tipo espátula, são confeccionadas do mesmo material da armação e são fixadas às extremidades do visor através de parafusos metálicos. CA (26127).</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0</w:t>
            </w:r>
          </w:p>
        </w:tc>
        <w:tc>
          <w:tcPr>
            <w:tcW w:w="393" w:type="pct"/>
            <w:shd w:val="clear" w:color="000000" w:fill="FFFFFF"/>
            <w:noWrap/>
            <w:vAlign w:val="center"/>
          </w:tcPr>
          <w:p w:rsidR="00A654B2" w:rsidRPr="00366F2B" w:rsidRDefault="00A654B2" w:rsidP="00A654B2">
            <w:pPr>
              <w:jc w:val="center"/>
              <w:rPr>
                <w:color w:val="000000"/>
              </w:rPr>
            </w:pPr>
            <w:r>
              <w:rPr>
                <w:color w:val="000000"/>
              </w:rPr>
              <w:t>150</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color w:val="000000"/>
              </w:rPr>
            </w:pPr>
            <w:r w:rsidRPr="0006638D">
              <w:rPr>
                <w:b/>
                <w:color w:val="000000"/>
              </w:rPr>
              <w:t>Oculos de proteção</w:t>
            </w:r>
            <w:r w:rsidRPr="0006638D">
              <w:rPr>
                <w:color w:val="000000"/>
              </w:rPr>
              <w:t xml:space="preserve"> - transparente (grande) ss1</w:t>
            </w:r>
          </w:p>
          <w:p w:rsidR="00A654B2" w:rsidRPr="0006638D" w:rsidRDefault="00A654B2" w:rsidP="00A654B2">
            <w:pPr>
              <w:jc w:val="both"/>
              <w:rPr>
                <w:color w:val="000000"/>
              </w:rPr>
            </w:pPr>
            <w:r>
              <w:t>Óculos de segurança, com armação e visor confeccionado em uma única peça de policarbonato transparente, com proteção lateral e meia proteção na borda superior injetada na mesma peça. As hastes, do tipo espátula, são confeccionadas de material plástico preto e fixadas ao visor por meio de parafuso metálico. CA (30.013).</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1</w:t>
            </w:r>
          </w:p>
        </w:tc>
        <w:tc>
          <w:tcPr>
            <w:tcW w:w="393" w:type="pct"/>
            <w:shd w:val="clear" w:color="auto" w:fill="auto"/>
            <w:vAlign w:val="center"/>
          </w:tcPr>
          <w:p w:rsidR="00A654B2" w:rsidRPr="00366F2B" w:rsidRDefault="00A654B2" w:rsidP="00A654B2">
            <w:pPr>
              <w:jc w:val="center"/>
              <w:rPr>
                <w:color w:val="000000"/>
              </w:rPr>
            </w:pPr>
            <w:r>
              <w:rPr>
                <w:color w:val="000000"/>
              </w:rPr>
              <w:t>19</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Óculos de proteção</w:t>
            </w:r>
            <w:r w:rsidRPr="0006638D">
              <w:rPr>
                <w:color w:val="000000"/>
              </w:rPr>
              <w:t xml:space="preserve"> ss2 (transparente) grande</w:t>
            </w:r>
          </w:p>
          <w:p w:rsidR="00A654B2" w:rsidRPr="0006638D" w:rsidRDefault="00A654B2" w:rsidP="00A654B2">
            <w:pPr>
              <w:jc w:val="both"/>
              <w:rPr>
                <w:color w:val="000000"/>
              </w:rPr>
            </w:pPr>
            <w:r>
              <w:t>Óculos de segurança, com armação e visor confeccionado em uma única peça de policarbonato cinza, com proteção lateral e meia proteção na borda superior injetada na mesma peça. As hastes, do tipo espátula, são confeccionadas de material plástico preto e fixadas ao visor por meio de parafuso metálico. CA (30013).</w:t>
            </w:r>
          </w:p>
        </w:tc>
        <w:tc>
          <w:tcPr>
            <w:tcW w:w="435" w:type="pct"/>
            <w:vAlign w:val="center"/>
          </w:tcPr>
          <w:p w:rsidR="00A654B2" w:rsidRPr="00CA4F84" w:rsidRDefault="00A654B2" w:rsidP="00A654B2">
            <w:pPr>
              <w:jc w:val="center"/>
              <w:rPr>
                <w:b/>
              </w:rPr>
            </w:pPr>
          </w:p>
        </w:tc>
        <w:tc>
          <w:tcPr>
            <w:tcW w:w="424" w:type="pct"/>
            <w:vAlign w:val="center"/>
          </w:tcPr>
          <w:p w:rsidR="00A654B2" w:rsidRPr="00CA4F84" w:rsidRDefault="00A654B2" w:rsidP="00A654B2">
            <w:pPr>
              <w:jc w:val="center"/>
              <w:rPr>
                <w:b/>
              </w:rPr>
            </w:pPr>
          </w:p>
        </w:tc>
        <w:tc>
          <w:tcPr>
            <w:tcW w:w="481" w:type="pct"/>
            <w:vAlign w:val="center"/>
          </w:tcPr>
          <w:p w:rsidR="00A654B2" w:rsidRPr="00CA4F84" w:rsidRDefault="00A654B2" w:rsidP="00A654B2">
            <w:pPr>
              <w:jc w:val="center"/>
              <w:rPr>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2</w:t>
            </w:r>
          </w:p>
        </w:tc>
        <w:tc>
          <w:tcPr>
            <w:tcW w:w="393" w:type="pct"/>
            <w:shd w:val="clear" w:color="000000" w:fill="FFFFFF"/>
            <w:noWrap/>
            <w:vAlign w:val="center"/>
          </w:tcPr>
          <w:p w:rsidR="00A654B2" w:rsidRPr="00366F2B" w:rsidRDefault="00A654B2" w:rsidP="00A654B2">
            <w:pPr>
              <w:jc w:val="center"/>
              <w:rPr>
                <w:color w:val="000000"/>
              </w:rPr>
            </w:pPr>
            <w:r>
              <w:rPr>
                <w:color w:val="000000"/>
              </w:rPr>
              <w:t>3</w:t>
            </w:r>
          </w:p>
        </w:tc>
        <w:tc>
          <w:tcPr>
            <w:tcW w:w="393"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8" w:type="pct"/>
            <w:shd w:val="clear" w:color="000000" w:fill="FFFFFF"/>
            <w:vAlign w:val="bottom"/>
          </w:tcPr>
          <w:p w:rsidR="00A654B2" w:rsidRDefault="00A654B2" w:rsidP="00A654B2">
            <w:pPr>
              <w:jc w:val="both"/>
              <w:rPr>
                <w:b/>
                <w:color w:val="000000"/>
              </w:rPr>
            </w:pPr>
            <w:r w:rsidRPr="0006638D">
              <w:rPr>
                <w:b/>
                <w:color w:val="000000"/>
              </w:rPr>
              <w:t>Oculos tipo mergulhador</w:t>
            </w:r>
          </w:p>
          <w:p w:rsidR="00A654B2" w:rsidRPr="0006638D" w:rsidRDefault="00A654B2" w:rsidP="00A654B2">
            <w:pPr>
              <w:jc w:val="both"/>
              <w:rPr>
                <w:b/>
                <w:color w:val="000000"/>
              </w:rPr>
            </w:pPr>
            <w:r>
              <w:t>Óculos de segurança, modelo ampla-visão, constituídos de armação confeccionada em uma única peça de PVC flexível transparente, com sistema de ventilação direta composta de cerca de 274 (duzentos e setenta e quatro) orifícios quadrados localizados na parte superior e cerca de 226 (duzentos e vinte e seis) localizados na parte inferior da armação.O ajuste à face do usuário é feito por meio de um tirante elástico. Os óculos cobrem toda a região em torno dos olhos do usuário. CA (11285).</w:t>
            </w:r>
          </w:p>
        </w:tc>
        <w:tc>
          <w:tcPr>
            <w:tcW w:w="435" w:type="pct"/>
            <w:shd w:val="clear" w:color="000000" w:fill="FFFFFF"/>
            <w:vAlign w:val="center"/>
          </w:tcPr>
          <w:p w:rsidR="00A654B2" w:rsidRPr="00CA4F84" w:rsidRDefault="00A654B2" w:rsidP="00A654B2">
            <w:pPr>
              <w:jc w:val="center"/>
              <w:rPr>
                <w:rFonts w:cs="Arial"/>
                <w:b/>
              </w:rPr>
            </w:pPr>
          </w:p>
        </w:tc>
        <w:tc>
          <w:tcPr>
            <w:tcW w:w="424" w:type="pct"/>
            <w:shd w:val="clear" w:color="000000" w:fill="FFFFFF"/>
            <w:vAlign w:val="center"/>
          </w:tcPr>
          <w:p w:rsidR="00A654B2" w:rsidRPr="00CA4F84" w:rsidRDefault="00A654B2" w:rsidP="00A654B2">
            <w:pPr>
              <w:jc w:val="center"/>
              <w:rPr>
                <w:rFonts w:cs="Arial"/>
                <w:b/>
              </w:rPr>
            </w:pPr>
          </w:p>
        </w:tc>
        <w:tc>
          <w:tcPr>
            <w:tcW w:w="481" w:type="pct"/>
            <w:shd w:val="clear" w:color="000000" w:fill="FFFFFF"/>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3</w:t>
            </w:r>
          </w:p>
        </w:tc>
        <w:tc>
          <w:tcPr>
            <w:tcW w:w="393" w:type="pct"/>
            <w:shd w:val="clear" w:color="auto" w:fill="auto"/>
            <w:vAlign w:val="center"/>
          </w:tcPr>
          <w:p w:rsidR="00A654B2" w:rsidRPr="00366F2B" w:rsidRDefault="00A654B2" w:rsidP="00A654B2">
            <w:pPr>
              <w:jc w:val="center"/>
              <w:rPr>
                <w:color w:val="000000"/>
              </w:rPr>
            </w:pPr>
            <w:r>
              <w:rPr>
                <w:color w:val="000000"/>
              </w:rPr>
              <w:t>38</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Perneira para roçador</w:t>
            </w:r>
            <w:r w:rsidRPr="0006638D">
              <w:rPr>
                <w:color w:val="000000"/>
              </w:rPr>
              <w:t xml:space="preserve"> - com velcro - pvc/poliester com 03 astes</w:t>
            </w:r>
          </w:p>
          <w:p w:rsidR="00A654B2" w:rsidRPr="0006638D" w:rsidRDefault="00A654B2" w:rsidP="00A654B2">
            <w:pPr>
              <w:jc w:val="both"/>
              <w:rPr>
                <w:color w:val="000000"/>
              </w:rPr>
            </w:pPr>
            <w:r>
              <w:t>Perneira de segurança confeccionada em material sintético , três talas de polipropileno frontais para proteção, para roçadas. CA 30.955</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4</w:t>
            </w:r>
          </w:p>
        </w:tc>
        <w:tc>
          <w:tcPr>
            <w:tcW w:w="393" w:type="pct"/>
            <w:shd w:val="clear" w:color="auto" w:fill="auto"/>
            <w:vAlign w:val="center"/>
          </w:tcPr>
          <w:p w:rsidR="00A654B2" w:rsidRPr="00366F2B" w:rsidRDefault="00A654B2" w:rsidP="00A654B2">
            <w:pPr>
              <w:jc w:val="center"/>
              <w:rPr>
                <w:color w:val="000000"/>
              </w:rPr>
            </w:pPr>
            <w:r>
              <w:rPr>
                <w:color w:val="000000"/>
              </w:rPr>
              <w:t>79</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b/>
                <w:color w:val="000000"/>
              </w:rPr>
            </w:pPr>
            <w:r w:rsidRPr="0006638D">
              <w:rPr>
                <w:b/>
                <w:color w:val="000000"/>
              </w:rPr>
              <w:t xml:space="preserve">Protetor auricular </w:t>
            </w:r>
            <w:r>
              <w:rPr>
                <w:b/>
                <w:color w:val="000000"/>
              </w:rPr>
              <w:t>–</w:t>
            </w:r>
            <w:r w:rsidRPr="0006638D">
              <w:rPr>
                <w:b/>
                <w:color w:val="000000"/>
              </w:rPr>
              <w:t xml:space="preserve"> plug</w:t>
            </w:r>
          </w:p>
          <w:p w:rsidR="00A654B2" w:rsidRPr="0006638D" w:rsidRDefault="00A654B2" w:rsidP="00A654B2">
            <w:pPr>
              <w:jc w:val="both"/>
              <w:rPr>
                <w:b/>
                <w:color w:val="000000"/>
              </w:rPr>
            </w:pPr>
            <w:r>
              <w:t>Protetor auditivo tipo plug, silicone, do tipo inserção, composto de um eixo com três flanges maciços e cônicos. CA (28.534).</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5</w:t>
            </w:r>
          </w:p>
        </w:tc>
        <w:tc>
          <w:tcPr>
            <w:tcW w:w="393" w:type="pct"/>
            <w:shd w:val="clear" w:color="auto" w:fill="auto"/>
            <w:vAlign w:val="center"/>
          </w:tcPr>
          <w:p w:rsidR="00A654B2" w:rsidRPr="00366F2B" w:rsidRDefault="00A654B2" w:rsidP="00A654B2">
            <w:pPr>
              <w:jc w:val="center"/>
              <w:rPr>
                <w:color w:val="000000"/>
              </w:rPr>
            </w:pPr>
            <w:r>
              <w:rPr>
                <w:color w:val="000000"/>
              </w:rPr>
              <w:t>49</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Protetor auricular</w:t>
            </w:r>
            <w:r w:rsidRPr="0006638D">
              <w:rPr>
                <w:color w:val="000000"/>
              </w:rPr>
              <w:t xml:space="preserve"> tipo concha – 24 db</w:t>
            </w:r>
            <w:r>
              <w:rPr>
                <w:color w:val="000000"/>
              </w:rPr>
              <w:t xml:space="preserve"> </w:t>
            </w:r>
            <w:r>
              <w:t>NRRsf</w:t>
            </w:r>
          </w:p>
          <w:p w:rsidR="00A654B2" w:rsidRPr="0006638D" w:rsidRDefault="00A654B2" w:rsidP="00A654B2">
            <w:pPr>
              <w:jc w:val="both"/>
              <w:rPr>
                <w:color w:val="000000"/>
              </w:rPr>
            </w:pPr>
            <w:r>
              <w:t>Protetor auditivo circumauricular, constituído por conchas de material plástico, moldado anatomicamente. Concha revestida internamente de espuma e material plástico, sendo encaixada à borda uma almofada, igualmente de material plástico. Arco injetado em plástico flexível, revestido por uma almofada, também de material plástico, dispondo de recursos nas extremidades, que proporcionam a articulação das conchas, permitido adaptação adequada à cabeça e, sob pressão dos dois abafadores, aos respectivos pavilhões auriculares humanos. CA 7166.</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6</w:t>
            </w:r>
          </w:p>
        </w:tc>
        <w:tc>
          <w:tcPr>
            <w:tcW w:w="393" w:type="pct"/>
            <w:shd w:val="clear" w:color="auto" w:fill="auto"/>
            <w:vAlign w:val="center"/>
          </w:tcPr>
          <w:p w:rsidR="00A654B2" w:rsidRPr="00366F2B" w:rsidRDefault="00A654B2" w:rsidP="00A654B2">
            <w:pPr>
              <w:jc w:val="center"/>
              <w:rPr>
                <w:color w:val="000000"/>
              </w:rPr>
            </w:pPr>
            <w:r>
              <w:rPr>
                <w:color w:val="000000"/>
              </w:rPr>
              <w:t>34</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Protetor facial</w:t>
            </w:r>
            <w:r w:rsidRPr="0006638D">
              <w:rPr>
                <w:color w:val="000000"/>
              </w:rPr>
              <w:t xml:space="preserve"> com tela (roçadas)</w:t>
            </w:r>
          </w:p>
          <w:p w:rsidR="00A654B2" w:rsidRPr="0006638D" w:rsidRDefault="00A654B2" w:rsidP="00A654B2">
            <w:pPr>
              <w:jc w:val="both"/>
              <w:rPr>
                <w:color w:val="000000"/>
              </w:rPr>
            </w:pPr>
            <w:r>
              <w:t>Material do protetor: polietileno; material da tela: polietileno de alta resistência. Ajuste na estrutura da cabeça.</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r w:rsidR="00A654B2" w:rsidRPr="00CA4F84" w:rsidTr="00A654B2">
        <w:trPr>
          <w:trHeight w:val="20"/>
        </w:trPr>
        <w:tc>
          <w:tcPr>
            <w:tcW w:w="325" w:type="pct"/>
            <w:shd w:val="clear" w:color="000000" w:fill="FFFFFF"/>
            <w:noWrap/>
            <w:vAlign w:val="center"/>
          </w:tcPr>
          <w:p w:rsidR="00A654B2" w:rsidRPr="00CA4F84" w:rsidRDefault="00A654B2" w:rsidP="00A654B2">
            <w:pPr>
              <w:jc w:val="center"/>
              <w:rPr>
                <w:color w:val="000000"/>
              </w:rPr>
            </w:pPr>
            <w:r w:rsidRPr="00CA4F84">
              <w:rPr>
                <w:color w:val="000000"/>
              </w:rPr>
              <w:t>37</w:t>
            </w:r>
          </w:p>
        </w:tc>
        <w:tc>
          <w:tcPr>
            <w:tcW w:w="393" w:type="pct"/>
            <w:shd w:val="clear" w:color="auto" w:fill="auto"/>
            <w:vAlign w:val="center"/>
          </w:tcPr>
          <w:p w:rsidR="00A654B2" w:rsidRPr="00366F2B" w:rsidRDefault="00A654B2" w:rsidP="00A654B2">
            <w:pPr>
              <w:jc w:val="center"/>
              <w:rPr>
                <w:color w:val="000000"/>
              </w:rPr>
            </w:pPr>
            <w:r>
              <w:rPr>
                <w:color w:val="000000"/>
              </w:rPr>
              <w:t>38</w:t>
            </w:r>
          </w:p>
        </w:tc>
        <w:tc>
          <w:tcPr>
            <w:tcW w:w="393"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8" w:type="pct"/>
            <w:vAlign w:val="bottom"/>
          </w:tcPr>
          <w:p w:rsidR="00A654B2" w:rsidRDefault="00A654B2" w:rsidP="00A654B2">
            <w:pPr>
              <w:jc w:val="both"/>
              <w:rPr>
                <w:color w:val="000000"/>
              </w:rPr>
            </w:pPr>
            <w:r w:rsidRPr="0006638D">
              <w:rPr>
                <w:b/>
                <w:color w:val="000000"/>
              </w:rPr>
              <w:t>Respirador purificador de ar</w:t>
            </w:r>
            <w:r w:rsidRPr="0006638D">
              <w:rPr>
                <w:color w:val="000000"/>
              </w:rPr>
              <w:t xml:space="preserve"> - peça semifacial – cg 306. (com 2 cartuchos – rc 203 vapores orgânicos e gases ácidos).  Tamanho – p/m/g</w:t>
            </w:r>
          </w:p>
          <w:p w:rsidR="00A654B2" w:rsidRPr="0006638D" w:rsidRDefault="00A654B2" w:rsidP="00A654B2">
            <w:pPr>
              <w:jc w:val="both"/>
              <w:rPr>
                <w:color w:val="000000"/>
              </w:rPr>
            </w:pPr>
            <w:r>
              <w:t>Respirador purificador de ar, tipo peça semifacial, com corpo confeccionado em borracha preta, com borda interna. Nas laterais do corpo da peça, estão localizadas duas aberturas, uma de cada lado, nas quais são encaixados dois suportes plásticos pretos com rosca externa, dotados, cada um deles, de um anel de material preto macio em sua parte interna e de uma válvula de inalação em sua parte traseira. Em cada um dos suportes, encaixa-se um filtro químico classe 1, preso ao suporte através de uma tampa de material plástico preto, com rosca interna. A peça facial possui duas aberturas localizadas, respectivamente, em sua parte central e centro-inferior, nas quais são fixados dois suportes plásticos pretos, dotados, cada um deles, de uma válvula de exalação em sua parte interna e de uma tampa de mesma cor, com encaixe tipo pressão. Nas laterais do corpo da peça, encontram-se fixadas duas presilhas plásticas pretas, uma de cada lado, através das quais passam as pontas de um tirante elástico duplo regulável. O respirador deve ser utilizado com os Filtros químicos classe 1: RC 202 – vapores orgânicos; RC 203 – vapores orgânicos e gases ácidos; RC 206 – gases ácidos. CA 7072</w:t>
            </w:r>
          </w:p>
        </w:tc>
        <w:tc>
          <w:tcPr>
            <w:tcW w:w="435" w:type="pct"/>
            <w:vAlign w:val="center"/>
          </w:tcPr>
          <w:p w:rsidR="00A654B2" w:rsidRPr="00CA4F84" w:rsidRDefault="00A654B2" w:rsidP="00A654B2">
            <w:pPr>
              <w:jc w:val="center"/>
              <w:rPr>
                <w:rFonts w:cs="Arial"/>
                <w:b/>
              </w:rPr>
            </w:pPr>
          </w:p>
        </w:tc>
        <w:tc>
          <w:tcPr>
            <w:tcW w:w="424" w:type="pct"/>
            <w:vAlign w:val="center"/>
          </w:tcPr>
          <w:p w:rsidR="00A654B2" w:rsidRPr="00CA4F84" w:rsidRDefault="00A654B2" w:rsidP="00A654B2">
            <w:pPr>
              <w:jc w:val="center"/>
              <w:rPr>
                <w:rFonts w:cs="Arial"/>
                <w:b/>
              </w:rPr>
            </w:pPr>
          </w:p>
        </w:tc>
        <w:tc>
          <w:tcPr>
            <w:tcW w:w="481" w:type="pct"/>
            <w:vAlign w:val="center"/>
          </w:tcPr>
          <w:p w:rsidR="00A654B2" w:rsidRPr="00CA4F84" w:rsidRDefault="00A654B2" w:rsidP="00A654B2">
            <w:pPr>
              <w:jc w:val="center"/>
              <w:rPr>
                <w:rFonts w:cs="Arial"/>
                <w:b/>
              </w:rPr>
            </w:pPr>
          </w:p>
        </w:tc>
      </w:tr>
    </w:tbl>
    <w:tbl>
      <w:tblPr>
        <w:tblStyle w:val="Tabelacomgrade"/>
        <w:tblW w:w="9757" w:type="dxa"/>
        <w:jc w:val="center"/>
        <w:tblLayout w:type="fixed"/>
        <w:tblLook w:val="04A0" w:firstRow="1" w:lastRow="0" w:firstColumn="1" w:lastColumn="0" w:noHBand="0" w:noVBand="1"/>
      </w:tblPr>
      <w:tblGrid>
        <w:gridCol w:w="9757"/>
      </w:tblGrid>
      <w:tr w:rsidR="00F25C78" w:rsidRPr="00054C75" w:rsidTr="00F25C78">
        <w:trPr>
          <w:jc w:val="center"/>
        </w:trPr>
        <w:tc>
          <w:tcPr>
            <w:tcW w:w="9757" w:type="dxa"/>
            <w:vAlign w:val="center"/>
          </w:tcPr>
          <w:p w:rsidR="00F25C78" w:rsidRPr="00054C75" w:rsidRDefault="00F25C78" w:rsidP="00C95D9E">
            <w:pPr>
              <w:jc w:val="center"/>
              <w:rPr>
                <w:rFonts w:eastAsiaTheme="minorHAnsi" w:cs="Arial"/>
                <w:lang w:eastAsia="en-US"/>
              </w:rPr>
            </w:pPr>
            <w:r w:rsidRPr="00F4592D">
              <w:t>TOTAL GLOBAL: R$ .......</w:t>
            </w:r>
          </w:p>
        </w:tc>
      </w:tr>
      <w:tr w:rsidR="00F25C78" w:rsidRPr="00F4592D" w:rsidTr="00F25C78">
        <w:trPr>
          <w:jc w:val="center"/>
        </w:trPr>
        <w:tc>
          <w:tcPr>
            <w:tcW w:w="9757" w:type="dxa"/>
            <w:vAlign w:val="center"/>
          </w:tcPr>
          <w:p w:rsidR="00F25C78" w:rsidRPr="00F4592D" w:rsidRDefault="00F25C78" w:rsidP="00C95D9E">
            <w:pPr>
              <w:jc w:val="center"/>
            </w:pPr>
            <w:r w:rsidRPr="00F4592D">
              <w:t>Valor Total da Proposta (por extenso) R$</w:t>
            </w:r>
          </w:p>
        </w:tc>
      </w:tr>
    </w:tbl>
    <w:p w:rsidR="00256794" w:rsidRDefault="00256794" w:rsidP="00256794">
      <w:pPr>
        <w:spacing w:before="2"/>
        <w:ind w:left="612" w:right="989"/>
      </w:pPr>
    </w:p>
    <w:p w:rsidR="00256794" w:rsidRDefault="00256794" w:rsidP="00F25C78">
      <w:pPr>
        <w:ind w:left="142"/>
        <w:jc w:val="center"/>
      </w:pPr>
      <w:r>
        <w:rPr>
          <w:u w:val="single"/>
        </w:rPr>
        <w:t>DECLARAÇÃO</w:t>
      </w:r>
    </w:p>
    <w:p w:rsidR="00256794" w:rsidRDefault="00256794" w:rsidP="00256794">
      <w:pPr>
        <w:spacing w:before="10"/>
        <w:ind w:left="142"/>
        <w:rPr>
          <w:sz w:val="21"/>
        </w:rPr>
      </w:pPr>
    </w:p>
    <w:p w:rsidR="00105AD6" w:rsidRDefault="00105AD6" w:rsidP="00F653A8">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F25C78" w:rsidRDefault="00F25C78" w:rsidP="00F25C78">
      <w:pPr>
        <w:ind w:left="612"/>
      </w:pPr>
    </w:p>
    <w:p w:rsidR="00105AD6" w:rsidRDefault="00105AD6" w:rsidP="00F653A8">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F25C78" w:rsidRDefault="00F25C78" w:rsidP="00F25C78">
      <w:pPr>
        <w:pStyle w:val="PargrafodaLista"/>
      </w:pPr>
    </w:p>
    <w:p w:rsidR="00105AD6" w:rsidRDefault="00105AD6" w:rsidP="00F653A8">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25C78" w:rsidRPr="00D03912" w:rsidRDefault="00F25C78" w:rsidP="00F25C78"/>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25C78" w:rsidRPr="00D03912" w:rsidTr="00A43D2B">
        <w:trPr>
          <w:trHeight w:val="454"/>
          <w:jc w:val="center"/>
        </w:trPr>
        <w:tc>
          <w:tcPr>
            <w:tcW w:w="9559" w:type="dxa"/>
            <w:gridSpan w:val="2"/>
          </w:tcPr>
          <w:p w:rsidR="00F25C78" w:rsidRPr="00D03912" w:rsidRDefault="00F25C78" w:rsidP="00C95D9E">
            <w:r w:rsidRPr="00D03912">
              <w:t>Nome do representante que assinará o contrato:</w:t>
            </w:r>
          </w:p>
        </w:tc>
      </w:tr>
      <w:tr w:rsidR="00F25C78" w:rsidRPr="00D03912" w:rsidTr="00A43D2B">
        <w:trPr>
          <w:trHeight w:val="454"/>
          <w:jc w:val="center"/>
        </w:trPr>
        <w:tc>
          <w:tcPr>
            <w:tcW w:w="4633" w:type="dxa"/>
          </w:tcPr>
          <w:p w:rsidR="00F25C78" w:rsidRPr="00D03912" w:rsidRDefault="00F25C78" w:rsidP="00C95D9E">
            <w:r w:rsidRPr="00D03912">
              <w:t>Identidade nº:</w:t>
            </w:r>
          </w:p>
        </w:tc>
        <w:tc>
          <w:tcPr>
            <w:tcW w:w="4926" w:type="dxa"/>
          </w:tcPr>
          <w:p w:rsidR="00F25C78" w:rsidRPr="00D03912" w:rsidRDefault="00F25C78" w:rsidP="00C95D9E">
            <w:r w:rsidRPr="00D03912">
              <w:t>CPF nº:</w:t>
            </w:r>
          </w:p>
        </w:tc>
      </w:tr>
      <w:tr w:rsidR="00F25C78" w:rsidRPr="00D03912" w:rsidTr="00A43D2B">
        <w:trPr>
          <w:trHeight w:val="454"/>
          <w:jc w:val="center"/>
        </w:trPr>
        <w:tc>
          <w:tcPr>
            <w:tcW w:w="4637" w:type="dxa"/>
          </w:tcPr>
          <w:p w:rsidR="00F25C78" w:rsidRPr="00D03912" w:rsidRDefault="00F25C78" w:rsidP="00C95D9E">
            <w:r w:rsidRPr="00D03912">
              <w:t>Cargo:</w:t>
            </w:r>
          </w:p>
        </w:tc>
        <w:tc>
          <w:tcPr>
            <w:tcW w:w="4922" w:type="dxa"/>
          </w:tcPr>
          <w:p w:rsidR="00F25C78" w:rsidRPr="00D03912" w:rsidRDefault="00F25C78" w:rsidP="00C95D9E">
            <w:r w:rsidRPr="00D03912">
              <w:t xml:space="preserve"> Endereço:</w:t>
            </w:r>
          </w:p>
        </w:tc>
      </w:tr>
    </w:tbl>
    <w:p w:rsidR="00F25C78" w:rsidRPr="00D03912" w:rsidRDefault="00F25C78" w:rsidP="00F25C78"/>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F25C78" w:rsidRPr="00D03912" w:rsidTr="00A43D2B">
        <w:trPr>
          <w:trHeight w:val="454"/>
          <w:jc w:val="center"/>
        </w:trPr>
        <w:tc>
          <w:tcPr>
            <w:tcW w:w="9559" w:type="dxa"/>
            <w:gridSpan w:val="2"/>
          </w:tcPr>
          <w:p w:rsidR="00F25C78" w:rsidRPr="00D03912" w:rsidRDefault="00F25C78" w:rsidP="00C95D9E">
            <w:r w:rsidRPr="00D03912">
              <w:t>Nome do representante responsável pela proposta:</w:t>
            </w:r>
          </w:p>
        </w:tc>
      </w:tr>
      <w:tr w:rsidR="00F25C78" w:rsidRPr="00D03912" w:rsidTr="00A43D2B">
        <w:trPr>
          <w:trHeight w:val="454"/>
          <w:jc w:val="center"/>
        </w:trPr>
        <w:tc>
          <w:tcPr>
            <w:tcW w:w="4633" w:type="dxa"/>
          </w:tcPr>
          <w:p w:rsidR="00F25C78" w:rsidRPr="00D03912" w:rsidRDefault="00F25C78" w:rsidP="00C95D9E">
            <w:r w:rsidRPr="00D03912">
              <w:t>Identidade nº:</w:t>
            </w:r>
          </w:p>
        </w:tc>
        <w:tc>
          <w:tcPr>
            <w:tcW w:w="4926" w:type="dxa"/>
          </w:tcPr>
          <w:p w:rsidR="00F25C78" w:rsidRPr="00D03912" w:rsidRDefault="00F25C78" w:rsidP="00C95D9E">
            <w:r w:rsidRPr="00D03912">
              <w:t>CPF nº:</w:t>
            </w:r>
          </w:p>
        </w:tc>
      </w:tr>
      <w:tr w:rsidR="00F25C78" w:rsidRPr="00D03912" w:rsidTr="00A43D2B">
        <w:trPr>
          <w:trHeight w:val="454"/>
          <w:jc w:val="center"/>
        </w:trPr>
        <w:tc>
          <w:tcPr>
            <w:tcW w:w="9559" w:type="dxa"/>
            <w:gridSpan w:val="2"/>
          </w:tcPr>
          <w:p w:rsidR="00F25C78" w:rsidRPr="00D03912" w:rsidRDefault="00F25C78" w:rsidP="00C95D9E">
            <w:r w:rsidRPr="00D03912">
              <w:t>Local e Data:</w:t>
            </w:r>
          </w:p>
        </w:tc>
      </w:tr>
      <w:tr w:rsidR="00F25C78" w:rsidRPr="00D03912" w:rsidTr="00A43D2B">
        <w:trPr>
          <w:trHeight w:val="454"/>
          <w:jc w:val="center"/>
        </w:trPr>
        <w:tc>
          <w:tcPr>
            <w:tcW w:w="9559" w:type="dxa"/>
            <w:gridSpan w:val="2"/>
          </w:tcPr>
          <w:p w:rsidR="00F25C78" w:rsidRPr="00D03912" w:rsidRDefault="00F25C78" w:rsidP="00C95D9E">
            <w:r w:rsidRPr="00D03912">
              <w:t>Assinatura:</w:t>
            </w:r>
          </w:p>
        </w:tc>
      </w:tr>
    </w:tbl>
    <w:p w:rsidR="00374E61" w:rsidRDefault="00374E61" w:rsidP="00F25C78">
      <w:pPr>
        <w:rPr>
          <w:b/>
          <w:u w:val="single"/>
        </w:rPr>
      </w:pPr>
    </w:p>
    <w:p w:rsidR="00000886" w:rsidRDefault="00000886" w:rsidP="00F258D0">
      <w:pPr>
        <w:spacing w:after="240"/>
        <w:jc w:val="center"/>
        <w:rPr>
          <w:b/>
          <w:u w:val="single"/>
        </w:rPr>
      </w:pPr>
    </w:p>
    <w:p w:rsidR="00F25C78" w:rsidRDefault="00F25C78" w:rsidP="00F258D0">
      <w:pPr>
        <w:spacing w:after="240"/>
        <w:jc w:val="center"/>
        <w:rPr>
          <w:b/>
          <w:u w:val="single"/>
        </w:rPr>
      </w:pPr>
    </w:p>
    <w:p w:rsidR="00F25C78" w:rsidRDefault="00F25C78" w:rsidP="00F258D0">
      <w:pPr>
        <w:spacing w:after="240"/>
        <w:jc w:val="center"/>
        <w:rPr>
          <w:b/>
          <w:u w:val="single"/>
        </w:rPr>
      </w:pPr>
    </w:p>
    <w:p w:rsidR="00CA4F84" w:rsidRDefault="00CA4F84" w:rsidP="00F258D0">
      <w:pPr>
        <w:spacing w:after="240"/>
        <w:jc w:val="center"/>
        <w:rPr>
          <w:b/>
          <w:u w:val="single"/>
        </w:rPr>
      </w:pPr>
    </w:p>
    <w:p w:rsidR="00CA4F84" w:rsidRDefault="00CA4F84" w:rsidP="00F258D0">
      <w:pPr>
        <w:spacing w:after="240"/>
        <w:jc w:val="center"/>
        <w:rPr>
          <w:b/>
          <w:u w:val="single"/>
        </w:rPr>
      </w:pPr>
    </w:p>
    <w:p w:rsidR="00CA4F84" w:rsidRDefault="00CA4F84" w:rsidP="00F258D0">
      <w:pPr>
        <w:spacing w:after="240"/>
        <w:jc w:val="center"/>
        <w:rPr>
          <w:b/>
          <w:u w:val="single"/>
        </w:rPr>
      </w:pPr>
    </w:p>
    <w:p w:rsidR="00CA4F84" w:rsidRDefault="00CA4F84" w:rsidP="00F258D0">
      <w:pPr>
        <w:spacing w:after="240"/>
        <w:jc w:val="center"/>
        <w:rPr>
          <w:b/>
          <w:u w:val="single"/>
        </w:rPr>
      </w:pPr>
    </w:p>
    <w:p w:rsidR="00CA4F84" w:rsidRDefault="00CA4F84"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1631E3" w:rsidRDefault="009E63B9" w:rsidP="001631E3">
      <w:pPr>
        <w:pStyle w:val="Ttulo1"/>
      </w:pPr>
      <w:r>
        <w:t xml:space="preserve">PREGÃO PRESENCIAL Nº </w:t>
      </w:r>
      <w:r w:rsidR="005975F9">
        <w:t>93/2023</w:t>
      </w:r>
    </w:p>
    <w:p w:rsidR="001631E3" w:rsidRDefault="001631E3" w:rsidP="001631E3">
      <w:pPr>
        <w:pStyle w:val="Ttulo1"/>
      </w:pPr>
      <w:r>
        <w:t xml:space="preserve">ANEXO III – MODELO DE PROPOSTA COMERCIAL </w:t>
      </w:r>
      <w:r w:rsidRPr="001631E3">
        <w:t xml:space="preserve">– Cota </w:t>
      </w:r>
      <w:r>
        <w:t>Reservada</w:t>
      </w: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631E3" w:rsidTr="00A43D2B">
        <w:trPr>
          <w:trHeight w:val="454"/>
        </w:trPr>
        <w:tc>
          <w:tcPr>
            <w:tcW w:w="9728" w:type="dxa"/>
            <w:gridSpan w:val="3"/>
          </w:tcPr>
          <w:p w:rsidR="001631E3" w:rsidRDefault="001631E3" w:rsidP="00C95D9E">
            <w:r>
              <w:t>Razão Social:</w:t>
            </w:r>
          </w:p>
        </w:tc>
      </w:tr>
      <w:tr w:rsidR="001631E3" w:rsidTr="00A43D2B">
        <w:trPr>
          <w:trHeight w:val="454"/>
        </w:trPr>
        <w:tc>
          <w:tcPr>
            <w:tcW w:w="9728" w:type="dxa"/>
            <w:gridSpan w:val="3"/>
          </w:tcPr>
          <w:p w:rsidR="001631E3" w:rsidRDefault="001631E3" w:rsidP="00C95D9E">
            <w:r>
              <w:t>Endereço:</w:t>
            </w:r>
          </w:p>
        </w:tc>
      </w:tr>
      <w:tr w:rsidR="001631E3" w:rsidTr="00A43D2B">
        <w:trPr>
          <w:trHeight w:val="454"/>
        </w:trPr>
        <w:tc>
          <w:tcPr>
            <w:tcW w:w="2979" w:type="dxa"/>
          </w:tcPr>
          <w:p w:rsidR="001631E3" w:rsidRDefault="001631E3" w:rsidP="00C95D9E">
            <w:r>
              <w:t>Cidade:</w:t>
            </w:r>
          </w:p>
        </w:tc>
        <w:tc>
          <w:tcPr>
            <w:tcW w:w="2981" w:type="dxa"/>
          </w:tcPr>
          <w:p w:rsidR="001631E3" w:rsidRDefault="001631E3" w:rsidP="00C95D9E">
            <w:r>
              <w:t>CEP:</w:t>
            </w:r>
          </w:p>
        </w:tc>
        <w:tc>
          <w:tcPr>
            <w:tcW w:w="3768" w:type="dxa"/>
          </w:tcPr>
          <w:p w:rsidR="001631E3" w:rsidRDefault="001631E3" w:rsidP="00C95D9E">
            <w:r>
              <w:t>Fone/Fax:</w:t>
            </w:r>
          </w:p>
        </w:tc>
      </w:tr>
      <w:tr w:rsidR="001631E3" w:rsidTr="00A43D2B">
        <w:trPr>
          <w:trHeight w:val="454"/>
        </w:trPr>
        <w:tc>
          <w:tcPr>
            <w:tcW w:w="5960" w:type="dxa"/>
            <w:gridSpan w:val="2"/>
          </w:tcPr>
          <w:p w:rsidR="001631E3" w:rsidRDefault="001631E3" w:rsidP="00C95D9E">
            <w:r>
              <w:t>e-mail:</w:t>
            </w:r>
          </w:p>
        </w:tc>
        <w:tc>
          <w:tcPr>
            <w:tcW w:w="3768" w:type="dxa"/>
          </w:tcPr>
          <w:p w:rsidR="001631E3" w:rsidRDefault="001631E3" w:rsidP="00C95D9E">
            <w:r>
              <w:t>CNPJ nº</w:t>
            </w:r>
          </w:p>
        </w:tc>
      </w:tr>
    </w:tbl>
    <w:p w:rsidR="001631E3" w:rsidRDefault="001631E3" w:rsidP="001631E3">
      <w:pPr>
        <w:spacing w:before="8"/>
        <w:rPr>
          <w:b/>
          <w:sz w:val="21"/>
        </w:rPr>
      </w:pPr>
    </w:p>
    <w:p w:rsidR="001631E3" w:rsidRPr="00E90C23" w:rsidRDefault="001631E3" w:rsidP="001631E3">
      <w:pPr>
        <w:spacing w:before="1"/>
        <w:ind w:left="612"/>
        <w:jc w:val="center"/>
        <w:rPr>
          <w:b/>
        </w:rPr>
      </w:pPr>
      <w:r w:rsidRPr="00E90C23">
        <w:rPr>
          <w:b/>
          <w:u w:val="single"/>
        </w:rPr>
        <w:t>PROPOSTA FINANCEIRA</w:t>
      </w:r>
    </w:p>
    <w:p w:rsidR="001631E3" w:rsidRDefault="001631E3" w:rsidP="001631E3">
      <w:pPr>
        <w:spacing w:before="10"/>
        <w:rPr>
          <w:sz w:val="21"/>
        </w:rPr>
      </w:pPr>
    </w:p>
    <w:p w:rsidR="001631E3" w:rsidRDefault="001631E3" w:rsidP="001631E3">
      <w:pPr>
        <w:jc w:val="both"/>
      </w:pPr>
      <w:r>
        <w:t xml:space="preserve">Objeto: </w:t>
      </w:r>
      <w:r w:rsidRPr="001631E3">
        <w:rPr>
          <w:rFonts w:cs="Calibri"/>
          <w:b/>
        </w:rPr>
        <w:t>DESTINADO AO REGISTRO DE PREÇOS PARA AQUISIÇÃO DE EQUIPAMENT</w:t>
      </w:r>
      <w:r>
        <w:rPr>
          <w:rFonts w:cs="Calibri"/>
          <w:b/>
        </w:rPr>
        <w:t>OS DE PROTEÇÃO INDIVIDUAL (EPI)</w:t>
      </w:r>
      <w:r>
        <w:rPr>
          <w:rFonts w:cs="Calibri"/>
        </w:rPr>
        <w:t xml:space="preserve">, </w:t>
      </w:r>
      <w:r w:rsidRPr="002163D3">
        <w:t>em atendimento a Prefeitura Municipal de Pilar do Sul</w:t>
      </w:r>
      <w:r w:rsidRPr="004327AD">
        <w:rPr>
          <w:b/>
        </w:rPr>
        <w:t>, conforme especificações constantes no ANEXO I – TERMO DE REFERÊNCIA.</w:t>
      </w:r>
    </w:p>
    <w:p w:rsidR="001631E3" w:rsidRDefault="001631E3" w:rsidP="001631E3">
      <w:pPr>
        <w:spacing w:before="2"/>
        <w:ind w:left="612" w:right="989"/>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
        <w:gridCol w:w="777"/>
        <w:gridCol w:w="773"/>
        <w:gridCol w:w="4972"/>
        <w:gridCol w:w="851"/>
        <w:gridCol w:w="851"/>
        <w:gridCol w:w="917"/>
      </w:tblGrid>
      <w:tr w:rsidR="00A654B2" w:rsidRPr="00CA4F84" w:rsidTr="00A654B2">
        <w:trPr>
          <w:trHeight w:val="20"/>
        </w:trPr>
        <w:tc>
          <w:tcPr>
            <w:tcW w:w="327" w:type="pct"/>
            <w:shd w:val="clear" w:color="000000" w:fill="FFFFFF"/>
            <w:noWrap/>
            <w:vAlign w:val="center"/>
            <w:hideMark/>
          </w:tcPr>
          <w:p w:rsidR="00A654B2" w:rsidRPr="00CA4F84" w:rsidRDefault="00A654B2" w:rsidP="00A654B2">
            <w:pPr>
              <w:jc w:val="center"/>
              <w:rPr>
                <w:b/>
              </w:rPr>
            </w:pPr>
            <w:r w:rsidRPr="00CA4F84">
              <w:rPr>
                <w:b/>
              </w:rPr>
              <w:t>ITEM</w:t>
            </w:r>
          </w:p>
        </w:tc>
        <w:tc>
          <w:tcPr>
            <w:tcW w:w="397" w:type="pct"/>
            <w:shd w:val="clear" w:color="000000" w:fill="FFFFFF"/>
            <w:noWrap/>
            <w:vAlign w:val="center"/>
            <w:hideMark/>
          </w:tcPr>
          <w:p w:rsidR="00A654B2" w:rsidRPr="00CA4F84" w:rsidRDefault="00A654B2" w:rsidP="00A654B2">
            <w:pPr>
              <w:ind w:right="-144" w:hanging="72"/>
              <w:jc w:val="center"/>
              <w:rPr>
                <w:b/>
              </w:rPr>
            </w:pPr>
            <w:r w:rsidRPr="00CA4F84">
              <w:rPr>
                <w:b/>
              </w:rPr>
              <w:t>QUANT.</w:t>
            </w:r>
          </w:p>
        </w:tc>
        <w:tc>
          <w:tcPr>
            <w:tcW w:w="395" w:type="pct"/>
            <w:shd w:val="clear" w:color="000000" w:fill="FFFFFF"/>
            <w:noWrap/>
            <w:vAlign w:val="center"/>
            <w:hideMark/>
          </w:tcPr>
          <w:p w:rsidR="00A654B2" w:rsidRPr="00CA4F84" w:rsidRDefault="00A654B2" w:rsidP="00A654B2">
            <w:pPr>
              <w:jc w:val="center"/>
              <w:rPr>
                <w:b/>
              </w:rPr>
            </w:pPr>
            <w:r w:rsidRPr="00CA4F84">
              <w:rPr>
                <w:b/>
              </w:rPr>
              <w:t>UNID.</w:t>
            </w:r>
          </w:p>
        </w:tc>
        <w:tc>
          <w:tcPr>
            <w:tcW w:w="2542" w:type="pct"/>
            <w:shd w:val="clear" w:color="000000" w:fill="FFFFFF"/>
            <w:vAlign w:val="center"/>
          </w:tcPr>
          <w:p w:rsidR="00A654B2" w:rsidRPr="00366F2B" w:rsidRDefault="00A654B2" w:rsidP="00A654B2">
            <w:pPr>
              <w:jc w:val="center"/>
              <w:rPr>
                <w:b/>
                <w:color w:val="000000" w:themeColor="text1"/>
              </w:rPr>
            </w:pPr>
            <w:r w:rsidRPr="00366F2B">
              <w:rPr>
                <w:b/>
                <w:color w:val="000000" w:themeColor="text1"/>
              </w:rPr>
              <w:t>DESCRIÇÃO DOS PRODUTOS</w:t>
            </w:r>
          </w:p>
        </w:tc>
        <w:tc>
          <w:tcPr>
            <w:tcW w:w="435" w:type="pct"/>
            <w:shd w:val="clear" w:color="000000" w:fill="FFFFFF"/>
            <w:vAlign w:val="center"/>
          </w:tcPr>
          <w:p w:rsidR="00A654B2" w:rsidRPr="00CA4F84" w:rsidRDefault="00A654B2" w:rsidP="00A654B2">
            <w:pPr>
              <w:jc w:val="center"/>
              <w:rPr>
                <w:rFonts w:cs="Arial"/>
                <w:b/>
              </w:rPr>
            </w:pPr>
            <w:r w:rsidRPr="00CA4F84">
              <w:rPr>
                <w:rFonts w:cs="Arial"/>
                <w:b/>
              </w:rPr>
              <w:t>MARCA</w:t>
            </w:r>
          </w:p>
        </w:tc>
        <w:tc>
          <w:tcPr>
            <w:tcW w:w="435" w:type="pct"/>
            <w:shd w:val="clear" w:color="000000" w:fill="FFFFFF"/>
            <w:vAlign w:val="center"/>
          </w:tcPr>
          <w:p w:rsidR="00A654B2" w:rsidRPr="00CA4F84" w:rsidRDefault="00A654B2" w:rsidP="00A654B2">
            <w:pPr>
              <w:ind w:left="-69" w:right="-70"/>
              <w:jc w:val="center"/>
              <w:rPr>
                <w:rFonts w:cs="Arial"/>
                <w:b/>
              </w:rPr>
            </w:pPr>
            <w:r w:rsidRPr="00CA4F84">
              <w:rPr>
                <w:rFonts w:cs="Arial"/>
                <w:b/>
              </w:rPr>
              <w:t>VALOR UNIT R$</w:t>
            </w:r>
          </w:p>
        </w:tc>
        <w:tc>
          <w:tcPr>
            <w:tcW w:w="471" w:type="pct"/>
            <w:shd w:val="clear" w:color="000000" w:fill="FFFFFF"/>
            <w:vAlign w:val="center"/>
          </w:tcPr>
          <w:p w:rsidR="00A654B2" w:rsidRPr="00CA4F84" w:rsidRDefault="00A654B2" w:rsidP="00A654B2">
            <w:pPr>
              <w:ind w:left="-106" w:right="-139"/>
              <w:jc w:val="center"/>
              <w:rPr>
                <w:rFonts w:cs="Arial"/>
                <w:b/>
              </w:rPr>
            </w:pPr>
            <w:r w:rsidRPr="00CA4F84">
              <w:rPr>
                <w:rFonts w:cs="Arial"/>
                <w:b/>
              </w:rPr>
              <w:t>VALOR TOTAL R$</w:t>
            </w: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38</w:t>
            </w:r>
          </w:p>
        </w:tc>
        <w:tc>
          <w:tcPr>
            <w:tcW w:w="397" w:type="pct"/>
            <w:shd w:val="clear" w:color="000000" w:fill="FFFFFF"/>
            <w:noWrap/>
            <w:vAlign w:val="center"/>
          </w:tcPr>
          <w:p w:rsidR="00A654B2" w:rsidRPr="00366F2B" w:rsidRDefault="00A654B2" w:rsidP="00A654B2">
            <w:pPr>
              <w:jc w:val="center"/>
              <w:rPr>
                <w:color w:val="000000"/>
              </w:rPr>
            </w:pPr>
            <w:r>
              <w:rPr>
                <w:color w:val="000000"/>
              </w:rPr>
              <w:t>17</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b/>
                <w:color w:val="000000"/>
              </w:rPr>
            </w:pPr>
            <w:r w:rsidRPr="0006638D">
              <w:rPr>
                <w:b/>
                <w:color w:val="000000"/>
              </w:rPr>
              <w:t>Avental de raspa</w:t>
            </w:r>
          </w:p>
          <w:p w:rsidR="00A654B2" w:rsidRPr="0006638D" w:rsidRDefault="00A654B2" w:rsidP="00A654B2">
            <w:pPr>
              <w:jc w:val="both"/>
              <w:rPr>
                <w:b/>
                <w:color w:val="000000"/>
              </w:rPr>
            </w:pPr>
            <w:r>
              <w:t>Avental de segurança confeccionado em raspa, tiras em raspa e fivelas metálicas presas por costuras no pescoço e na cintura para ajustes. CA (10.511).</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39</w:t>
            </w:r>
          </w:p>
        </w:tc>
        <w:tc>
          <w:tcPr>
            <w:tcW w:w="397" w:type="pct"/>
            <w:shd w:val="clear" w:color="000000" w:fill="FFFFFF"/>
            <w:noWrap/>
            <w:vAlign w:val="center"/>
          </w:tcPr>
          <w:p w:rsidR="00A654B2" w:rsidRPr="00366F2B" w:rsidRDefault="00A654B2" w:rsidP="00A654B2">
            <w:pPr>
              <w:jc w:val="center"/>
              <w:rPr>
                <w:color w:val="000000"/>
              </w:rPr>
            </w:pPr>
            <w:r>
              <w:rPr>
                <w:color w:val="000000"/>
              </w:rPr>
              <w:t>57</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b/>
                <w:color w:val="000000"/>
              </w:rPr>
            </w:pPr>
            <w:r w:rsidRPr="0006638D">
              <w:rPr>
                <w:b/>
                <w:color w:val="000000"/>
              </w:rPr>
              <w:t>Avental impermeavel</w:t>
            </w:r>
          </w:p>
          <w:p w:rsidR="00A654B2" w:rsidRPr="0006638D" w:rsidRDefault="00A654B2" w:rsidP="00A654B2">
            <w:pPr>
              <w:jc w:val="both"/>
              <w:rPr>
                <w:b/>
                <w:color w:val="000000"/>
              </w:rPr>
            </w:pPr>
            <w:r>
              <w:t>Avental de PVC. Forro de poliéster. Impermeável – (tamanhos 100x70cm e 80x50cm) Avental de segurança confeccionado em PVC com forro de poliéster. Tiras soldadas eletronicamente, sendo uma no pescoço e duas na cintura com fivela plástica para fechamento, acabamento nas laterais por solda eletrônica. Avental impermeável. CA – (37.891).</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0</w:t>
            </w:r>
          </w:p>
        </w:tc>
        <w:tc>
          <w:tcPr>
            <w:tcW w:w="397" w:type="pct"/>
            <w:shd w:val="clear" w:color="000000" w:fill="FFFFFF"/>
            <w:noWrap/>
            <w:vAlign w:val="center"/>
          </w:tcPr>
          <w:p w:rsidR="00A654B2" w:rsidRPr="00366F2B" w:rsidRDefault="00A654B2" w:rsidP="00A654B2">
            <w:pPr>
              <w:jc w:val="center"/>
              <w:rPr>
                <w:color w:val="000000"/>
              </w:rPr>
            </w:pPr>
            <w:r>
              <w:rPr>
                <w:color w:val="000000"/>
              </w:rPr>
              <w:t>18</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color w:val="000000"/>
              </w:rPr>
            </w:pPr>
            <w:r w:rsidRPr="0006638D">
              <w:rPr>
                <w:b/>
                <w:color w:val="000000"/>
              </w:rPr>
              <w:t>Avental para alta temperatura</w:t>
            </w:r>
            <w:r w:rsidRPr="0006638D">
              <w:rPr>
                <w:color w:val="000000"/>
              </w:rPr>
              <w:t xml:space="preserve"> – tamanho p/m/g</w:t>
            </w:r>
          </w:p>
          <w:p w:rsidR="00A654B2" w:rsidRPr="0006638D" w:rsidRDefault="00A654B2" w:rsidP="00A654B2">
            <w:pPr>
              <w:jc w:val="both"/>
              <w:rPr>
                <w:color w:val="000000"/>
              </w:rPr>
            </w:pPr>
            <w:r>
              <w:t>Avental de segurança confeccionado em tecido de algodão com tratamento impermeabilizante em silicone, ajustável através de tiras nas costas, costurado com linha de para-aramida. Avental térmico retardante a chama e impermeável, ideal para respingos de óleo e riscos de queimaduras. CA 39074</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1</w:t>
            </w:r>
          </w:p>
        </w:tc>
        <w:tc>
          <w:tcPr>
            <w:tcW w:w="397" w:type="pct"/>
            <w:shd w:val="clear" w:color="auto" w:fill="auto"/>
            <w:vAlign w:val="center"/>
          </w:tcPr>
          <w:p w:rsidR="00A654B2" w:rsidRPr="00366F2B" w:rsidRDefault="00A654B2" w:rsidP="00A654B2">
            <w:pPr>
              <w:jc w:val="center"/>
              <w:rPr>
                <w:color w:val="000000"/>
              </w:rPr>
            </w:pPr>
            <w:r>
              <w:rPr>
                <w:color w:val="000000"/>
              </w:rPr>
              <w:t>68</w:t>
            </w:r>
          </w:p>
        </w:tc>
        <w:tc>
          <w:tcPr>
            <w:tcW w:w="395"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2" w:type="pct"/>
            <w:vAlign w:val="bottom"/>
          </w:tcPr>
          <w:p w:rsidR="00A654B2" w:rsidRDefault="00A654B2" w:rsidP="00A654B2">
            <w:pPr>
              <w:jc w:val="both"/>
              <w:rPr>
                <w:color w:val="000000"/>
              </w:rPr>
            </w:pPr>
            <w:r w:rsidRPr="0006638D">
              <w:rPr>
                <w:b/>
                <w:color w:val="000000"/>
              </w:rPr>
              <w:t>Botas de borracha</w:t>
            </w:r>
            <w:r w:rsidRPr="0006638D">
              <w:rPr>
                <w:color w:val="000000"/>
              </w:rPr>
              <w:t xml:space="preserve"> (cano longo – preta / branca) -  tamanho – 33 ao 45</w:t>
            </w:r>
          </w:p>
          <w:p w:rsidR="00A654B2" w:rsidRPr="0006638D" w:rsidRDefault="00A654B2" w:rsidP="00A654B2">
            <w:pPr>
              <w:jc w:val="both"/>
              <w:rPr>
                <w:color w:val="000000"/>
              </w:rPr>
            </w:pPr>
            <w:r>
              <w:t>Calçado de segurança de uso profissional tipo bota PVC, impermeável, inteiro polimérico, confeccionado em policloreto de vinila (PVC), sem biqueira de aço, propriedades antiderrapantes, resistência a óleo combustível. CA (37.456).</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2</w:t>
            </w:r>
          </w:p>
        </w:tc>
        <w:tc>
          <w:tcPr>
            <w:tcW w:w="397" w:type="pct"/>
            <w:shd w:val="clear" w:color="auto" w:fill="auto"/>
            <w:vAlign w:val="center"/>
          </w:tcPr>
          <w:p w:rsidR="00A654B2" w:rsidRPr="00366F2B" w:rsidRDefault="00A654B2" w:rsidP="00A654B2">
            <w:pPr>
              <w:jc w:val="center"/>
              <w:rPr>
                <w:color w:val="000000"/>
              </w:rPr>
            </w:pPr>
            <w:r>
              <w:rPr>
                <w:color w:val="000000"/>
              </w:rPr>
              <w:t>105</w:t>
            </w:r>
          </w:p>
        </w:tc>
        <w:tc>
          <w:tcPr>
            <w:tcW w:w="395"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2" w:type="pct"/>
            <w:vAlign w:val="bottom"/>
          </w:tcPr>
          <w:p w:rsidR="00A654B2" w:rsidRDefault="00A654B2" w:rsidP="00A654B2">
            <w:pPr>
              <w:jc w:val="both"/>
              <w:rPr>
                <w:color w:val="000000"/>
              </w:rPr>
            </w:pPr>
            <w:r w:rsidRPr="0006638D">
              <w:rPr>
                <w:b/>
                <w:color w:val="000000"/>
              </w:rPr>
              <w:t>Botina sem biqueira</w:t>
            </w:r>
            <w:r w:rsidRPr="0006638D">
              <w:rPr>
                <w:color w:val="000000"/>
              </w:rPr>
              <w:t>- tamanhos do 33 ao 45</w:t>
            </w:r>
          </w:p>
          <w:p w:rsidR="00A654B2" w:rsidRPr="0006638D" w:rsidRDefault="00A654B2" w:rsidP="00A654B2">
            <w:pPr>
              <w:jc w:val="both"/>
              <w:rPr>
                <w:color w:val="000000"/>
              </w:rPr>
            </w:pPr>
            <w:r>
              <w:t>Confeccionada em vaqueta, curtida ao cromo com curtimento atravessado, estampa relax, na cor preta, elásticos laterais recobertos com trama dupla, dorso totalmente acolchoado com espuma em poliuretano (PU) de no mínimo 8 mm de espessura, costuras duplas e quádrupla, gáspea, dorso e taloneira forrados com não tecido de fibra curta e o cano forrado com tecido agulhado, palmilha de montagem confeccionada em não tecido com tratamento antifungo e antibacteriana com mínimo 3 mm de espessura costurada pelo sistema Strobel, palmilha de conforto em EVA revestida em tecido com tratamento antifungos e antibacteriana com mínimo 3 mm, solado de Poliuretano (PU) bidensidade. SOLADO: Poliuretano (PU), bidensidade, injetado ao cabedal com ranhuras antiderrapantes de no mínimo de 3 mm altura e com sistema de absorção de impacto na região do calcanhar. Primeira camada mais macia com densidade de 0,4 g/cm³ e segunda camada mais resistente com densidade de 1,0 g/cm³.</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3</w:t>
            </w:r>
          </w:p>
        </w:tc>
        <w:tc>
          <w:tcPr>
            <w:tcW w:w="397" w:type="pct"/>
            <w:shd w:val="clear" w:color="auto" w:fill="auto"/>
            <w:vAlign w:val="center"/>
          </w:tcPr>
          <w:p w:rsidR="00A654B2" w:rsidRPr="00366F2B" w:rsidRDefault="00A654B2" w:rsidP="00A654B2">
            <w:pPr>
              <w:jc w:val="center"/>
              <w:rPr>
                <w:color w:val="000000"/>
              </w:rPr>
            </w:pPr>
            <w:r>
              <w:rPr>
                <w:color w:val="000000"/>
              </w:rPr>
              <w:t>1</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Calça para motosserrista</w:t>
            </w:r>
            <w:r w:rsidRPr="0006638D">
              <w:rPr>
                <w:color w:val="000000"/>
              </w:rPr>
              <w:t xml:space="preserve"> (anticorte) – tamanho 44 ao 52</w:t>
            </w:r>
          </w:p>
          <w:p w:rsidR="00A654B2" w:rsidRPr="0006638D" w:rsidRDefault="00A654B2" w:rsidP="00A654B2">
            <w:pPr>
              <w:jc w:val="both"/>
              <w:rPr>
                <w:color w:val="000000"/>
              </w:rPr>
            </w:pPr>
            <w:r>
              <w:t>Calça de segurança com elástico e cordão para ajuste, confeccionada em poliéster com 08 camadas de fibras internas de proteção em poliéster posicionadas no ângulo de 230º em torno da perna do usuário, desde a cintura ao tornozelo, forro interno em poliéster e algodão. Indicada para uso em trabalhos como corte de florestas plantadas de eucalipto, pinus e trabalhos que requerem a utilização de motosserra e necessitam de proteção anticorte.</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4</w:t>
            </w:r>
          </w:p>
        </w:tc>
        <w:tc>
          <w:tcPr>
            <w:tcW w:w="397" w:type="pct"/>
            <w:shd w:val="clear" w:color="auto" w:fill="auto"/>
            <w:noWrap/>
            <w:vAlign w:val="center"/>
          </w:tcPr>
          <w:p w:rsidR="00A654B2" w:rsidRPr="00366F2B" w:rsidRDefault="00A654B2" w:rsidP="00A654B2">
            <w:pPr>
              <w:jc w:val="center"/>
              <w:rPr>
                <w:color w:val="000000"/>
              </w:rPr>
            </w:pPr>
            <w:r>
              <w:rPr>
                <w:color w:val="000000"/>
              </w:rPr>
              <w:t>50</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PR</w:t>
            </w:r>
          </w:p>
        </w:tc>
        <w:tc>
          <w:tcPr>
            <w:tcW w:w="2542" w:type="pct"/>
            <w:vAlign w:val="bottom"/>
          </w:tcPr>
          <w:p w:rsidR="00A654B2" w:rsidRPr="0006638D" w:rsidRDefault="00A654B2" w:rsidP="00A654B2">
            <w:pPr>
              <w:jc w:val="both"/>
              <w:rPr>
                <w:color w:val="000000"/>
              </w:rPr>
            </w:pPr>
            <w:r w:rsidRPr="0006638D">
              <w:rPr>
                <w:b/>
                <w:color w:val="000000"/>
              </w:rPr>
              <w:t>Calçado “soft works” bb60</w:t>
            </w:r>
            <w:r w:rsidRPr="0006638D">
              <w:rPr>
                <w:color w:val="000000"/>
              </w:rPr>
              <w:t xml:space="preserve"> – tipo babuche (crocs) (preto e branco) – tamanho 33 ao 42</w:t>
            </w:r>
            <w:r>
              <w:rPr>
                <w:color w:val="000000"/>
              </w:rPr>
              <w:t xml:space="preserve"> </w:t>
            </w:r>
            <w:r>
              <w:t>Antiderrapante. Calçado ocupacional tipo tamanco, confeccionado em EVA, com solado de borracha antiderrapante, resistente ao escorregamento em piso cerâmico com solução de detergente e em piso de aço com solução de glicerol, resistente ao óleo combustível e à absorção de energia na região do salto.CA (27921).</w:t>
            </w:r>
          </w:p>
        </w:tc>
        <w:tc>
          <w:tcPr>
            <w:tcW w:w="435" w:type="pct"/>
            <w:vAlign w:val="center"/>
          </w:tcPr>
          <w:p w:rsidR="00A654B2" w:rsidRPr="00CA4F84" w:rsidRDefault="00A654B2" w:rsidP="00A654B2">
            <w:pPr>
              <w:jc w:val="center"/>
              <w:rPr>
                <w:b/>
                <w:highlight w:val="yellow"/>
              </w:rPr>
            </w:pPr>
          </w:p>
        </w:tc>
        <w:tc>
          <w:tcPr>
            <w:tcW w:w="435" w:type="pct"/>
            <w:vAlign w:val="center"/>
          </w:tcPr>
          <w:p w:rsidR="00A654B2" w:rsidRPr="00CA4F84" w:rsidRDefault="00A654B2" w:rsidP="00A654B2">
            <w:pPr>
              <w:jc w:val="center"/>
              <w:rPr>
                <w:b/>
                <w:highlight w:val="yellow"/>
              </w:rPr>
            </w:pPr>
          </w:p>
        </w:tc>
        <w:tc>
          <w:tcPr>
            <w:tcW w:w="471" w:type="pct"/>
            <w:vAlign w:val="center"/>
          </w:tcPr>
          <w:p w:rsidR="00A654B2" w:rsidRPr="00CA4F84" w:rsidRDefault="00A654B2" w:rsidP="00A654B2">
            <w:pPr>
              <w:jc w:val="center"/>
              <w:rPr>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5</w:t>
            </w:r>
          </w:p>
        </w:tc>
        <w:tc>
          <w:tcPr>
            <w:tcW w:w="397" w:type="pct"/>
            <w:shd w:val="clear" w:color="000000" w:fill="FFFFFF"/>
            <w:noWrap/>
            <w:vAlign w:val="center"/>
          </w:tcPr>
          <w:p w:rsidR="00A654B2" w:rsidRPr="00366F2B" w:rsidRDefault="00A654B2" w:rsidP="00A654B2">
            <w:pPr>
              <w:jc w:val="center"/>
              <w:rPr>
                <w:color w:val="000000"/>
              </w:rPr>
            </w:pPr>
            <w:r>
              <w:rPr>
                <w:color w:val="000000"/>
              </w:rPr>
              <w:t>50</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color w:val="000000"/>
              </w:rPr>
            </w:pPr>
            <w:r w:rsidRPr="0006638D">
              <w:rPr>
                <w:b/>
                <w:color w:val="000000"/>
              </w:rPr>
              <w:t>Calçado feminino</w:t>
            </w:r>
            <w:r w:rsidRPr="0006638D">
              <w:rPr>
                <w:color w:val="000000"/>
              </w:rPr>
              <w:t xml:space="preserve"> “lady works” bb95 (preto e branco) tamanho 33 ao 42</w:t>
            </w:r>
          </w:p>
          <w:p w:rsidR="00A654B2" w:rsidRPr="0006638D" w:rsidRDefault="00A654B2" w:rsidP="00A654B2">
            <w:pPr>
              <w:jc w:val="both"/>
              <w:rPr>
                <w:color w:val="000000"/>
              </w:rPr>
            </w:pPr>
            <w:r>
              <w:t>Calçado ocupacional feminino, fechado na parte superior e no calcanhar, confeccionado em EVA. Solado de borracha antiderrapante. Resistente ao escorregamento em piso cerâmico com solução detergente e em piso de aço com solução de glicerol, resistente ao óleo combustível e à absorção de energia na região do salto. CA (40293).</w:t>
            </w:r>
          </w:p>
        </w:tc>
        <w:tc>
          <w:tcPr>
            <w:tcW w:w="435" w:type="pct"/>
            <w:shd w:val="clear" w:color="000000" w:fill="FFFFFF"/>
            <w:vAlign w:val="center"/>
          </w:tcPr>
          <w:p w:rsidR="00A654B2" w:rsidRPr="00CA4F84" w:rsidRDefault="00A654B2" w:rsidP="00A654B2">
            <w:pPr>
              <w:jc w:val="center"/>
              <w:rPr>
                <w:b/>
                <w:highlight w:val="yellow"/>
              </w:rPr>
            </w:pPr>
          </w:p>
        </w:tc>
        <w:tc>
          <w:tcPr>
            <w:tcW w:w="435" w:type="pct"/>
            <w:shd w:val="clear" w:color="000000" w:fill="FFFFFF"/>
            <w:vAlign w:val="center"/>
          </w:tcPr>
          <w:p w:rsidR="00A654B2" w:rsidRPr="00CA4F84" w:rsidRDefault="00A654B2" w:rsidP="00A654B2">
            <w:pPr>
              <w:jc w:val="center"/>
              <w:rPr>
                <w:b/>
                <w:highlight w:val="yellow"/>
              </w:rPr>
            </w:pPr>
          </w:p>
        </w:tc>
        <w:tc>
          <w:tcPr>
            <w:tcW w:w="471" w:type="pct"/>
            <w:shd w:val="clear" w:color="000000" w:fill="FFFFFF"/>
            <w:vAlign w:val="center"/>
          </w:tcPr>
          <w:p w:rsidR="00A654B2" w:rsidRPr="00CA4F84" w:rsidRDefault="00A654B2" w:rsidP="00A654B2">
            <w:pPr>
              <w:jc w:val="center"/>
              <w:rPr>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6</w:t>
            </w:r>
          </w:p>
        </w:tc>
        <w:tc>
          <w:tcPr>
            <w:tcW w:w="397" w:type="pct"/>
            <w:shd w:val="clear" w:color="000000" w:fill="FFFFFF"/>
            <w:noWrap/>
            <w:vAlign w:val="center"/>
          </w:tcPr>
          <w:p w:rsidR="00A654B2" w:rsidRPr="00366F2B" w:rsidRDefault="00A654B2" w:rsidP="00A654B2">
            <w:pPr>
              <w:jc w:val="center"/>
              <w:rPr>
                <w:color w:val="000000"/>
              </w:rPr>
            </w:pPr>
            <w:r>
              <w:rPr>
                <w:color w:val="000000"/>
              </w:rPr>
              <w:t>15</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color w:val="000000"/>
              </w:rPr>
            </w:pPr>
            <w:r w:rsidRPr="0006638D">
              <w:rPr>
                <w:b/>
                <w:color w:val="000000"/>
              </w:rPr>
              <w:t>Capa de chuva</w:t>
            </w:r>
            <w:r w:rsidRPr="0006638D">
              <w:rPr>
                <w:color w:val="000000"/>
              </w:rPr>
              <w:t xml:space="preserve"> (pvc) amarela. C/ capuz</w:t>
            </w:r>
          </w:p>
          <w:p w:rsidR="00A654B2" w:rsidRDefault="00A654B2" w:rsidP="00A654B2">
            <w:pPr>
              <w:jc w:val="both"/>
            </w:pPr>
            <w:r>
              <w:t>Capa de chuva tipo motoqueiro – CONJUNTO Impermeável em Nylon Amarelo Canário Com Refletivo Vértice. Jaqueta confeccionada em tecido Nylon emborrachado, com uma face em poliamida e a outra em PVC, sendo as emendas através de costuras impermeabilizadas. Fechamento frontal. Com capuz fixo ajustado por cadarços com regulador e ponteiras em PVC. Punhos ajustados por elástico. CA 28742.</w:t>
            </w:r>
          </w:p>
          <w:p w:rsidR="00A654B2" w:rsidRPr="0006638D" w:rsidRDefault="00A654B2" w:rsidP="00A654B2">
            <w:pPr>
              <w:jc w:val="both"/>
              <w:rPr>
                <w:color w:val="000000"/>
              </w:rPr>
            </w:pPr>
            <w:r>
              <w:t>CALÇA - Calça confeccionada em tecido Nylon emborrachado, com uma face em poliamida e a outra em PVC, sendo as emendas através de costuras impermeabilizadas. Ajustada na cintura com elástico e com cadarço de Nylon, com terminais em PVC. (Com refletivo nas pernas). CA – 28740.</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7</w:t>
            </w:r>
          </w:p>
        </w:tc>
        <w:tc>
          <w:tcPr>
            <w:tcW w:w="397" w:type="pct"/>
            <w:shd w:val="clear" w:color="000000" w:fill="FFFFFF"/>
            <w:noWrap/>
            <w:vAlign w:val="center"/>
          </w:tcPr>
          <w:p w:rsidR="00A654B2" w:rsidRPr="00366F2B" w:rsidRDefault="00A654B2" w:rsidP="00A654B2">
            <w:pPr>
              <w:jc w:val="center"/>
              <w:rPr>
                <w:color w:val="000000"/>
              </w:rPr>
            </w:pPr>
            <w:r>
              <w:rPr>
                <w:color w:val="000000"/>
              </w:rPr>
              <w:t>17</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color w:val="000000"/>
              </w:rPr>
            </w:pPr>
            <w:r w:rsidRPr="0006638D">
              <w:rPr>
                <w:b/>
                <w:color w:val="000000"/>
              </w:rPr>
              <w:t>Capacete</w:t>
            </w:r>
            <w:r w:rsidRPr="0006638D">
              <w:rPr>
                <w:color w:val="000000"/>
              </w:rPr>
              <w:t xml:space="preserve"> com jugular para obras</w:t>
            </w:r>
          </w:p>
          <w:p w:rsidR="00A654B2" w:rsidRPr="0006638D" w:rsidRDefault="00A654B2" w:rsidP="00A654B2">
            <w:pPr>
              <w:jc w:val="both"/>
              <w:rPr>
                <w:color w:val="000000"/>
              </w:rPr>
            </w:pPr>
            <w:r>
              <w:t>Aba frontal.injetado numa única peça em polietileno de alta densidade, sem porosidade, não sendo condutor de corrente elétrica e com alta resistência dielétrica, trabalhos com eletricidade – classe B, tipo II. CA 498.</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8</w:t>
            </w:r>
          </w:p>
        </w:tc>
        <w:tc>
          <w:tcPr>
            <w:tcW w:w="397" w:type="pct"/>
            <w:shd w:val="clear" w:color="000000" w:fill="FFFFFF"/>
            <w:noWrap/>
            <w:vAlign w:val="center"/>
          </w:tcPr>
          <w:p w:rsidR="00A654B2" w:rsidRPr="00366F2B" w:rsidRDefault="00A654B2" w:rsidP="00A654B2">
            <w:pPr>
              <w:jc w:val="center"/>
              <w:rPr>
                <w:color w:val="000000"/>
              </w:rPr>
            </w:pPr>
            <w:r>
              <w:rPr>
                <w:color w:val="000000"/>
              </w:rPr>
              <w:t>37</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color w:val="000000"/>
              </w:rPr>
            </w:pPr>
            <w:r w:rsidRPr="0006638D">
              <w:rPr>
                <w:b/>
                <w:color w:val="000000"/>
              </w:rPr>
              <w:t xml:space="preserve">Cartuchos </w:t>
            </w:r>
            <w:r w:rsidRPr="0006638D">
              <w:rPr>
                <w:color w:val="000000"/>
              </w:rPr>
              <w:t>químicos rc 203 vapores orgânicos e gases ácidos. (para o respirador cg 306)</w:t>
            </w:r>
            <w:r>
              <w:rPr>
                <w:color w:val="000000"/>
              </w:rPr>
              <w:t xml:space="preserve"> </w:t>
            </w:r>
          </w:p>
          <w:p w:rsidR="00A654B2" w:rsidRPr="0006638D" w:rsidRDefault="00A654B2" w:rsidP="00A654B2">
            <w:pPr>
              <w:jc w:val="both"/>
              <w:rPr>
                <w:color w:val="000000"/>
              </w:rPr>
            </w:pPr>
            <w:r>
              <w:t>Classe 1. Recomendado para a proteção das vias respiratórias contra a ação de vapores orgânicos e gases ácidos com concentração ambiental inferior a 1000ppm, tais como cloro até 10ppm, dióxido de cloro, ácido clorídrico até 50ppm, pintura em spray e pesticidas, acetona, petróleo, propano, álcool, etileno, glicol, nafta, nicotina, octana, monometil, éter, piridina, álcoois minerais, estireno e tolueno.</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49</w:t>
            </w:r>
          </w:p>
        </w:tc>
        <w:tc>
          <w:tcPr>
            <w:tcW w:w="397" w:type="pct"/>
            <w:shd w:val="clear" w:color="000000" w:fill="FFFFFF"/>
            <w:noWrap/>
            <w:vAlign w:val="center"/>
          </w:tcPr>
          <w:p w:rsidR="00A654B2" w:rsidRPr="00366F2B" w:rsidRDefault="00A654B2" w:rsidP="00A654B2">
            <w:pPr>
              <w:jc w:val="center"/>
              <w:rPr>
                <w:color w:val="000000"/>
              </w:rPr>
            </w:pPr>
            <w:r>
              <w:rPr>
                <w:color w:val="000000"/>
              </w:rPr>
              <w:t>12</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color w:val="000000"/>
              </w:rPr>
            </w:pPr>
            <w:r w:rsidRPr="0006638D">
              <w:rPr>
                <w:b/>
                <w:color w:val="000000"/>
              </w:rPr>
              <w:t>Colete retrorrefletivo</w:t>
            </w:r>
            <w:r w:rsidRPr="0006638D">
              <w:rPr>
                <w:color w:val="000000"/>
              </w:rPr>
              <w:t xml:space="preserve"> – jaqueta laranja fluorescente – com velcro. Duas faixas refletivas horizontais.  Tamanho p,m,g,gg,xgg</w:t>
            </w:r>
          </w:p>
          <w:p w:rsidR="00A654B2" w:rsidRPr="0006638D" w:rsidRDefault="00A654B2" w:rsidP="00A654B2">
            <w:pPr>
              <w:jc w:val="both"/>
              <w:rPr>
                <w:color w:val="000000"/>
              </w:rPr>
            </w:pPr>
            <w:r>
              <w:t>Atender a NBR 15.292/2013. Modelo Safe Park. Confeccionado em poliéster fluorescente com área frontal aerada para melhor respiração corporal, faixas retrorrefletivas e fechamento frontal em zíper. Atende a classe 2 da norma NBR 15.292/2013</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0</w:t>
            </w:r>
          </w:p>
        </w:tc>
        <w:tc>
          <w:tcPr>
            <w:tcW w:w="397" w:type="pct"/>
            <w:shd w:val="clear" w:color="auto" w:fill="auto"/>
            <w:noWrap/>
            <w:vAlign w:val="center"/>
          </w:tcPr>
          <w:p w:rsidR="00A654B2" w:rsidRPr="00366F2B" w:rsidRDefault="00A654B2" w:rsidP="00A654B2">
            <w:pPr>
              <w:jc w:val="center"/>
              <w:rPr>
                <w:color w:val="000000"/>
              </w:rPr>
            </w:pPr>
            <w:r>
              <w:rPr>
                <w:color w:val="000000"/>
              </w:rPr>
              <w:t>10</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CJT</w:t>
            </w:r>
          </w:p>
        </w:tc>
        <w:tc>
          <w:tcPr>
            <w:tcW w:w="2542" w:type="pct"/>
            <w:vAlign w:val="bottom"/>
          </w:tcPr>
          <w:p w:rsidR="00A654B2" w:rsidRPr="0006638D" w:rsidRDefault="00A654B2" w:rsidP="00A654B2">
            <w:pPr>
              <w:jc w:val="both"/>
              <w:rPr>
                <w:color w:val="000000"/>
              </w:rPr>
            </w:pPr>
            <w:r w:rsidRPr="0006638D">
              <w:rPr>
                <w:b/>
                <w:color w:val="000000"/>
              </w:rPr>
              <w:t>Conjunto impermeável</w:t>
            </w:r>
            <w:r w:rsidRPr="0006638D">
              <w:rPr>
                <w:color w:val="000000"/>
              </w:rPr>
              <w:t xml:space="preserve"> em nylon amarelo canário com refletivo vértice.  (conjunto – calça e jaqueta). Com capuz. - tamanho m/g/gg</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1</w:t>
            </w:r>
          </w:p>
        </w:tc>
        <w:tc>
          <w:tcPr>
            <w:tcW w:w="397" w:type="pct"/>
            <w:shd w:val="clear" w:color="auto" w:fill="auto"/>
            <w:noWrap/>
            <w:vAlign w:val="center"/>
          </w:tcPr>
          <w:p w:rsidR="00A654B2" w:rsidRPr="00366F2B" w:rsidRDefault="00A654B2" w:rsidP="00A654B2">
            <w:pPr>
              <w:jc w:val="center"/>
              <w:rPr>
                <w:color w:val="000000"/>
              </w:rPr>
            </w:pPr>
            <w:r>
              <w:rPr>
                <w:color w:val="000000"/>
              </w:rPr>
              <w:t>12</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KIT</w:t>
            </w:r>
          </w:p>
        </w:tc>
        <w:tc>
          <w:tcPr>
            <w:tcW w:w="2542" w:type="pct"/>
            <w:vAlign w:val="bottom"/>
          </w:tcPr>
          <w:p w:rsidR="00A654B2" w:rsidRPr="0006638D" w:rsidRDefault="00A654B2" w:rsidP="00A654B2">
            <w:pPr>
              <w:jc w:val="both"/>
              <w:rPr>
                <w:color w:val="000000"/>
              </w:rPr>
            </w:pPr>
            <w:r w:rsidRPr="0006638D">
              <w:rPr>
                <w:b/>
                <w:color w:val="000000"/>
              </w:rPr>
              <w:t>Kit jardinagem</w:t>
            </w:r>
            <w:r w:rsidRPr="0006638D">
              <w:rPr>
                <w:color w:val="000000"/>
              </w:rPr>
              <w:t xml:space="preserve"> – capacete c/ abafador e tela de proteção – acoplados</w:t>
            </w:r>
          </w:p>
        </w:tc>
        <w:tc>
          <w:tcPr>
            <w:tcW w:w="435" w:type="pct"/>
            <w:vAlign w:val="center"/>
          </w:tcPr>
          <w:p w:rsidR="00A654B2" w:rsidRPr="00CA4F84" w:rsidRDefault="00A654B2" w:rsidP="00A654B2">
            <w:pPr>
              <w:jc w:val="center"/>
              <w:rPr>
                <w:b/>
                <w:highlight w:val="yellow"/>
              </w:rPr>
            </w:pPr>
          </w:p>
        </w:tc>
        <w:tc>
          <w:tcPr>
            <w:tcW w:w="435" w:type="pct"/>
            <w:vAlign w:val="center"/>
          </w:tcPr>
          <w:p w:rsidR="00A654B2" w:rsidRPr="00CA4F84" w:rsidRDefault="00A654B2" w:rsidP="00A654B2">
            <w:pPr>
              <w:jc w:val="center"/>
              <w:rPr>
                <w:b/>
                <w:highlight w:val="yellow"/>
              </w:rPr>
            </w:pPr>
          </w:p>
        </w:tc>
        <w:tc>
          <w:tcPr>
            <w:tcW w:w="471" w:type="pct"/>
            <w:vAlign w:val="center"/>
          </w:tcPr>
          <w:p w:rsidR="00A654B2" w:rsidRPr="00CA4F84" w:rsidRDefault="00A654B2" w:rsidP="00A654B2">
            <w:pPr>
              <w:jc w:val="center"/>
              <w:rPr>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2</w:t>
            </w:r>
          </w:p>
        </w:tc>
        <w:tc>
          <w:tcPr>
            <w:tcW w:w="397" w:type="pct"/>
            <w:shd w:val="clear" w:color="auto" w:fill="auto"/>
            <w:noWrap/>
            <w:vAlign w:val="center"/>
          </w:tcPr>
          <w:p w:rsidR="00A654B2" w:rsidRPr="00366F2B" w:rsidRDefault="00A654B2" w:rsidP="00A654B2">
            <w:pPr>
              <w:jc w:val="center"/>
              <w:rPr>
                <w:color w:val="000000"/>
              </w:rPr>
            </w:pPr>
            <w:r>
              <w:rPr>
                <w:color w:val="000000"/>
              </w:rPr>
              <w:t>37</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Luvas de algodão m/g</w:t>
            </w:r>
            <w:r w:rsidRPr="0006638D">
              <w:rPr>
                <w:color w:val="000000"/>
              </w:rPr>
              <w:t xml:space="preserve"> - revestidas em látex natural</w:t>
            </w:r>
          </w:p>
          <w:p w:rsidR="00A654B2" w:rsidRPr="0006638D" w:rsidRDefault="00A654B2" w:rsidP="00A654B2">
            <w:pPr>
              <w:jc w:val="both"/>
              <w:rPr>
                <w:color w:val="000000"/>
              </w:rPr>
            </w:pPr>
            <w:r>
              <w:t>Luva de segurança tricotada em fios de algodão, poliéster, poliamida, revestida em látex natural na palma, face palmar dos dedos e ponta dos dedos. CA 34.370.</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3</w:t>
            </w:r>
          </w:p>
        </w:tc>
        <w:tc>
          <w:tcPr>
            <w:tcW w:w="397" w:type="pct"/>
            <w:shd w:val="clear" w:color="auto" w:fill="auto"/>
            <w:vAlign w:val="center"/>
          </w:tcPr>
          <w:p w:rsidR="00A654B2" w:rsidRPr="00366F2B" w:rsidRDefault="00A654B2" w:rsidP="00A654B2">
            <w:pPr>
              <w:jc w:val="center"/>
              <w:rPr>
                <w:color w:val="000000"/>
              </w:rPr>
            </w:pPr>
            <w:r>
              <w:rPr>
                <w:color w:val="000000"/>
              </w:rPr>
              <w:t>62</w:t>
            </w:r>
          </w:p>
        </w:tc>
        <w:tc>
          <w:tcPr>
            <w:tcW w:w="395"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2" w:type="pct"/>
            <w:vAlign w:val="bottom"/>
          </w:tcPr>
          <w:p w:rsidR="00A654B2" w:rsidRDefault="00A654B2" w:rsidP="00A654B2">
            <w:pPr>
              <w:jc w:val="both"/>
              <w:rPr>
                <w:color w:val="000000"/>
              </w:rPr>
            </w:pPr>
            <w:r w:rsidRPr="0006638D">
              <w:rPr>
                <w:b/>
                <w:color w:val="000000"/>
              </w:rPr>
              <w:t>Luvas de latex</w:t>
            </w:r>
            <w:r w:rsidRPr="0006638D">
              <w:rPr>
                <w:color w:val="000000"/>
              </w:rPr>
              <w:t xml:space="preserve"> – tamanho m/g</w:t>
            </w:r>
          </w:p>
          <w:p w:rsidR="00A654B2" w:rsidRPr="0006638D" w:rsidRDefault="00A654B2" w:rsidP="00A654B2">
            <w:pPr>
              <w:jc w:val="both"/>
              <w:rPr>
                <w:color w:val="000000"/>
              </w:rPr>
            </w:pPr>
            <w:r>
              <w:t>Luva de segurança confeccionada em látex natural, com revestimento interno em flocos de algodão, antiderrapante na palma, face palmar e ponta dos dedos. CA (15.532).</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4</w:t>
            </w:r>
          </w:p>
        </w:tc>
        <w:tc>
          <w:tcPr>
            <w:tcW w:w="397" w:type="pct"/>
            <w:shd w:val="clear" w:color="auto" w:fill="auto"/>
            <w:vAlign w:val="center"/>
          </w:tcPr>
          <w:p w:rsidR="00A654B2" w:rsidRPr="00366F2B" w:rsidRDefault="00A654B2" w:rsidP="00A654B2">
            <w:pPr>
              <w:jc w:val="center"/>
              <w:rPr>
                <w:color w:val="000000"/>
              </w:rPr>
            </w:pPr>
            <w:r>
              <w:rPr>
                <w:color w:val="000000"/>
              </w:rPr>
              <w:t>21</w:t>
            </w:r>
          </w:p>
        </w:tc>
        <w:tc>
          <w:tcPr>
            <w:tcW w:w="395" w:type="pct"/>
            <w:shd w:val="clear" w:color="auto" w:fill="auto"/>
            <w:vAlign w:val="center"/>
          </w:tcPr>
          <w:p w:rsidR="00A654B2" w:rsidRPr="0006638D" w:rsidRDefault="00A654B2" w:rsidP="00A654B2">
            <w:pPr>
              <w:jc w:val="center"/>
              <w:rPr>
                <w:color w:val="000000"/>
              </w:rPr>
            </w:pPr>
            <w:r w:rsidRPr="0006638D">
              <w:rPr>
                <w:color w:val="000000"/>
              </w:rPr>
              <w:t>CX</w:t>
            </w:r>
          </w:p>
        </w:tc>
        <w:tc>
          <w:tcPr>
            <w:tcW w:w="2542" w:type="pct"/>
            <w:vAlign w:val="bottom"/>
          </w:tcPr>
          <w:p w:rsidR="00A654B2" w:rsidRDefault="00A654B2" w:rsidP="00A654B2">
            <w:pPr>
              <w:jc w:val="both"/>
              <w:rPr>
                <w:b/>
                <w:color w:val="000000"/>
              </w:rPr>
            </w:pPr>
            <w:r w:rsidRPr="0006638D">
              <w:rPr>
                <w:b/>
                <w:color w:val="000000"/>
              </w:rPr>
              <w:t>Luvas de procedimento m/g</w:t>
            </w:r>
          </w:p>
          <w:p w:rsidR="00A654B2" w:rsidRPr="0006638D" w:rsidRDefault="00A654B2" w:rsidP="00A654B2">
            <w:pPr>
              <w:jc w:val="both"/>
              <w:rPr>
                <w:b/>
                <w:color w:val="000000"/>
              </w:rPr>
            </w:pPr>
            <w:r>
              <w:t>Luva de segurança confeccionada em látex natural, não estéril, ambidestra, com pó bioabsorvivel. CA – 32693</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5</w:t>
            </w:r>
          </w:p>
        </w:tc>
        <w:tc>
          <w:tcPr>
            <w:tcW w:w="397" w:type="pct"/>
            <w:shd w:val="clear" w:color="auto" w:fill="auto"/>
            <w:vAlign w:val="center"/>
          </w:tcPr>
          <w:p w:rsidR="00A654B2" w:rsidRPr="00366F2B" w:rsidRDefault="00A654B2" w:rsidP="00A654B2">
            <w:pPr>
              <w:jc w:val="center"/>
              <w:rPr>
                <w:color w:val="000000"/>
              </w:rPr>
            </w:pPr>
            <w:r>
              <w:rPr>
                <w:color w:val="000000"/>
              </w:rPr>
              <w:t>50</w:t>
            </w:r>
          </w:p>
        </w:tc>
        <w:tc>
          <w:tcPr>
            <w:tcW w:w="395"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2" w:type="pct"/>
            <w:vAlign w:val="bottom"/>
          </w:tcPr>
          <w:p w:rsidR="00A654B2" w:rsidRDefault="00A654B2" w:rsidP="00A654B2">
            <w:pPr>
              <w:jc w:val="both"/>
              <w:rPr>
                <w:color w:val="000000"/>
              </w:rPr>
            </w:pPr>
            <w:r w:rsidRPr="0006638D">
              <w:rPr>
                <w:b/>
                <w:color w:val="000000"/>
              </w:rPr>
              <w:t>Luvas de segurança</w:t>
            </w:r>
            <w:r w:rsidRPr="0006638D">
              <w:rPr>
                <w:color w:val="000000"/>
              </w:rPr>
              <w:t xml:space="preserve"> confeccionadas em nylon e lycra, banho ¾ em látex corrugado. (coleta de lixo). Tamanho m/g</w:t>
            </w:r>
          </w:p>
          <w:p w:rsidR="00A654B2" w:rsidRPr="0006638D" w:rsidRDefault="00A654B2" w:rsidP="00A654B2">
            <w:pPr>
              <w:jc w:val="both"/>
              <w:rPr>
                <w:color w:val="000000"/>
              </w:rPr>
            </w:pPr>
            <w:r>
              <w:t>Luvas de segurança tricotada em Nylon (para coleta de lixo) – banho ¾ em látex corrugado, punho elástico. Alta resistência mecânica a abrasão e rasgos, maior aderência e pega em trabalhos pesados em construção civil, coleta de lixo. Recomendado para:Trabalhos e serviços de montagem, manutenção e operações logísticas com ou sem umidade*. Construção civil, coleta de lixo e serviços gerais. CA 28709.</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6</w:t>
            </w:r>
          </w:p>
        </w:tc>
        <w:tc>
          <w:tcPr>
            <w:tcW w:w="397" w:type="pct"/>
            <w:shd w:val="clear" w:color="auto" w:fill="auto"/>
            <w:vAlign w:val="center"/>
          </w:tcPr>
          <w:p w:rsidR="00A654B2" w:rsidRPr="00366F2B" w:rsidRDefault="00A654B2" w:rsidP="00A654B2">
            <w:pPr>
              <w:jc w:val="center"/>
              <w:rPr>
                <w:color w:val="000000"/>
              </w:rPr>
            </w:pPr>
            <w:r>
              <w:rPr>
                <w:color w:val="000000"/>
              </w:rPr>
              <w:t>82</w:t>
            </w:r>
          </w:p>
        </w:tc>
        <w:tc>
          <w:tcPr>
            <w:tcW w:w="395"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2" w:type="pct"/>
            <w:vAlign w:val="bottom"/>
          </w:tcPr>
          <w:p w:rsidR="00A654B2" w:rsidRDefault="00A654B2" w:rsidP="00A654B2">
            <w:pPr>
              <w:jc w:val="both"/>
              <w:rPr>
                <w:color w:val="000000"/>
              </w:rPr>
            </w:pPr>
            <w:r w:rsidRPr="0006638D">
              <w:rPr>
                <w:b/>
                <w:color w:val="000000"/>
              </w:rPr>
              <w:t>Luvas de vaqueta</w:t>
            </w:r>
            <w:r w:rsidRPr="0006638D">
              <w:rPr>
                <w:color w:val="000000"/>
              </w:rPr>
              <w:t xml:space="preserve"> - cano curto - tamanho m/g</w:t>
            </w:r>
          </w:p>
          <w:p w:rsidR="00A654B2" w:rsidRPr="0006638D" w:rsidRDefault="00A654B2" w:rsidP="00A654B2">
            <w:pPr>
              <w:jc w:val="both"/>
              <w:rPr>
                <w:color w:val="000000"/>
              </w:rPr>
            </w:pPr>
            <w:r>
              <w:t>Luvas de segurança com dedos e polegar em raspa natural e palma confeccionada em vaqueta natural, reforço palmar interno em vaqueta natural e elástico no dorso, acabamento em viés e costurada com linha de nylon. CA (12.230).</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7</w:t>
            </w:r>
          </w:p>
        </w:tc>
        <w:tc>
          <w:tcPr>
            <w:tcW w:w="397" w:type="pct"/>
            <w:shd w:val="clear" w:color="auto" w:fill="auto"/>
            <w:vAlign w:val="center"/>
          </w:tcPr>
          <w:p w:rsidR="00A654B2" w:rsidRPr="00366F2B" w:rsidRDefault="00A654B2" w:rsidP="00A654B2">
            <w:pPr>
              <w:jc w:val="center"/>
              <w:rPr>
                <w:color w:val="000000"/>
              </w:rPr>
            </w:pPr>
            <w:r>
              <w:rPr>
                <w:color w:val="000000"/>
              </w:rPr>
              <w:t>25</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Luvas de vaqueta</w:t>
            </w:r>
            <w:r w:rsidRPr="0006638D">
              <w:rPr>
                <w:color w:val="000000"/>
              </w:rPr>
              <w:t xml:space="preserve"> cano longo - p20 cm</w:t>
            </w:r>
          </w:p>
          <w:p w:rsidR="00A654B2" w:rsidRPr="0006638D" w:rsidRDefault="00A654B2" w:rsidP="00A654B2">
            <w:pPr>
              <w:jc w:val="both"/>
              <w:rPr>
                <w:color w:val="000000"/>
              </w:rPr>
            </w:pPr>
            <w:r>
              <w:t>Luva de segurança confeccionada em vaqueta, reforço interno na palma, elástico de ajuste no dorso, punhos 20 cm. (tipo petroleira) CA (19345).</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8</w:t>
            </w:r>
          </w:p>
        </w:tc>
        <w:tc>
          <w:tcPr>
            <w:tcW w:w="397" w:type="pct"/>
            <w:shd w:val="clear" w:color="auto" w:fill="auto"/>
            <w:vAlign w:val="center"/>
          </w:tcPr>
          <w:p w:rsidR="00A654B2" w:rsidRPr="00366F2B" w:rsidRDefault="00A654B2" w:rsidP="00A654B2">
            <w:pPr>
              <w:jc w:val="center"/>
              <w:rPr>
                <w:color w:val="000000"/>
              </w:rPr>
            </w:pPr>
            <w:r>
              <w:rPr>
                <w:color w:val="000000"/>
              </w:rPr>
              <w:t>37</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Pr="0006638D" w:rsidRDefault="00A654B2" w:rsidP="00A654B2">
            <w:pPr>
              <w:jc w:val="both"/>
              <w:rPr>
                <w:color w:val="000000"/>
              </w:rPr>
            </w:pPr>
            <w:r w:rsidRPr="0006638D">
              <w:rPr>
                <w:b/>
                <w:color w:val="000000"/>
              </w:rPr>
              <w:t>Luvas multitato</w:t>
            </w:r>
            <w:r w:rsidRPr="0006638D">
              <w:rPr>
                <w:color w:val="000000"/>
              </w:rPr>
              <w:t xml:space="preserve"> ( mecânicos ) - </w:t>
            </w:r>
            <w:r>
              <w:t>material: Nylon | Cor : Preta | Palma: Poliuretano | Punho: Elástico | Tamanho: M/G | Modelo: | CA 29014</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59</w:t>
            </w:r>
          </w:p>
        </w:tc>
        <w:tc>
          <w:tcPr>
            <w:tcW w:w="397" w:type="pct"/>
            <w:shd w:val="clear" w:color="auto" w:fill="auto"/>
            <w:vAlign w:val="center"/>
          </w:tcPr>
          <w:p w:rsidR="00A654B2" w:rsidRPr="00366F2B" w:rsidRDefault="00A654B2" w:rsidP="00A654B2">
            <w:pPr>
              <w:jc w:val="center"/>
              <w:rPr>
                <w:color w:val="000000"/>
              </w:rPr>
            </w:pPr>
            <w:r>
              <w:rPr>
                <w:color w:val="000000"/>
              </w:rPr>
              <w:t>372</w:t>
            </w:r>
          </w:p>
        </w:tc>
        <w:tc>
          <w:tcPr>
            <w:tcW w:w="395" w:type="pct"/>
            <w:shd w:val="clear" w:color="auto" w:fill="auto"/>
            <w:vAlign w:val="center"/>
          </w:tcPr>
          <w:p w:rsidR="00A654B2" w:rsidRPr="0006638D" w:rsidRDefault="00A654B2" w:rsidP="00A654B2">
            <w:pPr>
              <w:jc w:val="center"/>
              <w:rPr>
                <w:color w:val="000000"/>
              </w:rPr>
            </w:pPr>
            <w:r w:rsidRPr="0006638D">
              <w:rPr>
                <w:color w:val="000000"/>
              </w:rPr>
              <w:t>PR</w:t>
            </w:r>
          </w:p>
        </w:tc>
        <w:tc>
          <w:tcPr>
            <w:tcW w:w="2542" w:type="pct"/>
            <w:vAlign w:val="bottom"/>
          </w:tcPr>
          <w:p w:rsidR="00A654B2" w:rsidRDefault="00A654B2" w:rsidP="00A654B2">
            <w:pPr>
              <w:jc w:val="both"/>
              <w:rPr>
                <w:b/>
                <w:color w:val="000000"/>
              </w:rPr>
            </w:pPr>
            <w:r w:rsidRPr="0006638D">
              <w:rPr>
                <w:b/>
                <w:color w:val="000000"/>
              </w:rPr>
              <w:t>Luvas nitrilicas p/m/g</w:t>
            </w:r>
          </w:p>
          <w:p w:rsidR="00A654B2" w:rsidRPr="0006638D" w:rsidRDefault="00A654B2" w:rsidP="00A654B2">
            <w:pPr>
              <w:jc w:val="both"/>
              <w:rPr>
                <w:b/>
                <w:color w:val="000000"/>
              </w:rPr>
            </w:pPr>
            <w:r>
              <w:t>Luva de segurança confeccionada em látex nitrílico, com revestimento interno em flocos de algodão, antiderrapante na palma, face palmar e ponta dos dedos CA (25.313).</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0</w:t>
            </w:r>
          </w:p>
        </w:tc>
        <w:tc>
          <w:tcPr>
            <w:tcW w:w="397" w:type="pct"/>
            <w:shd w:val="clear" w:color="000000" w:fill="FFFFFF"/>
            <w:noWrap/>
            <w:vAlign w:val="center"/>
          </w:tcPr>
          <w:p w:rsidR="00A654B2" w:rsidRPr="00366F2B" w:rsidRDefault="00A654B2" w:rsidP="00A654B2">
            <w:pPr>
              <w:jc w:val="center"/>
              <w:rPr>
                <w:color w:val="000000"/>
              </w:rPr>
            </w:pPr>
            <w:r>
              <w:rPr>
                <w:color w:val="000000"/>
              </w:rPr>
              <w:t>24</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PR</w:t>
            </w:r>
          </w:p>
        </w:tc>
        <w:tc>
          <w:tcPr>
            <w:tcW w:w="2542" w:type="pct"/>
            <w:shd w:val="clear" w:color="000000" w:fill="FFFFFF"/>
            <w:vAlign w:val="bottom"/>
          </w:tcPr>
          <w:p w:rsidR="00A654B2" w:rsidRDefault="00A654B2" w:rsidP="00A654B2">
            <w:pPr>
              <w:jc w:val="both"/>
              <w:rPr>
                <w:color w:val="000000"/>
              </w:rPr>
            </w:pPr>
            <w:r w:rsidRPr="0006638D">
              <w:rPr>
                <w:b/>
                <w:color w:val="000000"/>
              </w:rPr>
              <w:t>Luvas para alta temperatura</w:t>
            </w:r>
            <w:r w:rsidRPr="0006638D">
              <w:rPr>
                <w:color w:val="000000"/>
              </w:rPr>
              <w:t xml:space="preserve"> – tamanho p/m/g</w:t>
            </w:r>
          </w:p>
          <w:p w:rsidR="00A654B2" w:rsidRPr="0006638D" w:rsidRDefault="00A654B2" w:rsidP="00A654B2">
            <w:pPr>
              <w:jc w:val="both"/>
              <w:rPr>
                <w:color w:val="000000"/>
              </w:rPr>
            </w:pPr>
            <w:r>
              <w:t>Luva de segurança para cozinha industrial, para trabalhos com temperatura até 250°C, reforço em para-aramida entre o polegar e o indicador, confeccionada em aramida, com revestimento siliconizado na face interna do tecido, punho de 20cm de comprimento, em tecido brim tipo sol a sol, siliconizado, forração fixa e costura em linha aramida.</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1</w:t>
            </w:r>
          </w:p>
        </w:tc>
        <w:tc>
          <w:tcPr>
            <w:tcW w:w="397" w:type="pct"/>
            <w:shd w:val="clear" w:color="auto" w:fill="auto"/>
            <w:noWrap/>
            <w:vAlign w:val="center"/>
          </w:tcPr>
          <w:p w:rsidR="00A654B2" w:rsidRPr="00366F2B" w:rsidRDefault="00A654B2" w:rsidP="00A654B2">
            <w:pPr>
              <w:jc w:val="center"/>
              <w:rPr>
                <w:color w:val="000000"/>
              </w:rPr>
            </w:pPr>
            <w:r>
              <w:rPr>
                <w:color w:val="000000"/>
              </w:rPr>
              <w:t>5</w:t>
            </w:r>
          </w:p>
        </w:tc>
        <w:tc>
          <w:tcPr>
            <w:tcW w:w="395" w:type="pct"/>
            <w:shd w:val="clear" w:color="auto" w:fill="auto"/>
            <w:noWrap/>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Pr="0006638D" w:rsidRDefault="00A654B2" w:rsidP="00A654B2">
            <w:pPr>
              <w:jc w:val="both"/>
              <w:rPr>
                <w:color w:val="000000"/>
              </w:rPr>
            </w:pPr>
            <w:r w:rsidRPr="0006638D">
              <w:rPr>
                <w:b/>
                <w:color w:val="000000"/>
              </w:rPr>
              <w:t>Mangote de raspa</w:t>
            </w:r>
            <w:r w:rsidRPr="0006638D">
              <w:rPr>
                <w:color w:val="000000"/>
              </w:rPr>
              <w:t xml:space="preserve"> - com fechamento em fivela ( soldador )</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2</w:t>
            </w:r>
          </w:p>
        </w:tc>
        <w:tc>
          <w:tcPr>
            <w:tcW w:w="397" w:type="pct"/>
            <w:shd w:val="clear" w:color="000000" w:fill="FFFFFF"/>
            <w:noWrap/>
            <w:vAlign w:val="center"/>
          </w:tcPr>
          <w:p w:rsidR="00A654B2" w:rsidRPr="00366F2B" w:rsidRDefault="00A654B2" w:rsidP="00A654B2">
            <w:pPr>
              <w:jc w:val="center"/>
              <w:rPr>
                <w:color w:val="000000"/>
              </w:rPr>
            </w:pPr>
            <w:r>
              <w:rPr>
                <w:color w:val="000000"/>
              </w:rPr>
              <w:t>5</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CX</w:t>
            </w:r>
          </w:p>
        </w:tc>
        <w:tc>
          <w:tcPr>
            <w:tcW w:w="2542" w:type="pct"/>
            <w:shd w:val="clear" w:color="000000" w:fill="FFFFFF"/>
            <w:vAlign w:val="bottom"/>
          </w:tcPr>
          <w:p w:rsidR="00A654B2" w:rsidRDefault="00A654B2" w:rsidP="00A654B2">
            <w:pPr>
              <w:jc w:val="both"/>
              <w:rPr>
                <w:color w:val="000000"/>
              </w:rPr>
            </w:pPr>
            <w:r w:rsidRPr="0006638D">
              <w:rPr>
                <w:b/>
                <w:color w:val="000000"/>
              </w:rPr>
              <w:t>Máscara cirúrgica</w:t>
            </w:r>
            <w:r w:rsidRPr="0006638D">
              <w:rPr>
                <w:color w:val="000000"/>
              </w:rPr>
              <w:t xml:space="preserve"> descartável </w:t>
            </w:r>
            <w:r>
              <w:rPr>
                <w:color w:val="000000"/>
              </w:rPr>
              <w:t>–</w:t>
            </w:r>
            <w:r w:rsidRPr="0006638D">
              <w:rPr>
                <w:color w:val="000000"/>
              </w:rPr>
              <w:t xml:space="preserve"> tripla</w:t>
            </w:r>
          </w:p>
          <w:p w:rsidR="00A654B2" w:rsidRPr="0006638D" w:rsidRDefault="00A654B2" w:rsidP="00A654B2">
            <w:pPr>
              <w:jc w:val="both"/>
              <w:rPr>
                <w:color w:val="000000"/>
              </w:rPr>
            </w:pPr>
            <w:r>
              <w:t>Cor branca, fabricada em não tecido polipropileno, produto descartável., isenta de fibra de vidro, tripla camada com Filtro.</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3</w:t>
            </w:r>
          </w:p>
        </w:tc>
        <w:tc>
          <w:tcPr>
            <w:tcW w:w="397" w:type="pct"/>
            <w:shd w:val="clear" w:color="auto" w:fill="auto"/>
            <w:vAlign w:val="center"/>
          </w:tcPr>
          <w:p w:rsidR="00A654B2" w:rsidRPr="00366F2B" w:rsidRDefault="00A654B2" w:rsidP="00A654B2">
            <w:pPr>
              <w:jc w:val="center"/>
              <w:rPr>
                <w:color w:val="000000"/>
              </w:rPr>
            </w:pPr>
            <w:r>
              <w:rPr>
                <w:color w:val="000000"/>
              </w:rPr>
              <w:t>67</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Mascara pff-2</w:t>
            </w:r>
            <w:r w:rsidRPr="0006638D">
              <w:rPr>
                <w:color w:val="000000"/>
              </w:rPr>
              <w:t xml:space="preserve">  - sem válvula</w:t>
            </w:r>
          </w:p>
          <w:p w:rsidR="00A654B2" w:rsidRPr="0006638D" w:rsidRDefault="00A654B2" w:rsidP="00A654B2">
            <w:pPr>
              <w:jc w:val="both"/>
              <w:rPr>
                <w:color w:val="000000"/>
              </w:rPr>
            </w:pPr>
            <w:r>
              <w:t>Respirador purificador de ar, tipo peça semifacial filtrante para partículas, classe PFF2 S, dobrável, descartável, constituída de cinco camadas: as duas camadas externas em fibra sintética, a terceira e quarta camadas em fibra sintética com tratamento eletrostático, e a quinta, que fica em contato com a face do usuário, em fibra sintética, clip nasal em alumínio e tiras de sustentação na cabeça e na nuca em látex, uma válvula de exalação. CA 38507.</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4</w:t>
            </w:r>
          </w:p>
        </w:tc>
        <w:tc>
          <w:tcPr>
            <w:tcW w:w="397" w:type="pct"/>
            <w:shd w:val="clear" w:color="auto" w:fill="auto"/>
            <w:vAlign w:val="center"/>
          </w:tcPr>
          <w:p w:rsidR="00A654B2" w:rsidRPr="00366F2B" w:rsidRDefault="00A654B2" w:rsidP="00A654B2">
            <w:pPr>
              <w:jc w:val="center"/>
              <w:rPr>
                <w:color w:val="000000"/>
              </w:rPr>
            </w:pPr>
            <w:r>
              <w:rPr>
                <w:color w:val="000000"/>
              </w:rPr>
              <w:t>27</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Mascara pff1</w:t>
            </w:r>
            <w:r w:rsidRPr="0006638D">
              <w:rPr>
                <w:color w:val="000000"/>
              </w:rPr>
              <w:t xml:space="preserve"> - sem válvula</w:t>
            </w:r>
          </w:p>
          <w:p w:rsidR="00A654B2" w:rsidRPr="0006638D" w:rsidRDefault="00A654B2" w:rsidP="00A654B2">
            <w:pPr>
              <w:jc w:val="both"/>
              <w:rPr>
                <w:color w:val="000000"/>
              </w:rPr>
            </w:pPr>
            <w:r>
              <w:t>Respirador purificador de ar tipo peça semifacial filtrante para partículas PFF1 S, dobrável, descartável, constituída de quatro camadas: as duas camadas externas em fibra sintética, a terceira camada em fibras sintética com tratamento eletrostático, e a quarta camada, que fica em contato com a face do usuário, em fibra sintética, clip nasal em alumínio e tiras de sustentação na cabeça e na nuca em látex. Apresentar selo do inmetro. CA – 29782</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5</w:t>
            </w:r>
          </w:p>
        </w:tc>
        <w:tc>
          <w:tcPr>
            <w:tcW w:w="397" w:type="pct"/>
            <w:shd w:val="clear" w:color="000000" w:fill="FFFFFF"/>
            <w:noWrap/>
            <w:vAlign w:val="center"/>
          </w:tcPr>
          <w:p w:rsidR="00A654B2" w:rsidRPr="00366F2B" w:rsidRDefault="00A654B2" w:rsidP="00A654B2">
            <w:pPr>
              <w:jc w:val="center"/>
              <w:rPr>
                <w:color w:val="000000"/>
              </w:rPr>
            </w:pPr>
            <w:r>
              <w:rPr>
                <w:color w:val="000000"/>
              </w:rPr>
              <w:t>28</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color w:val="000000"/>
              </w:rPr>
            </w:pPr>
            <w:r w:rsidRPr="0006638D">
              <w:rPr>
                <w:b/>
                <w:color w:val="000000"/>
              </w:rPr>
              <w:t>Óculos de proteção</w:t>
            </w:r>
            <w:r w:rsidRPr="0006638D">
              <w:rPr>
                <w:color w:val="000000"/>
              </w:rPr>
              <w:t>- escuros (grande) ss1</w:t>
            </w:r>
          </w:p>
          <w:p w:rsidR="00A654B2" w:rsidRPr="0006638D" w:rsidRDefault="00A654B2" w:rsidP="00A654B2">
            <w:pPr>
              <w:jc w:val="both"/>
              <w:rPr>
                <w:color w:val="000000"/>
              </w:rPr>
            </w:pPr>
            <w:r>
              <w:t>Óculos de segurança, com armação e visor confeccionado em uma única peça de policarbonato cinza, com proteção lateral e meia proteção na borda superior injetada na mesma peça. As hastes, do tipo espátula, são confeccionadas de material plástico preto e fixadas ao visor por meio de parafuso metálico. CA (30013).</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6</w:t>
            </w:r>
          </w:p>
        </w:tc>
        <w:tc>
          <w:tcPr>
            <w:tcW w:w="397" w:type="pct"/>
            <w:shd w:val="clear" w:color="auto" w:fill="auto"/>
            <w:vAlign w:val="center"/>
          </w:tcPr>
          <w:p w:rsidR="00A654B2" w:rsidRPr="00366F2B" w:rsidRDefault="00A654B2" w:rsidP="00A654B2">
            <w:pPr>
              <w:jc w:val="center"/>
              <w:rPr>
                <w:color w:val="000000"/>
              </w:rPr>
            </w:pPr>
            <w:r>
              <w:rPr>
                <w:color w:val="000000"/>
              </w:rPr>
              <w:t>52</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Óculos de proteção</w:t>
            </w:r>
            <w:r w:rsidRPr="0006638D">
              <w:rPr>
                <w:color w:val="000000"/>
              </w:rPr>
              <w:t>- escuros (pequeno) ss2</w:t>
            </w:r>
          </w:p>
          <w:p w:rsidR="00A654B2" w:rsidRPr="0006638D" w:rsidRDefault="00A654B2" w:rsidP="00A654B2">
            <w:pPr>
              <w:jc w:val="both"/>
              <w:rPr>
                <w:color w:val="000000"/>
              </w:rPr>
            </w:pPr>
            <w:r>
              <w:t>Óculos de segurança, constituídos de armação e visor confeccionados em uma única peça de policarbonato Cinza,com ponte e apoio nasal injetados do mesmo material. As hastes, do tipo espátula, são confeccionadas do mesmo material da armação e são fixadas às extremidades do visor através de parafusos metálicos. CA (26127).</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7</w:t>
            </w:r>
          </w:p>
        </w:tc>
        <w:tc>
          <w:tcPr>
            <w:tcW w:w="397" w:type="pct"/>
            <w:shd w:val="clear" w:color="000000" w:fill="FFFFFF"/>
            <w:noWrap/>
            <w:vAlign w:val="center"/>
          </w:tcPr>
          <w:p w:rsidR="00A654B2" w:rsidRPr="00366F2B" w:rsidRDefault="00A654B2" w:rsidP="00A654B2">
            <w:pPr>
              <w:jc w:val="center"/>
              <w:rPr>
                <w:color w:val="000000"/>
              </w:rPr>
            </w:pPr>
            <w:r>
              <w:rPr>
                <w:color w:val="000000"/>
              </w:rPr>
              <w:t>50</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color w:val="000000"/>
              </w:rPr>
            </w:pPr>
            <w:r w:rsidRPr="0006638D">
              <w:rPr>
                <w:b/>
                <w:color w:val="000000"/>
              </w:rPr>
              <w:t>Oculos de proteção</w:t>
            </w:r>
            <w:r w:rsidRPr="0006638D">
              <w:rPr>
                <w:color w:val="000000"/>
              </w:rPr>
              <w:t xml:space="preserve"> - transparente (grande) ss1</w:t>
            </w:r>
          </w:p>
          <w:p w:rsidR="00A654B2" w:rsidRPr="0006638D" w:rsidRDefault="00A654B2" w:rsidP="00A654B2">
            <w:pPr>
              <w:jc w:val="both"/>
              <w:rPr>
                <w:color w:val="000000"/>
              </w:rPr>
            </w:pPr>
            <w:r>
              <w:t>Óculos de segurança, com armação e visor confeccionado em uma única peça de policarbonato transparente, com proteção lateral e meia proteção na borda superior injetada na mesma peça. As hastes, do tipo espátula, são confeccionadas de material plástico preto e fixadas ao visor por meio de parafuso metálico. CA (30.013).</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8</w:t>
            </w:r>
          </w:p>
        </w:tc>
        <w:tc>
          <w:tcPr>
            <w:tcW w:w="397" w:type="pct"/>
            <w:shd w:val="clear" w:color="auto" w:fill="auto"/>
            <w:vAlign w:val="center"/>
          </w:tcPr>
          <w:p w:rsidR="00A654B2" w:rsidRPr="00366F2B" w:rsidRDefault="00A654B2" w:rsidP="00A654B2">
            <w:pPr>
              <w:jc w:val="center"/>
              <w:rPr>
                <w:color w:val="000000"/>
              </w:rPr>
            </w:pPr>
            <w:r>
              <w:rPr>
                <w:color w:val="000000"/>
              </w:rPr>
              <w:t>6</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Óculos de proteção</w:t>
            </w:r>
            <w:r w:rsidRPr="0006638D">
              <w:rPr>
                <w:color w:val="000000"/>
              </w:rPr>
              <w:t xml:space="preserve"> ss2 (transparente) grande</w:t>
            </w:r>
          </w:p>
          <w:p w:rsidR="00A654B2" w:rsidRPr="0006638D" w:rsidRDefault="00A654B2" w:rsidP="00A654B2">
            <w:pPr>
              <w:jc w:val="both"/>
              <w:rPr>
                <w:color w:val="000000"/>
              </w:rPr>
            </w:pPr>
            <w:r>
              <w:t>Óculos de segurança, com armação e visor confeccionado em uma única peça de policarbonato cinza, com proteção lateral e meia proteção na borda superior injetada na mesma peça. As hastes, do tipo espátula, são confeccionadas de material plástico preto e fixadas ao visor por meio de parafuso metálico. CA (30013).</w:t>
            </w:r>
          </w:p>
        </w:tc>
        <w:tc>
          <w:tcPr>
            <w:tcW w:w="435" w:type="pct"/>
            <w:vAlign w:val="center"/>
          </w:tcPr>
          <w:p w:rsidR="00A654B2" w:rsidRPr="00CA4F84" w:rsidRDefault="00A654B2" w:rsidP="00A654B2">
            <w:pPr>
              <w:jc w:val="center"/>
              <w:rPr>
                <w:b/>
                <w:highlight w:val="yellow"/>
              </w:rPr>
            </w:pPr>
          </w:p>
        </w:tc>
        <w:tc>
          <w:tcPr>
            <w:tcW w:w="435" w:type="pct"/>
            <w:vAlign w:val="center"/>
          </w:tcPr>
          <w:p w:rsidR="00A654B2" w:rsidRPr="00CA4F84" w:rsidRDefault="00A654B2" w:rsidP="00A654B2">
            <w:pPr>
              <w:jc w:val="center"/>
              <w:rPr>
                <w:b/>
                <w:highlight w:val="yellow"/>
              </w:rPr>
            </w:pPr>
          </w:p>
        </w:tc>
        <w:tc>
          <w:tcPr>
            <w:tcW w:w="471" w:type="pct"/>
            <w:vAlign w:val="center"/>
          </w:tcPr>
          <w:p w:rsidR="00A654B2" w:rsidRPr="00CA4F84" w:rsidRDefault="00A654B2" w:rsidP="00A654B2">
            <w:pPr>
              <w:jc w:val="center"/>
              <w:rPr>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69</w:t>
            </w:r>
          </w:p>
        </w:tc>
        <w:tc>
          <w:tcPr>
            <w:tcW w:w="397" w:type="pct"/>
            <w:shd w:val="clear" w:color="000000" w:fill="FFFFFF"/>
            <w:noWrap/>
            <w:vAlign w:val="center"/>
          </w:tcPr>
          <w:p w:rsidR="00A654B2" w:rsidRPr="00366F2B" w:rsidRDefault="00A654B2" w:rsidP="00A654B2">
            <w:pPr>
              <w:jc w:val="center"/>
              <w:rPr>
                <w:color w:val="000000"/>
              </w:rPr>
            </w:pPr>
            <w:r>
              <w:rPr>
                <w:color w:val="000000"/>
              </w:rPr>
              <w:t>1</w:t>
            </w:r>
          </w:p>
        </w:tc>
        <w:tc>
          <w:tcPr>
            <w:tcW w:w="395" w:type="pct"/>
            <w:shd w:val="clear" w:color="000000" w:fill="FFFFFF"/>
            <w:noWrap/>
            <w:vAlign w:val="center"/>
          </w:tcPr>
          <w:p w:rsidR="00A654B2" w:rsidRPr="0006638D" w:rsidRDefault="00A654B2" w:rsidP="00A654B2">
            <w:pPr>
              <w:jc w:val="center"/>
              <w:rPr>
                <w:color w:val="000000"/>
              </w:rPr>
            </w:pPr>
            <w:r w:rsidRPr="0006638D">
              <w:rPr>
                <w:color w:val="000000"/>
              </w:rPr>
              <w:t>UND</w:t>
            </w:r>
          </w:p>
        </w:tc>
        <w:tc>
          <w:tcPr>
            <w:tcW w:w="2542" w:type="pct"/>
            <w:shd w:val="clear" w:color="000000" w:fill="FFFFFF"/>
            <w:vAlign w:val="bottom"/>
          </w:tcPr>
          <w:p w:rsidR="00A654B2" w:rsidRDefault="00A654B2" w:rsidP="00A654B2">
            <w:pPr>
              <w:jc w:val="both"/>
              <w:rPr>
                <w:b/>
                <w:color w:val="000000"/>
              </w:rPr>
            </w:pPr>
            <w:r w:rsidRPr="0006638D">
              <w:rPr>
                <w:b/>
                <w:color w:val="000000"/>
              </w:rPr>
              <w:t>Oculos tipo mergulhador</w:t>
            </w:r>
          </w:p>
          <w:p w:rsidR="00A654B2" w:rsidRPr="0006638D" w:rsidRDefault="00A654B2" w:rsidP="00A654B2">
            <w:pPr>
              <w:jc w:val="both"/>
              <w:rPr>
                <w:b/>
                <w:color w:val="000000"/>
              </w:rPr>
            </w:pPr>
            <w:r>
              <w:t>Óculos de segurança, modelo ampla-visão, constituídos de armação confeccionada em uma única peça de PVC flexível transparente, com sistema de ventilação direta composta de cerca de 274 (duzentos e setenta e quatro) orifícios quadrados localizados na parte superior e cerca de 226 (duzentos e vinte e seis) localizados na parte inferior da armação.O ajuste à face do usuário é feito por meio de um tirante elástico. Os óculos cobrem toda a região em torno dos olhos do usuário. CA (11285).</w:t>
            </w:r>
          </w:p>
        </w:tc>
        <w:tc>
          <w:tcPr>
            <w:tcW w:w="435" w:type="pct"/>
            <w:shd w:val="clear" w:color="000000" w:fill="FFFFFF"/>
            <w:vAlign w:val="center"/>
          </w:tcPr>
          <w:p w:rsidR="00A654B2" w:rsidRPr="00CA4F84" w:rsidRDefault="00A654B2" w:rsidP="00A654B2">
            <w:pPr>
              <w:jc w:val="center"/>
              <w:rPr>
                <w:rFonts w:cs="Arial"/>
                <w:b/>
                <w:highlight w:val="yellow"/>
              </w:rPr>
            </w:pPr>
          </w:p>
        </w:tc>
        <w:tc>
          <w:tcPr>
            <w:tcW w:w="435" w:type="pct"/>
            <w:shd w:val="clear" w:color="000000" w:fill="FFFFFF"/>
            <w:vAlign w:val="center"/>
          </w:tcPr>
          <w:p w:rsidR="00A654B2" w:rsidRPr="00CA4F84" w:rsidRDefault="00A654B2" w:rsidP="00A654B2">
            <w:pPr>
              <w:jc w:val="center"/>
              <w:rPr>
                <w:rFonts w:cs="Arial"/>
                <w:b/>
                <w:highlight w:val="yellow"/>
              </w:rPr>
            </w:pPr>
          </w:p>
        </w:tc>
        <w:tc>
          <w:tcPr>
            <w:tcW w:w="471" w:type="pct"/>
            <w:shd w:val="clear" w:color="000000" w:fill="FFFFFF"/>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70</w:t>
            </w:r>
          </w:p>
        </w:tc>
        <w:tc>
          <w:tcPr>
            <w:tcW w:w="397" w:type="pct"/>
            <w:shd w:val="clear" w:color="auto" w:fill="auto"/>
            <w:vAlign w:val="center"/>
          </w:tcPr>
          <w:p w:rsidR="00A654B2" w:rsidRPr="00366F2B" w:rsidRDefault="00A654B2" w:rsidP="00A654B2">
            <w:pPr>
              <w:jc w:val="center"/>
              <w:rPr>
                <w:color w:val="000000"/>
              </w:rPr>
            </w:pPr>
            <w:r>
              <w:rPr>
                <w:color w:val="000000"/>
              </w:rPr>
              <w:t>12</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Perneira para roçador</w:t>
            </w:r>
            <w:r w:rsidRPr="0006638D">
              <w:rPr>
                <w:color w:val="000000"/>
              </w:rPr>
              <w:t xml:space="preserve"> - com velcro - pvc/poliester com 03 astes</w:t>
            </w:r>
          </w:p>
          <w:p w:rsidR="00A654B2" w:rsidRPr="0006638D" w:rsidRDefault="00A654B2" w:rsidP="00A654B2">
            <w:pPr>
              <w:jc w:val="both"/>
              <w:rPr>
                <w:color w:val="000000"/>
              </w:rPr>
            </w:pPr>
            <w:r>
              <w:t>Perneira de segurança confeccionada em material sintético , três talas de polipropileno frontais para proteção, para roçadas. CA 30.955</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71</w:t>
            </w:r>
          </w:p>
        </w:tc>
        <w:tc>
          <w:tcPr>
            <w:tcW w:w="397" w:type="pct"/>
            <w:shd w:val="clear" w:color="auto" w:fill="auto"/>
            <w:vAlign w:val="center"/>
          </w:tcPr>
          <w:p w:rsidR="00A654B2" w:rsidRPr="00366F2B" w:rsidRDefault="00A654B2" w:rsidP="00A654B2">
            <w:pPr>
              <w:jc w:val="center"/>
              <w:rPr>
                <w:color w:val="000000"/>
              </w:rPr>
            </w:pPr>
            <w:r>
              <w:rPr>
                <w:color w:val="000000"/>
              </w:rPr>
              <w:t>26</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b/>
                <w:color w:val="000000"/>
              </w:rPr>
            </w:pPr>
            <w:r w:rsidRPr="0006638D">
              <w:rPr>
                <w:b/>
                <w:color w:val="000000"/>
              </w:rPr>
              <w:t xml:space="preserve">Protetor auricular </w:t>
            </w:r>
            <w:r>
              <w:rPr>
                <w:b/>
                <w:color w:val="000000"/>
              </w:rPr>
              <w:t>–</w:t>
            </w:r>
            <w:r w:rsidRPr="0006638D">
              <w:rPr>
                <w:b/>
                <w:color w:val="000000"/>
              </w:rPr>
              <w:t xml:space="preserve"> plug</w:t>
            </w:r>
          </w:p>
          <w:p w:rsidR="00A654B2" w:rsidRPr="0006638D" w:rsidRDefault="00A654B2" w:rsidP="00A654B2">
            <w:pPr>
              <w:jc w:val="both"/>
              <w:rPr>
                <w:b/>
                <w:color w:val="000000"/>
              </w:rPr>
            </w:pPr>
            <w:r>
              <w:t>Protetor auditivo tipo plug, silicone, do tipo inserção, composto de um eixo com três flanges maciços e cônicos. CA (28.534).</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72</w:t>
            </w:r>
          </w:p>
        </w:tc>
        <w:tc>
          <w:tcPr>
            <w:tcW w:w="397" w:type="pct"/>
            <w:shd w:val="clear" w:color="auto" w:fill="auto"/>
            <w:vAlign w:val="center"/>
          </w:tcPr>
          <w:p w:rsidR="00A654B2" w:rsidRPr="00366F2B" w:rsidRDefault="00A654B2" w:rsidP="00A654B2">
            <w:pPr>
              <w:jc w:val="center"/>
              <w:rPr>
                <w:color w:val="000000"/>
              </w:rPr>
            </w:pPr>
            <w:r>
              <w:rPr>
                <w:color w:val="000000"/>
              </w:rPr>
              <w:t>16</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Protetor auricular</w:t>
            </w:r>
            <w:r w:rsidRPr="0006638D">
              <w:rPr>
                <w:color w:val="000000"/>
              </w:rPr>
              <w:t xml:space="preserve"> tipo concha – 24 db</w:t>
            </w:r>
            <w:r>
              <w:rPr>
                <w:color w:val="000000"/>
              </w:rPr>
              <w:t xml:space="preserve"> </w:t>
            </w:r>
            <w:r>
              <w:t>NRRsf</w:t>
            </w:r>
          </w:p>
          <w:p w:rsidR="00A654B2" w:rsidRPr="0006638D" w:rsidRDefault="00A654B2" w:rsidP="00A654B2">
            <w:pPr>
              <w:jc w:val="both"/>
              <w:rPr>
                <w:color w:val="000000"/>
              </w:rPr>
            </w:pPr>
            <w:r>
              <w:t>Protetor auditivo circumauricular, constituído por conchas de material plástico, moldado anatomicamente. Concha revestida internamente de espuma e material plástico, sendo encaixada à borda uma almofada, igualmente de material plástico. Arco injetado em plástico flexível, revestido por uma almofada, também de material plástico, dispondo de recursos nas extremidades, que proporcionam a articulação das conchas, permitido adaptação adequada à cabeça e, sob pressão dos dois abafadores, aos respectivos pavilhões auriculares humanos. CA 7166.</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sidRPr="00CA4F84">
              <w:rPr>
                <w:rFonts w:eastAsiaTheme="minorHAnsi" w:cs="Calibri"/>
                <w:color w:val="000000"/>
                <w:lang w:val="pt-BR" w:eastAsia="en-US" w:bidi="ar-SA"/>
              </w:rPr>
              <w:t>73</w:t>
            </w:r>
          </w:p>
        </w:tc>
        <w:tc>
          <w:tcPr>
            <w:tcW w:w="397" w:type="pct"/>
            <w:shd w:val="clear" w:color="auto" w:fill="auto"/>
            <w:vAlign w:val="center"/>
          </w:tcPr>
          <w:p w:rsidR="00A654B2" w:rsidRPr="00366F2B" w:rsidRDefault="00A654B2" w:rsidP="00A654B2">
            <w:pPr>
              <w:jc w:val="center"/>
              <w:rPr>
                <w:color w:val="000000"/>
              </w:rPr>
            </w:pPr>
            <w:r>
              <w:rPr>
                <w:color w:val="000000"/>
              </w:rPr>
              <w:t>11</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Protetor facial</w:t>
            </w:r>
            <w:r w:rsidRPr="0006638D">
              <w:rPr>
                <w:color w:val="000000"/>
              </w:rPr>
              <w:t xml:space="preserve"> com tela (roçadas)</w:t>
            </w:r>
          </w:p>
          <w:p w:rsidR="00A654B2" w:rsidRPr="0006638D" w:rsidRDefault="00A654B2" w:rsidP="00A654B2">
            <w:pPr>
              <w:jc w:val="both"/>
              <w:rPr>
                <w:color w:val="000000"/>
              </w:rPr>
            </w:pPr>
            <w:r>
              <w:t>Material do protetor: polietileno; material da tela: polietileno de alta resistência. Ajuste na estrutura da cabeça.</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r w:rsidR="00A654B2" w:rsidRPr="00CA4F84" w:rsidTr="00A654B2">
        <w:trPr>
          <w:trHeight w:val="20"/>
        </w:trPr>
        <w:tc>
          <w:tcPr>
            <w:tcW w:w="327" w:type="pct"/>
            <w:shd w:val="clear" w:color="000000" w:fill="FFFFFF"/>
            <w:noWrap/>
            <w:vAlign w:val="center"/>
          </w:tcPr>
          <w:p w:rsidR="00A654B2" w:rsidRPr="00CA4F84" w:rsidRDefault="00A654B2" w:rsidP="00A654B2">
            <w:pPr>
              <w:widowControl/>
              <w:adjustRightInd w:val="0"/>
              <w:jc w:val="center"/>
              <w:rPr>
                <w:rFonts w:eastAsiaTheme="minorHAnsi" w:cs="Calibri"/>
                <w:color w:val="000000"/>
                <w:lang w:val="pt-BR" w:eastAsia="en-US" w:bidi="ar-SA"/>
              </w:rPr>
            </w:pPr>
            <w:r>
              <w:rPr>
                <w:rFonts w:eastAsiaTheme="minorHAnsi" w:cs="Calibri"/>
                <w:color w:val="000000"/>
                <w:lang w:val="pt-BR" w:eastAsia="en-US" w:bidi="ar-SA"/>
              </w:rPr>
              <w:t>74</w:t>
            </w:r>
          </w:p>
        </w:tc>
        <w:tc>
          <w:tcPr>
            <w:tcW w:w="397" w:type="pct"/>
            <w:shd w:val="clear" w:color="auto" w:fill="auto"/>
            <w:vAlign w:val="center"/>
          </w:tcPr>
          <w:p w:rsidR="00A654B2" w:rsidRPr="00366F2B" w:rsidRDefault="00A654B2" w:rsidP="00A654B2">
            <w:pPr>
              <w:jc w:val="center"/>
              <w:rPr>
                <w:color w:val="000000"/>
              </w:rPr>
            </w:pPr>
            <w:r>
              <w:rPr>
                <w:color w:val="000000"/>
              </w:rPr>
              <w:t>12</w:t>
            </w:r>
          </w:p>
        </w:tc>
        <w:tc>
          <w:tcPr>
            <w:tcW w:w="395" w:type="pct"/>
            <w:shd w:val="clear" w:color="auto" w:fill="auto"/>
            <w:vAlign w:val="center"/>
          </w:tcPr>
          <w:p w:rsidR="00A654B2" w:rsidRPr="0006638D" w:rsidRDefault="00A654B2" w:rsidP="00A654B2">
            <w:pPr>
              <w:jc w:val="center"/>
              <w:rPr>
                <w:color w:val="000000"/>
              </w:rPr>
            </w:pPr>
            <w:r w:rsidRPr="0006638D">
              <w:rPr>
                <w:color w:val="000000"/>
              </w:rPr>
              <w:t>UND</w:t>
            </w:r>
          </w:p>
        </w:tc>
        <w:tc>
          <w:tcPr>
            <w:tcW w:w="2542" w:type="pct"/>
            <w:vAlign w:val="bottom"/>
          </w:tcPr>
          <w:p w:rsidR="00A654B2" w:rsidRDefault="00A654B2" w:rsidP="00A654B2">
            <w:pPr>
              <w:jc w:val="both"/>
              <w:rPr>
                <w:color w:val="000000"/>
              </w:rPr>
            </w:pPr>
            <w:r w:rsidRPr="0006638D">
              <w:rPr>
                <w:b/>
                <w:color w:val="000000"/>
              </w:rPr>
              <w:t>Respirador purificador de ar</w:t>
            </w:r>
            <w:r w:rsidRPr="0006638D">
              <w:rPr>
                <w:color w:val="000000"/>
              </w:rPr>
              <w:t xml:space="preserve"> - peça semifacial – cg 306. (com 2 cartuchos – rc 203 vapores orgânicos e gases ácidos).  Tamanho – p/m/g</w:t>
            </w:r>
          </w:p>
          <w:p w:rsidR="00A654B2" w:rsidRPr="0006638D" w:rsidRDefault="00A654B2" w:rsidP="00A654B2">
            <w:pPr>
              <w:jc w:val="both"/>
              <w:rPr>
                <w:color w:val="000000"/>
              </w:rPr>
            </w:pPr>
            <w:r>
              <w:t>Respirador purificador de ar, tipo peça semifacial, com corpo confeccionado em borracha preta, com borda interna. Nas laterais do corpo da peça, estão localizadas duas aberturas, uma de cada lado, nas quais são encaixados dois suportes plásticos pretos com rosca externa, dotados, cada um deles, de um anel de material preto macio em sua parte interna e de uma válvula de inalação em sua parte traseira. Em cada um dos suportes, encaixa-se um filtro químico classe 1, preso ao suporte através de uma tampa de material plástico preto, com rosca interna. A peça facial possui duas aberturas localizadas, respectivamente, em sua parte central e centro-inferior, nas quais são fixados dois suportes plásticos pretos, dotados, cada um deles, de uma válvula de exalação em sua parte interna e de uma tampa de mesma cor, com encaixe tipo pressão. Nas laterais do corpo da peça, encontram-se fixadas duas presilhas plásticas pretas, uma de cada lado, através das quais passam as pontas de um tirante elástico duplo regulável. O respirador deve ser utilizado com os Filtros químicos classe 1: RC 202 – vapores orgânicos; RC 203 – vapores orgânicos e gases ácidos; RC 206 – gases ácidos. CA 7072</w:t>
            </w:r>
          </w:p>
        </w:tc>
        <w:tc>
          <w:tcPr>
            <w:tcW w:w="435" w:type="pct"/>
            <w:vAlign w:val="center"/>
          </w:tcPr>
          <w:p w:rsidR="00A654B2" w:rsidRPr="00CA4F84" w:rsidRDefault="00A654B2" w:rsidP="00A654B2">
            <w:pPr>
              <w:jc w:val="center"/>
              <w:rPr>
                <w:rFonts w:cs="Arial"/>
                <w:b/>
                <w:highlight w:val="yellow"/>
              </w:rPr>
            </w:pPr>
          </w:p>
        </w:tc>
        <w:tc>
          <w:tcPr>
            <w:tcW w:w="435" w:type="pct"/>
            <w:vAlign w:val="center"/>
          </w:tcPr>
          <w:p w:rsidR="00A654B2" w:rsidRPr="00CA4F84" w:rsidRDefault="00A654B2" w:rsidP="00A654B2">
            <w:pPr>
              <w:jc w:val="center"/>
              <w:rPr>
                <w:rFonts w:cs="Arial"/>
                <w:b/>
                <w:highlight w:val="yellow"/>
              </w:rPr>
            </w:pPr>
          </w:p>
        </w:tc>
        <w:tc>
          <w:tcPr>
            <w:tcW w:w="471" w:type="pct"/>
            <w:vAlign w:val="center"/>
          </w:tcPr>
          <w:p w:rsidR="00A654B2" w:rsidRPr="00CA4F84" w:rsidRDefault="00A654B2" w:rsidP="00A654B2">
            <w:pPr>
              <w:jc w:val="center"/>
              <w:rPr>
                <w:rFonts w:cs="Arial"/>
                <w:b/>
                <w:highlight w:val="yellow"/>
              </w:rPr>
            </w:pPr>
          </w:p>
        </w:tc>
      </w:tr>
    </w:tbl>
    <w:tbl>
      <w:tblPr>
        <w:tblStyle w:val="Tabelacomgrade"/>
        <w:tblW w:w="9757" w:type="dxa"/>
        <w:jc w:val="center"/>
        <w:tblLayout w:type="fixed"/>
        <w:tblLook w:val="04A0" w:firstRow="1" w:lastRow="0" w:firstColumn="1" w:lastColumn="0" w:noHBand="0" w:noVBand="1"/>
      </w:tblPr>
      <w:tblGrid>
        <w:gridCol w:w="9757"/>
      </w:tblGrid>
      <w:tr w:rsidR="001631E3" w:rsidRPr="00054C75" w:rsidTr="00C95D9E">
        <w:trPr>
          <w:jc w:val="center"/>
        </w:trPr>
        <w:tc>
          <w:tcPr>
            <w:tcW w:w="9757" w:type="dxa"/>
            <w:vAlign w:val="center"/>
          </w:tcPr>
          <w:p w:rsidR="001631E3" w:rsidRPr="00054C75" w:rsidRDefault="001631E3" w:rsidP="00C95D9E">
            <w:pPr>
              <w:jc w:val="center"/>
              <w:rPr>
                <w:rFonts w:eastAsiaTheme="minorHAnsi" w:cs="Arial"/>
                <w:lang w:eastAsia="en-US"/>
              </w:rPr>
            </w:pPr>
            <w:r w:rsidRPr="00F4592D">
              <w:t>TOTAL GLOBAL: R$ .......</w:t>
            </w:r>
          </w:p>
        </w:tc>
      </w:tr>
      <w:tr w:rsidR="001631E3" w:rsidRPr="00F4592D" w:rsidTr="00C95D9E">
        <w:trPr>
          <w:jc w:val="center"/>
        </w:trPr>
        <w:tc>
          <w:tcPr>
            <w:tcW w:w="9757" w:type="dxa"/>
            <w:vAlign w:val="center"/>
          </w:tcPr>
          <w:p w:rsidR="001631E3" w:rsidRPr="00F4592D" w:rsidRDefault="001631E3" w:rsidP="00C95D9E">
            <w:pPr>
              <w:jc w:val="center"/>
            </w:pPr>
            <w:r w:rsidRPr="00F4592D">
              <w:t>Valor Total da Proposta (por extenso) R$</w:t>
            </w:r>
          </w:p>
        </w:tc>
      </w:tr>
    </w:tbl>
    <w:p w:rsidR="001631E3" w:rsidRDefault="001631E3" w:rsidP="001631E3">
      <w:pPr>
        <w:ind w:left="142"/>
        <w:jc w:val="center"/>
      </w:pPr>
      <w:r>
        <w:rPr>
          <w:u w:val="single"/>
        </w:rPr>
        <w:t>DECLARAÇÃO</w:t>
      </w:r>
    </w:p>
    <w:p w:rsidR="001631E3" w:rsidRDefault="001631E3" w:rsidP="001631E3">
      <w:pPr>
        <w:spacing w:before="10"/>
        <w:ind w:left="142"/>
        <w:rPr>
          <w:sz w:val="21"/>
        </w:rPr>
      </w:pPr>
    </w:p>
    <w:p w:rsidR="001631E3" w:rsidRDefault="001631E3" w:rsidP="00F653A8">
      <w:pPr>
        <w:numPr>
          <w:ilvl w:val="0"/>
          <w:numId w:val="1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631E3" w:rsidRDefault="001631E3" w:rsidP="001631E3">
      <w:pPr>
        <w:ind w:left="612"/>
      </w:pPr>
    </w:p>
    <w:p w:rsidR="001631E3" w:rsidRDefault="001631E3" w:rsidP="00F653A8">
      <w:pPr>
        <w:numPr>
          <w:ilvl w:val="0"/>
          <w:numId w:val="1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631E3" w:rsidRDefault="001631E3" w:rsidP="001631E3">
      <w:pPr>
        <w:pStyle w:val="PargrafodaLista"/>
      </w:pPr>
    </w:p>
    <w:p w:rsidR="001631E3" w:rsidRDefault="001631E3" w:rsidP="00F653A8">
      <w:pPr>
        <w:numPr>
          <w:ilvl w:val="0"/>
          <w:numId w:val="1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631E3" w:rsidRPr="00D03912" w:rsidRDefault="001631E3" w:rsidP="001631E3"/>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631E3" w:rsidRPr="00D03912" w:rsidTr="00A43D2B">
        <w:trPr>
          <w:trHeight w:val="454"/>
          <w:jc w:val="center"/>
        </w:trPr>
        <w:tc>
          <w:tcPr>
            <w:tcW w:w="9559" w:type="dxa"/>
            <w:gridSpan w:val="2"/>
          </w:tcPr>
          <w:p w:rsidR="001631E3" w:rsidRPr="00D03912" w:rsidRDefault="001631E3" w:rsidP="00C95D9E">
            <w:r w:rsidRPr="00D03912">
              <w:t>Nome do representante que assinará o contrato:</w:t>
            </w:r>
          </w:p>
        </w:tc>
      </w:tr>
      <w:tr w:rsidR="001631E3" w:rsidRPr="00D03912" w:rsidTr="00A43D2B">
        <w:trPr>
          <w:trHeight w:val="454"/>
          <w:jc w:val="center"/>
        </w:trPr>
        <w:tc>
          <w:tcPr>
            <w:tcW w:w="4633" w:type="dxa"/>
          </w:tcPr>
          <w:p w:rsidR="001631E3" w:rsidRPr="00D03912" w:rsidRDefault="001631E3" w:rsidP="00C95D9E">
            <w:r w:rsidRPr="00D03912">
              <w:t>Identidade nº:</w:t>
            </w:r>
          </w:p>
        </w:tc>
        <w:tc>
          <w:tcPr>
            <w:tcW w:w="4926" w:type="dxa"/>
          </w:tcPr>
          <w:p w:rsidR="001631E3" w:rsidRPr="00D03912" w:rsidRDefault="001631E3" w:rsidP="00C95D9E">
            <w:r w:rsidRPr="00D03912">
              <w:t>CPF nº:</w:t>
            </w:r>
          </w:p>
        </w:tc>
      </w:tr>
      <w:tr w:rsidR="001631E3" w:rsidRPr="00D03912" w:rsidTr="00A43D2B">
        <w:trPr>
          <w:trHeight w:val="454"/>
          <w:jc w:val="center"/>
        </w:trPr>
        <w:tc>
          <w:tcPr>
            <w:tcW w:w="4637" w:type="dxa"/>
          </w:tcPr>
          <w:p w:rsidR="001631E3" w:rsidRPr="00D03912" w:rsidRDefault="001631E3" w:rsidP="00C95D9E">
            <w:r w:rsidRPr="00D03912">
              <w:t>Cargo:</w:t>
            </w:r>
          </w:p>
        </w:tc>
        <w:tc>
          <w:tcPr>
            <w:tcW w:w="4922" w:type="dxa"/>
          </w:tcPr>
          <w:p w:rsidR="001631E3" w:rsidRPr="00D03912" w:rsidRDefault="001631E3" w:rsidP="00C95D9E">
            <w:r w:rsidRPr="00D03912">
              <w:t xml:space="preserve"> Endereço:</w:t>
            </w:r>
          </w:p>
        </w:tc>
      </w:tr>
    </w:tbl>
    <w:p w:rsidR="001631E3" w:rsidRPr="00D03912" w:rsidRDefault="001631E3" w:rsidP="001631E3"/>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631E3" w:rsidRPr="00D03912" w:rsidTr="00A43D2B">
        <w:trPr>
          <w:trHeight w:val="454"/>
          <w:jc w:val="center"/>
        </w:trPr>
        <w:tc>
          <w:tcPr>
            <w:tcW w:w="9559" w:type="dxa"/>
            <w:gridSpan w:val="2"/>
          </w:tcPr>
          <w:p w:rsidR="001631E3" w:rsidRPr="00D03912" w:rsidRDefault="001631E3" w:rsidP="00C95D9E">
            <w:r w:rsidRPr="00D03912">
              <w:t>Nome do representante responsável pela proposta:</w:t>
            </w:r>
          </w:p>
        </w:tc>
      </w:tr>
      <w:tr w:rsidR="001631E3" w:rsidRPr="00D03912" w:rsidTr="00A43D2B">
        <w:trPr>
          <w:trHeight w:val="454"/>
          <w:jc w:val="center"/>
        </w:trPr>
        <w:tc>
          <w:tcPr>
            <w:tcW w:w="4633" w:type="dxa"/>
          </w:tcPr>
          <w:p w:rsidR="001631E3" w:rsidRPr="00D03912" w:rsidRDefault="001631E3" w:rsidP="00C95D9E">
            <w:r w:rsidRPr="00D03912">
              <w:t>Identidade nº:</w:t>
            </w:r>
          </w:p>
        </w:tc>
        <w:tc>
          <w:tcPr>
            <w:tcW w:w="4926" w:type="dxa"/>
          </w:tcPr>
          <w:p w:rsidR="001631E3" w:rsidRPr="00D03912" w:rsidRDefault="001631E3" w:rsidP="00C95D9E">
            <w:r w:rsidRPr="00D03912">
              <w:t>CPF nº:</w:t>
            </w:r>
          </w:p>
        </w:tc>
      </w:tr>
      <w:tr w:rsidR="001631E3" w:rsidRPr="00D03912" w:rsidTr="00A43D2B">
        <w:trPr>
          <w:trHeight w:val="454"/>
          <w:jc w:val="center"/>
        </w:trPr>
        <w:tc>
          <w:tcPr>
            <w:tcW w:w="9559" w:type="dxa"/>
            <w:gridSpan w:val="2"/>
          </w:tcPr>
          <w:p w:rsidR="001631E3" w:rsidRPr="00D03912" w:rsidRDefault="001631E3" w:rsidP="00C95D9E">
            <w:r w:rsidRPr="00D03912">
              <w:t>Local e Data:</w:t>
            </w:r>
          </w:p>
        </w:tc>
      </w:tr>
      <w:tr w:rsidR="001631E3" w:rsidRPr="00D03912" w:rsidTr="00A43D2B">
        <w:trPr>
          <w:trHeight w:val="454"/>
          <w:jc w:val="center"/>
        </w:trPr>
        <w:tc>
          <w:tcPr>
            <w:tcW w:w="9559" w:type="dxa"/>
            <w:gridSpan w:val="2"/>
          </w:tcPr>
          <w:p w:rsidR="001631E3" w:rsidRPr="00D03912" w:rsidRDefault="001631E3" w:rsidP="00C95D9E">
            <w:r w:rsidRPr="00D03912">
              <w:t>Assinatura:</w:t>
            </w:r>
          </w:p>
        </w:tc>
      </w:tr>
    </w:tbl>
    <w:p w:rsidR="001631E3" w:rsidRDefault="001631E3" w:rsidP="00F258D0">
      <w:pPr>
        <w:spacing w:after="240"/>
        <w:jc w:val="center"/>
        <w:rPr>
          <w:b/>
          <w:u w:val="single"/>
        </w:rPr>
      </w:pPr>
    </w:p>
    <w:p w:rsidR="001631E3" w:rsidRDefault="001631E3" w:rsidP="00F258D0">
      <w:pPr>
        <w:spacing w:after="240"/>
        <w:jc w:val="center"/>
        <w:rPr>
          <w:b/>
          <w:u w:val="single"/>
        </w:rPr>
      </w:pPr>
    </w:p>
    <w:p w:rsidR="001631E3" w:rsidRDefault="001631E3" w:rsidP="00F258D0">
      <w:pPr>
        <w:spacing w:after="240"/>
        <w:jc w:val="center"/>
        <w:rPr>
          <w:b/>
          <w:u w:val="single"/>
        </w:rPr>
      </w:pPr>
    </w:p>
    <w:p w:rsidR="00AD4167" w:rsidRDefault="00AD4167" w:rsidP="00F258D0">
      <w:pPr>
        <w:spacing w:after="240"/>
        <w:jc w:val="center"/>
        <w:rPr>
          <w:b/>
          <w:u w:val="single"/>
        </w:rPr>
      </w:pPr>
    </w:p>
    <w:p w:rsidR="00AD4167" w:rsidRDefault="00AD4167" w:rsidP="00F258D0">
      <w:pPr>
        <w:spacing w:after="240"/>
        <w:jc w:val="center"/>
        <w:rPr>
          <w:b/>
          <w:u w:val="single"/>
        </w:rPr>
      </w:pPr>
    </w:p>
    <w:p w:rsidR="00AD4167" w:rsidRDefault="00AD4167" w:rsidP="00F258D0">
      <w:pPr>
        <w:spacing w:after="240"/>
        <w:jc w:val="center"/>
        <w:rPr>
          <w:b/>
          <w:u w:val="single"/>
        </w:rPr>
      </w:pPr>
    </w:p>
    <w:p w:rsidR="00AD4167" w:rsidRDefault="00AD4167" w:rsidP="00F258D0">
      <w:pPr>
        <w:spacing w:after="240"/>
        <w:jc w:val="center"/>
        <w:rPr>
          <w:b/>
          <w:u w:val="single"/>
        </w:rPr>
      </w:pPr>
    </w:p>
    <w:p w:rsidR="00AD4167" w:rsidRDefault="00AD4167"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D872EC" w:rsidRDefault="00D872EC" w:rsidP="00F258D0">
      <w:pPr>
        <w:spacing w:after="240"/>
        <w:jc w:val="center"/>
        <w:rPr>
          <w:b/>
          <w:u w:val="single"/>
        </w:rPr>
      </w:pPr>
    </w:p>
    <w:p w:rsidR="00F258D0" w:rsidRDefault="00F258D0" w:rsidP="00F258D0">
      <w:pPr>
        <w:spacing w:after="240"/>
        <w:jc w:val="center"/>
        <w:rPr>
          <w:b/>
        </w:rPr>
      </w:pPr>
      <w:r>
        <w:rPr>
          <w:b/>
          <w:u w:val="single"/>
        </w:rPr>
        <w:t xml:space="preserve">PREGÃO PRESENCIAL </w:t>
      </w:r>
      <w:r w:rsidRPr="006B1CD6">
        <w:rPr>
          <w:b/>
          <w:u w:val="single"/>
        </w:rPr>
        <w:t xml:space="preserve">Nº </w:t>
      </w:r>
      <w:r w:rsidR="005975F9">
        <w:rPr>
          <w:b/>
          <w:u w:val="single"/>
        </w:rPr>
        <w:t>93/2023</w:t>
      </w:r>
    </w:p>
    <w:p w:rsidR="00580D66" w:rsidRPr="00D31664" w:rsidRDefault="00F63070" w:rsidP="00922E5A">
      <w:pPr>
        <w:pStyle w:val="Ttulo1"/>
      </w:pPr>
      <w:r w:rsidRPr="00D31664">
        <w:t>ANEXO I</w:t>
      </w:r>
      <w:r w:rsidR="001631E3">
        <w:t>V</w:t>
      </w:r>
      <w:r w:rsidRPr="00D31664">
        <w:t xml:space="preserve"> </w:t>
      </w:r>
      <w:r w:rsidR="00F258D0" w:rsidRPr="00D31664">
        <w:t>–</w:t>
      </w:r>
      <w:r w:rsidR="00000886">
        <w:t xml:space="preserve"> </w:t>
      </w:r>
      <w:r w:rsidRPr="00D31664">
        <w:t>MODELO DE</w:t>
      </w:r>
      <w:r w:rsidR="00000886">
        <w:t xml:space="preserve"> </w:t>
      </w:r>
      <w:r w:rsidRPr="00D31664">
        <w:t xml:space="preserve"> DECLARAÇÃO DE CUMPRIMENTO DOS REQUISITOS DE HABILITAÇÃO</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F258D0">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w:t>
      </w:r>
      <w:r w:rsidR="00F258D0">
        <w:t xml:space="preserve"> </w:t>
      </w:r>
      <w:r>
        <w:t>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5975F9">
        <w:t>93/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580D66" w:rsidRDefault="00580D66" w:rsidP="00F258D0">
      <w:pPr>
        <w:rPr>
          <w:sz w:val="24"/>
        </w:rPr>
      </w:pPr>
    </w:p>
    <w:p w:rsidR="00580D66" w:rsidRDefault="00580D66" w:rsidP="00F258D0">
      <w:pPr>
        <w:rPr>
          <w:sz w:val="24"/>
        </w:rPr>
      </w:pPr>
    </w:p>
    <w:p w:rsidR="00580D66" w:rsidRDefault="00F63070" w:rsidP="00F258D0">
      <w:pPr>
        <w:tabs>
          <w:tab w:val="left" w:leader="dot" w:pos="2810"/>
        </w:tabs>
        <w:spacing w:before="206"/>
        <w:jc w:val="right"/>
      </w:pPr>
      <w:r>
        <w:t>...................,</w:t>
      </w:r>
      <w:r>
        <w:rPr>
          <w:spacing w:val="-1"/>
        </w:rPr>
        <w:t xml:space="preserve"> </w:t>
      </w:r>
      <w:r>
        <w:t>....... de</w:t>
      </w:r>
      <w:r>
        <w:tab/>
        <w:t xml:space="preserve">de </w:t>
      </w:r>
      <w:r w:rsidR="00F71DC3">
        <w:t>202</w:t>
      </w:r>
      <w:r w:rsidR="00BB2C01">
        <w:t>3</w:t>
      </w:r>
      <w:r>
        <w:t>.</w:t>
      </w:r>
    </w:p>
    <w:p w:rsidR="00580D66" w:rsidRDefault="00580D66" w:rsidP="00F258D0">
      <w:pPr>
        <w:rPr>
          <w:sz w:val="20"/>
        </w:rPr>
      </w:pPr>
    </w:p>
    <w:p w:rsidR="00580D66" w:rsidRDefault="00580D66" w:rsidP="00F258D0">
      <w:pPr>
        <w:rPr>
          <w:sz w:val="20"/>
        </w:rPr>
      </w:pPr>
    </w:p>
    <w:p w:rsidR="00F258D0" w:rsidRDefault="00F258D0" w:rsidP="00F258D0">
      <w:pPr>
        <w:spacing w:before="1"/>
        <w:rPr>
          <w:sz w:val="20"/>
        </w:rPr>
      </w:pPr>
    </w:p>
    <w:p w:rsidR="00F258D0" w:rsidRDefault="00F258D0" w:rsidP="00F258D0">
      <w:pPr>
        <w:spacing w:before="1"/>
        <w:rPr>
          <w:sz w:val="20"/>
        </w:rPr>
      </w:pPr>
    </w:p>
    <w:p w:rsidR="00580D66" w:rsidRDefault="00CD4D03" w:rsidP="00F258D0">
      <w:pPr>
        <w:spacing w:before="1"/>
        <w:rPr>
          <w:sz w:val="20"/>
        </w:rPr>
      </w:pPr>
      <w:r>
        <w:rPr>
          <w:noProof/>
          <w:lang w:val="pt-BR" w:eastAsia="pt-BR" w:bidi="ar-SA"/>
        </w:rPr>
        <mc:AlternateContent>
          <mc:Choice Requires="wps">
            <w:drawing>
              <wp:anchor distT="4294967295" distB="4294967295" distL="0" distR="0" simplePos="0" relativeHeight="2516480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8D22" id="Line 6"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Default="00F258D0" w:rsidP="00F258D0"/>
    <w:p w:rsidR="00F258D0" w:rsidRDefault="00F63070" w:rsidP="00F258D0">
      <w:pPr>
        <w:jc w:val="center"/>
      </w:pPr>
      <w:r>
        <w:t>Nome e assinatura do representante</w:t>
      </w:r>
    </w:p>
    <w:p w:rsidR="00580D66" w:rsidRDefault="00F63070" w:rsidP="00F258D0">
      <w:pPr>
        <w:jc w:val="center"/>
      </w:pPr>
      <w:r>
        <w:t>RG nº...............................................</w:t>
      </w:r>
    </w:p>
    <w:p w:rsidR="00580D66" w:rsidRDefault="00580D66" w:rsidP="00F258D0">
      <w:pPr>
        <w:sectPr w:rsidR="00580D66" w:rsidSect="004A1A8A">
          <w:headerReference w:type="default" r:id="rId8"/>
          <w:pgSz w:w="11910" w:h="16840"/>
          <w:pgMar w:top="1418" w:right="1134" w:bottom="567" w:left="1134" w:header="125" w:footer="0" w:gutter="0"/>
          <w:cols w:space="720"/>
        </w:sectPr>
      </w:pPr>
    </w:p>
    <w:p w:rsidR="00CB0D6F" w:rsidRDefault="00CB0D6F" w:rsidP="00F258D0">
      <w:pPr>
        <w:spacing w:before="20"/>
        <w:jc w:val="center"/>
        <w:rPr>
          <w:b/>
        </w:rPr>
      </w:pPr>
      <w:r>
        <w:rPr>
          <w:b/>
          <w:u w:val="single"/>
        </w:rPr>
        <w:t xml:space="preserve">PREGÃO PRESENCIAL Nº </w:t>
      </w:r>
      <w:r w:rsidR="005975F9">
        <w:rPr>
          <w:b/>
          <w:u w:val="single"/>
        </w:rPr>
        <w:t>93/2023</w:t>
      </w:r>
    </w:p>
    <w:p w:rsidR="003E1E8C" w:rsidRDefault="003E1E8C" w:rsidP="003E1E8C">
      <w:pPr>
        <w:spacing w:line="360" w:lineRule="auto"/>
        <w:jc w:val="center"/>
        <w:rPr>
          <w:b/>
        </w:rPr>
      </w:pPr>
    </w:p>
    <w:p w:rsidR="00580D66" w:rsidRPr="003E1E8C" w:rsidRDefault="00F63070" w:rsidP="00922E5A">
      <w:pPr>
        <w:pStyle w:val="Ttulo1"/>
      </w:pPr>
      <w:r w:rsidRPr="003E1E8C">
        <w:t xml:space="preserve">ANEXO V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D4D03" w:rsidP="003E1E8C">
      <w:pPr>
        <w:spacing w:before="9"/>
        <w:jc w:val="both"/>
        <w:rPr>
          <w:sz w:val="18"/>
        </w:rPr>
      </w:pPr>
      <w:r>
        <w:rPr>
          <w:noProof/>
          <w:lang w:val="pt-BR" w:eastAsia="pt-BR" w:bidi="ar-SA"/>
        </w:rPr>
        <mc:AlternateContent>
          <mc:Choice Requires="wps">
            <w:drawing>
              <wp:anchor distT="0" distB="0" distL="0" distR="0" simplePos="0" relativeHeight="25165619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A0683" w:rsidRDefault="00FA068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A0683" w:rsidRDefault="00FA068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BB2C01">
        <w:t>2023</w:t>
      </w:r>
      <w:r>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D4D03" w:rsidP="003E1E8C">
      <w:pPr>
        <w:spacing w:before="1"/>
      </w:pPr>
      <w:r>
        <w:rPr>
          <w:noProof/>
          <w:lang w:val="pt-BR" w:eastAsia="pt-BR" w:bidi="ar-SA"/>
        </w:rPr>
        <mc:AlternateContent>
          <mc:Choice Requires="wps">
            <w:drawing>
              <wp:anchor distT="4294967295" distB="4294967295" distL="0" distR="0" simplePos="0" relativeHeight="25165824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D98A" id="Line 4"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6745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27E9" id="Line 6"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4A1A8A">
          <w:pgSz w:w="11910" w:h="16840"/>
          <w:pgMar w:top="1418" w:right="1134" w:bottom="567" w:left="1134" w:header="122" w:footer="0" w:gutter="0"/>
          <w:cols w:space="720"/>
        </w:sectPr>
      </w:pPr>
    </w:p>
    <w:p w:rsidR="000B7ED7" w:rsidRDefault="000B7ED7" w:rsidP="00922E5A">
      <w:pPr>
        <w:pStyle w:val="Ttulo1"/>
      </w:pPr>
      <w:r>
        <w:t xml:space="preserve">PREGÃO PRESENCIAL Nº </w:t>
      </w:r>
      <w:r w:rsidR="005975F9">
        <w:t>93/2023</w:t>
      </w:r>
    </w:p>
    <w:p w:rsidR="00580D66" w:rsidRPr="000B7ED7" w:rsidRDefault="00F63070" w:rsidP="00922E5A">
      <w:pPr>
        <w:pStyle w:val="Ttulo1"/>
      </w:pPr>
      <w:r w:rsidRPr="000B7ED7">
        <w:t>ANEXO V</w:t>
      </w:r>
      <w:r w:rsidR="001631E3">
        <w:t>I</w:t>
      </w:r>
      <w:r w:rsidRPr="000B7ED7">
        <w:t xml:space="preserve"> - MODELO DE PROCURAÇÃO/CREDENCIAMENTO</w:t>
      </w:r>
    </w:p>
    <w:p w:rsidR="00580D66" w:rsidRDefault="00580D66" w:rsidP="00F258D0">
      <w:pPr>
        <w:rPr>
          <w:b/>
          <w:sz w:val="24"/>
        </w:rPr>
      </w:pPr>
    </w:p>
    <w:p w:rsidR="00580D66" w:rsidRDefault="00580D66" w:rsidP="00F258D0">
      <w:pPr>
        <w:rPr>
          <w:b/>
          <w:sz w:val="24"/>
        </w:rPr>
      </w:pPr>
    </w:p>
    <w:p w:rsidR="00580D66" w:rsidRPr="000672A1" w:rsidRDefault="00F63070" w:rsidP="00F258D0">
      <w:pPr>
        <w:spacing w:before="208"/>
        <w:jc w:val="center"/>
        <w:rPr>
          <w:b/>
        </w:rPr>
      </w:pPr>
      <w:r>
        <w:rPr>
          <w:rFonts w:ascii="Times New Roman" w:hAnsi="Times New Roman"/>
          <w:spacing w:val="-56"/>
          <w:u w:val="single"/>
        </w:rPr>
        <w:t xml:space="preserve"> </w:t>
      </w:r>
      <w:r w:rsidRPr="000672A1">
        <w:rPr>
          <w:b/>
          <w:u w:val="single"/>
        </w:rPr>
        <w:t>PROCURAÇÃO  “EXTRA JUDICIA”</w:t>
      </w:r>
    </w:p>
    <w:p w:rsidR="00580D66" w:rsidRPr="000672A1" w:rsidRDefault="00580D66" w:rsidP="00F258D0">
      <w:pPr>
        <w:rPr>
          <w:b/>
          <w:sz w:val="20"/>
        </w:rPr>
      </w:pPr>
    </w:p>
    <w:p w:rsidR="00580D66" w:rsidRPr="000672A1" w:rsidRDefault="00580D66" w:rsidP="00F258D0">
      <w:pPr>
        <w:rPr>
          <w:b/>
          <w:sz w:val="20"/>
        </w:rPr>
      </w:pPr>
    </w:p>
    <w:p w:rsidR="00580D66" w:rsidRPr="000672A1" w:rsidRDefault="00580D66" w:rsidP="00F258D0">
      <w:pPr>
        <w:spacing w:before="3"/>
        <w:rPr>
          <w:b/>
          <w:sz w:val="17"/>
        </w:rPr>
      </w:pPr>
    </w:p>
    <w:p w:rsidR="00580D66" w:rsidRPr="000672A1" w:rsidRDefault="00F63070" w:rsidP="00DF5282">
      <w:pPr>
        <w:spacing w:before="100" w:line="360" w:lineRule="auto"/>
        <w:jc w:val="both"/>
      </w:pPr>
      <w:r w:rsidRPr="000672A1">
        <w:rPr>
          <w:b/>
        </w:rPr>
        <w:t>OUTORGANTE</w:t>
      </w:r>
      <w:r w:rsidRPr="000672A1">
        <w:t xml:space="preserve">: </w:t>
      </w:r>
      <w:r w:rsidRPr="000672A1">
        <w:rPr>
          <w:spacing w:val="10"/>
        </w:rPr>
        <w:t xml:space="preserve"> </w:t>
      </w:r>
      <w:r w:rsidRPr="000672A1">
        <w:t>...................................................,</w:t>
      </w:r>
      <w:r w:rsidRPr="000672A1">
        <w:rPr>
          <w:spacing w:val="48"/>
        </w:rPr>
        <w:t xml:space="preserve"> </w:t>
      </w:r>
      <w:r w:rsidRPr="000672A1">
        <w:t xml:space="preserve">(pessoa </w:t>
      </w:r>
      <w:r w:rsidRPr="000672A1">
        <w:rPr>
          <w:spacing w:val="9"/>
        </w:rPr>
        <w:t xml:space="preserve"> </w:t>
      </w:r>
      <w:r w:rsidRPr="000672A1">
        <w:t xml:space="preserve">jurídica </w:t>
      </w:r>
      <w:r w:rsidRPr="000672A1">
        <w:rPr>
          <w:spacing w:val="10"/>
        </w:rPr>
        <w:t xml:space="preserve"> </w:t>
      </w:r>
      <w:r w:rsidRPr="000672A1">
        <w:t xml:space="preserve">de </w:t>
      </w:r>
      <w:r w:rsidRPr="000672A1">
        <w:rPr>
          <w:spacing w:val="10"/>
        </w:rPr>
        <w:t xml:space="preserve"> </w:t>
      </w:r>
      <w:r w:rsidRPr="000672A1">
        <w:t xml:space="preserve">direito </w:t>
      </w:r>
      <w:r w:rsidRPr="000672A1">
        <w:rPr>
          <w:spacing w:val="10"/>
        </w:rPr>
        <w:t xml:space="preserve"> </w:t>
      </w:r>
      <w:r w:rsidRPr="000672A1">
        <w:t xml:space="preserve">privado, </w:t>
      </w:r>
      <w:r w:rsidRPr="000672A1">
        <w:rPr>
          <w:spacing w:val="9"/>
        </w:rPr>
        <w:t xml:space="preserve"> </w:t>
      </w:r>
      <w:r w:rsidRPr="000672A1">
        <w:t xml:space="preserve">inscrita </w:t>
      </w:r>
      <w:r w:rsidRPr="000672A1">
        <w:rPr>
          <w:spacing w:val="10"/>
        </w:rPr>
        <w:t xml:space="preserve"> </w:t>
      </w:r>
      <w:r w:rsidRPr="000672A1">
        <w:t xml:space="preserve">no </w:t>
      </w:r>
      <w:r w:rsidRPr="000672A1">
        <w:rPr>
          <w:spacing w:val="10"/>
        </w:rPr>
        <w:t xml:space="preserve"> </w:t>
      </w:r>
      <w:r w:rsidRPr="000672A1">
        <w:t xml:space="preserve">CNPJ </w:t>
      </w:r>
      <w:r w:rsidRPr="000672A1">
        <w:rPr>
          <w:spacing w:val="10"/>
        </w:rPr>
        <w:t xml:space="preserve"> </w:t>
      </w:r>
      <w:r w:rsidRPr="000672A1">
        <w:t xml:space="preserve">sob </w:t>
      </w:r>
      <w:r w:rsidRPr="000672A1">
        <w:rPr>
          <w:spacing w:val="11"/>
        </w:rPr>
        <w:t xml:space="preserve"> </w:t>
      </w:r>
      <w:r w:rsidRPr="000672A1">
        <w:t xml:space="preserve">o </w:t>
      </w:r>
      <w:r w:rsidRPr="000672A1">
        <w:rPr>
          <w:spacing w:val="10"/>
        </w:rPr>
        <w:t xml:space="preserve"> </w:t>
      </w:r>
      <w:r w:rsidRPr="000672A1">
        <w:t>nº</w:t>
      </w:r>
      <w:r w:rsidR="000B7ED7" w:rsidRPr="000672A1">
        <w:t xml:space="preserve"> </w:t>
      </w:r>
      <w:r w:rsidRPr="000672A1">
        <w:t xml:space="preserve">..............................)   ou   (pessoa   física,   inscrita   no   CPF   sob   o   nº  </w:t>
      </w:r>
      <w:r w:rsidRPr="000672A1">
        <w:rPr>
          <w:spacing w:val="46"/>
        </w:rPr>
        <w:t xml:space="preserve"> </w:t>
      </w:r>
      <w:r w:rsidRPr="000672A1">
        <w:t>..............................),   com   sede   na   Rua</w:t>
      </w:r>
      <w:r w:rsidR="000B7ED7" w:rsidRPr="000672A1">
        <w:t xml:space="preserve"> </w:t>
      </w:r>
      <w:r w:rsidRPr="000672A1">
        <w:t>............................................................,</w:t>
      </w:r>
      <w:r w:rsidRPr="000672A1">
        <w:rPr>
          <w:spacing w:val="-9"/>
        </w:rPr>
        <w:t xml:space="preserve"> </w:t>
      </w:r>
      <w:r w:rsidRPr="000672A1">
        <w:t>nº</w:t>
      </w:r>
      <w:r w:rsidRPr="000672A1">
        <w:rPr>
          <w:spacing w:val="-9"/>
        </w:rPr>
        <w:t xml:space="preserve"> </w:t>
      </w:r>
      <w:r w:rsidRPr="000672A1">
        <w:t>.............,</w:t>
      </w:r>
      <w:r w:rsidRPr="000672A1">
        <w:rPr>
          <w:spacing w:val="-8"/>
        </w:rPr>
        <w:t xml:space="preserve"> </w:t>
      </w:r>
      <w:r w:rsidRPr="000672A1">
        <w:t>bairro</w:t>
      </w:r>
      <w:r w:rsidRPr="000672A1">
        <w:rPr>
          <w:spacing w:val="-10"/>
        </w:rPr>
        <w:t xml:space="preserve"> </w:t>
      </w:r>
      <w:r w:rsidRPr="000672A1">
        <w:t>....................................,</w:t>
      </w:r>
      <w:r w:rsidRPr="000672A1">
        <w:rPr>
          <w:spacing w:val="-6"/>
        </w:rPr>
        <w:t xml:space="preserve"> </w:t>
      </w:r>
      <w:r w:rsidRPr="000672A1">
        <w:t>na</w:t>
      </w:r>
      <w:r w:rsidRPr="000672A1">
        <w:rPr>
          <w:spacing w:val="-12"/>
        </w:rPr>
        <w:t xml:space="preserve"> </w:t>
      </w:r>
      <w:r w:rsidRPr="000672A1">
        <w:t>cidade</w:t>
      </w:r>
      <w:r w:rsidRPr="000672A1">
        <w:rPr>
          <w:spacing w:val="-11"/>
        </w:rPr>
        <w:t xml:space="preserve"> </w:t>
      </w:r>
      <w:r w:rsidRPr="000672A1">
        <w:t>de,</w:t>
      </w:r>
      <w:r w:rsidRPr="000672A1">
        <w:rPr>
          <w:spacing w:val="-9"/>
        </w:rPr>
        <w:t xml:space="preserve"> </w:t>
      </w:r>
      <w:r w:rsidRPr="000672A1">
        <w:t>Estado</w:t>
      </w:r>
      <w:r w:rsidR="000B7ED7" w:rsidRPr="000672A1">
        <w:t xml:space="preserve"> </w:t>
      </w:r>
      <w:r w:rsidRPr="000672A1">
        <w:t>de...........................................,(neste</w:t>
      </w:r>
      <w:r w:rsidR="000B7ED7" w:rsidRPr="000672A1">
        <w:t xml:space="preserve"> </w:t>
      </w:r>
      <w:r w:rsidRPr="000672A1">
        <w:t>ato</w:t>
      </w:r>
      <w:r w:rsidR="000B7ED7" w:rsidRPr="000672A1">
        <w:t xml:space="preserve"> </w:t>
      </w:r>
      <w:r w:rsidRPr="000672A1">
        <w:t>representado)</w:t>
      </w:r>
      <w:r w:rsidR="000B7ED7" w:rsidRPr="000672A1">
        <w:t xml:space="preserve"> </w:t>
      </w:r>
      <w:r w:rsidRPr="000672A1">
        <w:t>pelo</w:t>
      </w:r>
      <w:r w:rsidR="000B7ED7" w:rsidRPr="000672A1">
        <w:t>(a)</w:t>
      </w:r>
      <w:r w:rsidR="000B7ED7" w:rsidRPr="000672A1">
        <w:tab/>
        <w:t xml:space="preserve">(sócio/diretor/procurador), </w:t>
      </w:r>
      <w:r w:rsidRPr="000672A1">
        <w:t>Sr.(a)</w:t>
      </w:r>
      <w:r w:rsidR="000B7ED7" w:rsidRPr="000672A1">
        <w:t xml:space="preserve"> </w:t>
      </w:r>
      <w:r w:rsidRPr="000672A1">
        <w:t>........</w:t>
      </w:r>
      <w:r w:rsidR="000B7ED7" w:rsidRPr="000672A1">
        <w:t>....................</w:t>
      </w:r>
      <w:r w:rsidRPr="000672A1">
        <w:t>........,</w:t>
      </w:r>
      <w:r w:rsidR="000B7ED7" w:rsidRPr="000672A1">
        <w:t xml:space="preserve"> </w:t>
      </w:r>
      <w:r w:rsidRPr="000672A1">
        <w:t>.......................</w:t>
      </w:r>
      <w:r w:rsidR="000B7ED7" w:rsidRPr="000672A1">
        <w:t xml:space="preserve"> </w:t>
      </w:r>
      <w:r w:rsidRPr="000672A1">
        <w:t>(nacionalidade),</w:t>
      </w:r>
      <w:r w:rsidR="000B7ED7" w:rsidRPr="000672A1">
        <w:t xml:space="preserve"> </w:t>
      </w:r>
      <w:r w:rsidRPr="000672A1">
        <w:t>..............................</w:t>
      </w:r>
      <w:r w:rsidR="000B7ED7" w:rsidRPr="000672A1">
        <w:t xml:space="preserve"> (estado </w:t>
      </w:r>
      <w:r w:rsidRPr="000672A1">
        <w:t>civil),</w:t>
      </w:r>
      <w:r w:rsidR="000B7ED7" w:rsidRPr="000672A1">
        <w:t xml:space="preserve"> </w:t>
      </w:r>
      <w:r w:rsidRPr="000672A1">
        <w:t xml:space="preserve">............................  (profissão), portador(a) do  RG  nº  ............................  e  do  CPF nº  .............................,  residente </w:t>
      </w:r>
      <w:r w:rsidRPr="000672A1">
        <w:rPr>
          <w:spacing w:val="11"/>
        </w:rPr>
        <w:t xml:space="preserve"> </w:t>
      </w:r>
      <w:r w:rsidRPr="000672A1">
        <w:t>e</w:t>
      </w:r>
      <w:r w:rsidR="000B7ED7" w:rsidRPr="000672A1">
        <w:t xml:space="preserve"> </w:t>
      </w:r>
      <w:r w:rsidRPr="000672A1">
        <w:t>domiciliado  na  Rua  .......</w:t>
      </w:r>
      <w:r w:rsidR="0060382E" w:rsidRPr="000672A1">
        <w:t>.............................</w:t>
      </w:r>
      <w:r w:rsidRPr="000672A1">
        <w:t xml:space="preserve">....................,  nº  ..........,  na  cidade  de  ...............................,  Estado </w:t>
      </w:r>
      <w:r w:rsidRPr="000672A1">
        <w:rPr>
          <w:spacing w:val="42"/>
        </w:rPr>
        <w:t xml:space="preserve"> </w:t>
      </w:r>
      <w:r w:rsidRPr="000672A1">
        <w:t>de</w:t>
      </w:r>
      <w:r w:rsidR="000B7ED7" w:rsidRPr="000672A1">
        <w:t xml:space="preserve"> </w:t>
      </w:r>
      <w:r w:rsidRPr="000672A1">
        <w:t>...............</w:t>
      </w:r>
      <w:r w:rsidR="000B7ED7" w:rsidRPr="000672A1">
        <w:t xml:space="preserve">...................., </w:t>
      </w:r>
    </w:p>
    <w:p w:rsidR="000B7ED7" w:rsidRPr="000672A1" w:rsidRDefault="000B7ED7" w:rsidP="00DF5282">
      <w:pPr>
        <w:spacing w:line="360" w:lineRule="auto"/>
        <w:rPr>
          <w:b/>
        </w:rPr>
      </w:pPr>
    </w:p>
    <w:p w:rsidR="00580D66" w:rsidRPr="000672A1" w:rsidRDefault="00F63070" w:rsidP="00DF5282">
      <w:pPr>
        <w:spacing w:line="360" w:lineRule="auto"/>
      </w:pPr>
      <w:r w:rsidRPr="000672A1">
        <w:rPr>
          <w:b/>
        </w:rPr>
        <w:t>OUTORGADO</w:t>
      </w:r>
      <w:r w:rsidRPr="000672A1">
        <w:t xml:space="preserve">: </w:t>
      </w:r>
      <w:r w:rsidRPr="000672A1">
        <w:rPr>
          <w:spacing w:val="26"/>
        </w:rPr>
        <w:t xml:space="preserve"> </w:t>
      </w:r>
      <w:r w:rsidRPr="000672A1">
        <w:t xml:space="preserve">Sr. </w:t>
      </w:r>
      <w:r w:rsidRPr="000672A1">
        <w:rPr>
          <w:spacing w:val="26"/>
        </w:rPr>
        <w:t xml:space="preserve"> </w:t>
      </w:r>
      <w:r w:rsidRPr="000672A1">
        <w:t xml:space="preserve">(a) </w:t>
      </w:r>
      <w:r w:rsidRPr="000672A1">
        <w:rPr>
          <w:spacing w:val="26"/>
        </w:rPr>
        <w:t xml:space="preserve"> </w:t>
      </w:r>
      <w:r w:rsidRPr="000672A1">
        <w:t xml:space="preserve">....................................., </w:t>
      </w:r>
      <w:r w:rsidRPr="000672A1">
        <w:rPr>
          <w:spacing w:val="27"/>
        </w:rPr>
        <w:t xml:space="preserve"> </w:t>
      </w:r>
      <w:r w:rsidRPr="000672A1">
        <w:t xml:space="preserve">........................... </w:t>
      </w:r>
      <w:r w:rsidRPr="000672A1">
        <w:rPr>
          <w:spacing w:val="27"/>
        </w:rPr>
        <w:t xml:space="preserve"> </w:t>
      </w:r>
      <w:r w:rsidRPr="000672A1">
        <w:t xml:space="preserve">(nacionalidade), </w:t>
      </w:r>
      <w:r w:rsidRPr="000672A1">
        <w:rPr>
          <w:spacing w:val="26"/>
        </w:rPr>
        <w:t xml:space="preserve"> </w:t>
      </w:r>
      <w:r w:rsidRPr="000672A1">
        <w:t xml:space="preserve">........................... </w:t>
      </w:r>
      <w:r w:rsidRPr="000672A1">
        <w:rPr>
          <w:spacing w:val="27"/>
        </w:rPr>
        <w:t xml:space="preserve"> </w:t>
      </w:r>
      <w:r w:rsidRPr="000672A1">
        <w:t xml:space="preserve">(estado </w:t>
      </w:r>
      <w:r w:rsidRPr="000672A1">
        <w:rPr>
          <w:spacing w:val="27"/>
        </w:rPr>
        <w:t xml:space="preserve"> </w:t>
      </w:r>
      <w:r w:rsidRPr="000672A1">
        <w:t>civil),</w:t>
      </w:r>
    </w:p>
    <w:p w:rsidR="00580D66" w:rsidRPr="000672A1" w:rsidRDefault="00F63070" w:rsidP="00DF5282">
      <w:pPr>
        <w:tabs>
          <w:tab w:val="left" w:leader="dot" w:pos="8289"/>
        </w:tabs>
        <w:spacing w:line="360" w:lineRule="auto"/>
      </w:pPr>
      <w:r w:rsidRPr="000672A1">
        <w:t>...................... (profissão), portador(a) do RG nº ...................... e do</w:t>
      </w:r>
      <w:r w:rsidRPr="000672A1">
        <w:rPr>
          <w:spacing w:val="26"/>
        </w:rPr>
        <w:t xml:space="preserve"> </w:t>
      </w:r>
      <w:r w:rsidRPr="000672A1">
        <w:t>CPF</w:t>
      </w:r>
      <w:r w:rsidRPr="000672A1">
        <w:rPr>
          <w:spacing w:val="2"/>
        </w:rPr>
        <w:t xml:space="preserve"> </w:t>
      </w:r>
      <w:r w:rsidRPr="000672A1">
        <w:t>nº</w:t>
      </w:r>
      <w:r w:rsidRPr="000672A1">
        <w:tab/>
        <w:t>, residente e</w:t>
      </w:r>
      <w:r w:rsidRPr="000672A1">
        <w:rPr>
          <w:spacing w:val="1"/>
        </w:rPr>
        <w:t xml:space="preserve"> </w:t>
      </w:r>
      <w:r w:rsidRPr="000672A1">
        <w:t>domiciliado</w:t>
      </w:r>
    </w:p>
    <w:p w:rsidR="00580D66" w:rsidRPr="000672A1" w:rsidRDefault="00F63070" w:rsidP="00DF5282">
      <w:pPr>
        <w:spacing w:line="360" w:lineRule="auto"/>
      </w:pPr>
      <w:r w:rsidRPr="000672A1">
        <w:t>na   Rua   .................................,   nº   .......,   bairro   ............................,   na   cidade   de   .............................,  Estado</w:t>
      </w:r>
      <w:r w:rsidRPr="000672A1">
        <w:rPr>
          <w:spacing w:val="39"/>
        </w:rPr>
        <w:t xml:space="preserve"> </w:t>
      </w:r>
      <w:r w:rsidRPr="000672A1">
        <w:t>de</w:t>
      </w:r>
    </w:p>
    <w:p w:rsidR="000B7ED7" w:rsidRPr="000672A1" w:rsidRDefault="00F63070" w:rsidP="00DF5282">
      <w:pPr>
        <w:spacing w:line="360" w:lineRule="auto"/>
      </w:pPr>
      <w:r w:rsidRPr="000672A1">
        <w:t>......</w:t>
      </w:r>
      <w:r w:rsidR="000B7ED7" w:rsidRPr="000672A1">
        <w:t xml:space="preserve">....................; </w:t>
      </w:r>
    </w:p>
    <w:p w:rsidR="000B7ED7" w:rsidRPr="000672A1" w:rsidRDefault="000B7ED7" w:rsidP="00DF5282">
      <w:pPr>
        <w:spacing w:line="360" w:lineRule="auto"/>
      </w:pPr>
    </w:p>
    <w:p w:rsidR="00580D66" w:rsidRPr="000672A1" w:rsidRDefault="00F63070" w:rsidP="00DF5282">
      <w:pPr>
        <w:spacing w:line="360" w:lineRule="auto"/>
        <w:jc w:val="both"/>
      </w:pPr>
      <w:r w:rsidRPr="000672A1">
        <w:rPr>
          <w:b/>
        </w:rPr>
        <w:t>PODERES</w:t>
      </w:r>
      <w:r w:rsidRPr="000672A1">
        <w:t>: ao(s) qual(ais) confere amplos poderes para representá-lo(a) no procedimento licitatório, especificamente na</w:t>
      </w:r>
      <w:r w:rsidRPr="000672A1">
        <w:rPr>
          <w:spacing w:val="-3"/>
        </w:rPr>
        <w:t xml:space="preserve"> </w:t>
      </w:r>
      <w:r w:rsidRPr="000672A1">
        <w:t>licitação</w:t>
      </w:r>
      <w:r w:rsidRPr="000672A1">
        <w:rPr>
          <w:spacing w:val="-6"/>
        </w:rPr>
        <w:t xml:space="preserve"> </w:t>
      </w:r>
      <w:r w:rsidRPr="000672A1">
        <w:t>modalidade</w:t>
      </w:r>
      <w:r w:rsidRPr="000672A1">
        <w:rPr>
          <w:spacing w:val="-5"/>
        </w:rPr>
        <w:t xml:space="preserve"> </w:t>
      </w:r>
      <w:r w:rsidRPr="000672A1">
        <w:t>PREGÃO</w:t>
      </w:r>
      <w:r w:rsidRPr="000672A1">
        <w:rPr>
          <w:spacing w:val="-3"/>
        </w:rPr>
        <w:t xml:space="preserve"> </w:t>
      </w:r>
      <w:r w:rsidRPr="000672A1">
        <w:t>PRESENCIAL</w:t>
      </w:r>
      <w:r w:rsidRPr="000672A1">
        <w:rPr>
          <w:spacing w:val="-3"/>
        </w:rPr>
        <w:t xml:space="preserve"> </w:t>
      </w:r>
      <w:r w:rsidRPr="000672A1">
        <w:t>nº</w:t>
      </w:r>
      <w:r w:rsidRPr="000672A1">
        <w:rPr>
          <w:spacing w:val="-1"/>
        </w:rPr>
        <w:t xml:space="preserve"> </w:t>
      </w:r>
      <w:r w:rsidR="005975F9">
        <w:rPr>
          <w:spacing w:val="-1"/>
        </w:rPr>
        <w:t>93/2023</w:t>
      </w:r>
      <w:r w:rsidRPr="000672A1">
        <w:t>,</w:t>
      </w:r>
      <w:r w:rsidRPr="000672A1">
        <w:rPr>
          <w:spacing w:val="-6"/>
        </w:rPr>
        <w:t xml:space="preserve"> </w:t>
      </w:r>
      <w:r w:rsidRPr="000672A1">
        <w:t>da</w:t>
      </w:r>
      <w:r w:rsidRPr="000672A1">
        <w:rPr>
          <w:spacing w:val="-3"/>
        </w:rPr>
        <w:t xml:space="preserve"> </w:t>
      </w:r>
      <w:r w:rsidRPr="000672A1">
        <w:t>Prefeitura</w:t>
      </w:r>
      <w:r w:rsidRPr="000672A1">
        <w:rPr>
          <w:spacing w:val="-6"/>
        </w:rPr>
        <w:t xml:space="preserve"> </w:t>
      </w:r>
      <w:r w:rsidRPr="000672A1">
        <w:t>Municipal</w:t>
      </w:r>
      <w:r w:rsidRPr="000672A1">
        <w:rPr>
          <w:spacing w:val="-5"/>
        </w:rPr>
        <w:t xml:space="preserve"> </w:t>
      </w:r>
      <w:r w:rsidRPr="000672A1">
        <w:t>de</w:t>
      </w:r>
      <w:r w:rsidRPr="000672A1">
        <w:rPr>
          <w:spacing w:val="-4"/>
        </w:rPr>
        <w:t xml:space="preserve"> </w:t>
      </w:r>
      <w:r w:rsidRPr="000672A1">
        <w:t>Pilar</w:t>
      </w:r>
      <w:r w:rsidRPr="000672A1">
        <w:rPr>
          <w:spacing w:val="-3"/>
        </w:rPr>
        <w:t xml:space="preserve"> </w:t>
      </w:r>
      <w:r w:rsidRPr="000672A1">
        <w:t>do</w:t>
      </w:r>
      <w:r w:rsidRPr="000672A1">
        <w:rPr>
          <w:spacing w:val="-6"/>
        </w:rPr>
        <w:t xml:space="preserve"> </w:t>
      </w:r>
      <w:r w:rsidRPr="000672A1">
        <w:t>Sul,</w:t>
      </w:r>
      <w:r w:rsidRPr="000672A1">
        <w:rPr>
          <w:spacing w:val="-5"/>
        </w:rPr>
        <w:t xml:space="preserve"> </w:t>
      </w:r>
      <w:r w:rsidRPr="000672A1">
        <w:t>podendo</w:t>
      </w:r>
      <w:r w:rsidRPr="000672A1">
        <w:rPr>
          <w:spacing w:val="-6"/>
        </w:rPr>
        <w:t xml:space="preserve"> </w:t>
      </w:r>
      <w:r w:rsidRPr="000672A1">
        <w:t>para</w:t>
      </w:r>
      <w:r w:rsidRPr="000672A1">
        <w:rPr>
          <w:spacing w:val="-3"/>
        </w:rPr>
        <w:t xml:space="preserve"> </w:t>
      </w:r>
      <w:r w:rsidRPr="000672A1">
        <w:t>tanto prestar esclarecimentos, formular ofertas e demais negociações, assinar atas e declarações, visar documentos, receber notificações, interpor recurso, manifestar-se quanto à desistência deste e praticar todos os demais atos inerentes ao referido</w:t>
      </w:r>
      <w:r w:rsidRPr="000672A1">
        <w:rPr>
          <w:spacing w:val="-4"/>
        </w:rPr>
        <w:t xml:space="preserve"> </w:t>
      </w:r>
      <w:r w:rsidRPr="000672A1">
        <w:t>certame.</w:t>
      </w:r>
    </w:p>
    <w:p w:rsidR="00580D66" w:rsidRPr="000672A1" w:rsidRDefault="00580D66" w:rsidP="000B7ED7">
      <w:pPr>
        <w:spacing w:before="5"/>
        <w:rPr>
          <w:sz w:val="13"/>
        </w:rPr>
      </w:pPr>
    </w:p>
    <w:p w:rsidR="00580D66" w:rsidRPr="000672A1" w:rsidRDefault="00F63070" w:rsidP="000F5E8A">
      <w:pPr>
        <w:tabs>
          <w:tab w:val="left" w:leader="dot" w:pos="3662"/>
        </w:tabs>
        <w:spacing w:before="100"/>
        <w:jc w:val="right"/>
      </w:pPr>
      <w:r w:rsidRPr="000672A1">
        <w:t>..............................,</w:t>
      </w:r>
      <w:r w:rsidRPr="000672A1">
        <w:rPr>
          <w:spacing w:val="-1"/>
        </w:rPr>
        <w:t xml:space="preserve"> </w:t>
      </w:r>
      <w:r w:rsidRPr="000672A1">
        <w:t>........  de</w:t>
      </w:r>
      <w:r w:rsidRPr="000672A1">
        <w:tab/>
        <w:t xml:space="preserve">de </w:t>
      </w:r>
      <w:r w:rsidR="00F71DC3">
        <w:t>202</w:t>
      </w:r>
      <w:r w:rsidR="00BB2C01">
        <w:t>3.</w:t>
      </w:r>
    </w:p>
    <w:p w:rsidR="00580D66" w:rsidRPr="000672A1" w:rsidRDefault="00580D66" w:rsidP="00F258D0">
      <w:pPr>
        <w:rPr>
          <w:sz w:val="24"/>
        </w:rPr>
      </w:pPr>
    </w:p>
    <w:p w:rsidR="00580D66" w:rsidRPr="000672A1" w:rsidRDefault="00580D66" w:rsidP="00F258D0">
      <w:pPr>
        <w:rPr>
          <w:sz w:val="24"/>
        </w:rPr>
      </w:pPr>
    </w:p>
    <w:p w:rsidR="000F5E8A" w:rsidRPr="000672A1" w:rsidRDefault="000F5E8A" w:rsidP="00F258D0">
      <w:pPr>
        <w:spacing w:before="205"/>
        <w:jc w:val="center"/>
      </w:pPr>
    </w:p>
    <w:p w:rsidR="000F5E8A" w:rsidRPr="000672A1" w:rsidRDefault="008255A4" w:rsidP="00F258D0">
      <w:pPr>
        <w:spacing w:before="205"/>
        <w:jc w:val="center"/>
      </w:pPr>
      <w:r>
        <w:t>____________________________________</w:t>
      </w:r>
    </w:p>
    <w:p w:rsidR="00580D66" w:rsidRPr="000672A1" w:rsidRDefault="00F63070" w:rsidP="00F258D0">
      <w:pPr>
        <w:spacing w:before="205"/>
        <w:jc w:val="center"/>
      </w:pPr>
      <w:r w:rsidRPr="000672A1">
        <w:t xml:space="preserve">Outorgante </w:t>
      </w:r>
    </w:p>
    <w:p w:rsidR="00580D66" w:rsidRPr="000672A1" w:rsidRDefault="00580D66" w:rsidP="00F258D0">
      <w:pPr>
        <w:jc w:val="center"/>
        <w:sectPr w:rsidR="00580D66" w:rsidRPr="000672A1" w:rsidSect="004A1A8A">
          <w:pgSz w:w="11910" w:h="16840"/>
          <w:pgMar w:top="1418" w:right="1134" w:bottom="567" w:left="1134" w:header="125" w:footer="0" w:gutter="0"/>
          <w:cols w:space="720"/>
        </w:sectPr>
      </w:pPr>
    </w:p>
    <w:p w:rsidR="00CD4D03" w:rsidRDefault="00CD4D03" w:rsidP="00982AE1">
      <w:pPr>
        <w:spacing w:before="20"/>
        <w:jc w:val="center"/>
        <w:rPr>
          <w:b/>
          <w:u w:val="single"/>
        </w:rPr>
      </w:pPr>
    </w:p>
    <w:p w:rsidR="00CD4D03" w:rsidRDefault="00CD4D03" w:rsidP="00982AE1">
      <w:pPr>
        <w:spacing w:before="20"/>
        <w:jc w:val="center"/>
        <w:rPr>
          <w:b/>
          <w:u w:val="single"/>
        </w:rPr>
      </w:pPr>
    </w:p>
    <w:p w:rsidR="00CD4D03" w:rsidRDefault="00CD4D03" w:rsidP="00982AE1">
      <w:pPr>
        <w:spacing w:before="20"/>
        <w:jc w:val="center"/>
        <w:rPr>
          <w:b/>
          <w:u w:val="single"/>
        </w:rPr>
      </w:pPr>
    </w:p>
    <w:p w:rsidR="00CD4D03" w:rsidRDefault="00CD4D03" w:rsidP="00982AE1">
      <w:pPr>
        <w:spacing w:before="20"/>
        <w:jc w:val="center"/>
        <w:rPr>
          <w:b/>
          <w:u w:val="single"/>
        </w:rPr>
      </w:pPr>
    </w:p>
    <w:p w:rsidR="00CD4D03" w:rsidRDefault="00CD4D03" w:rsidP="00982AE1">
      <w:pPr>
        <w:spacing w:before="20"/>
        <w:jc w:val="center"/>
        <w:rPr>
          <w:b/>
          <w:u w:val="single"/>
        </w:rPr>
      </w:pPr>
    </w:p>
    <w:p w:rsidR="00CD4D03" w:rsidRDefault="00CD4D03" w:rsidP="00982AE1">
      <w:pPr>
        <w:spacing w:before="20"/>
        <w:jc w:val="center"/>
        <w:rPr>
          <w:b/>
          <w:u w:val="single"/>
        </w:rPr>
      </w:pPr>
    </w:p>
    <w:p w:rsidR="00CD4D03" w:rsidRDefault="00CD4D03" w:rsidP="00982AE1">
      <w:pPr>
        <w:spacing w:before="20"/>
        <w:jc w:val="center"/>
        <w:rPr>
          <w:b/>
          <w:u w:val="single"/>
        </w:rPr>
      </w:pPr>
    </w:p>
    <w:p w:rsidR="00CD4D03" w:rsidRDefault="00CD4D03" w:rsidP="00982AE1">
      <w:pPr>
        <w:spacing w:before="20"/>
        <w:jc w:val="center"/>
        <w:rPr>
          <w:b/>
          <w:u w:val="single"/>
        </w:rPr>
      </w:pPr>
    </w:p>
    <w:p w:rsidR="00CD4D03" w:rsidRDefault="00CD4D03" w:rsidP="00982AE1">
      <w:pPr>
        <w:spacing w:before="20"/>
        <w:jc w:val="center"/>
        <w:rPr>
          <w:b/>
          <w:u w:val="single"/>
        </w:rPr>
      </w:pPr>
    </w:p>
    <w:p w:rsidR="00982AE1" w:rsidRDefault="00982AE1" w:rsidP="00982AE1">
      <w:pPr>
        <w:spacing w:before="20"/>
        <w:jc w:val="center"/>
        <w:rPr>
          <w:b/>
        </w:rPr>
      </w:pPr>
      <w:r>
        <w:rPr>
          <w:b/>
          <w:u w:val="single"/>
        </w:rPr>
        <w:t xml:space="preserve">PREGÃO PRESENCIAL Nº </w:t>
      </w:r>
      <w:r w:rsidR="005975F9">
        <w:rPr>
          <w:b/>
          <w:u w:val="single"/>
        </w:rPr>
        <w:t>93/2023</w:t>
      </w:r>
    </w:p>
    <w:p w:rsidR="00982AE1" w:rsidRDefault="00982AE1" w:rsidP="00982AE1">
      <w:pPr>
        <w:rPr>
          <w:sz w:val="20"/>
        </w:rPr>
      </w:pPr>
    </w:p>
    <w:p w:rsidR="00552D6F" w:rsidRDefault="00F63070" w:rsidP="00922E5A">
      <w:pPr>
        <w:pStyle w:val="Ttulo1"/>
      </w:pPr>
      <w:r w:rsidRPr="00982AE1">
        <w:t xml:space="preserve">ANEXO </w:t>
      </w:r>
      <w:r w:rsidR="00460972">
        <w:t>I</w:t>
      </w:r>
      <w:r w:rsidR="001631E3">
        <w:t>X</w:t>
      </w:r>
      <w:r w:rsidRPr="00982AE1">
        <w:t xml:space="preserve"> – DECLARAÇÃO DE CONCORDÂNCIA COM OS TERMOS DO EDITAL</w:t>
      </w:r>
    </w:p>
    <w:p w:rsidR="00552D6F" w:rsidRDefault="00552D6F" w:rsidP="00922E5A">
      <w:pPr>
        <w:pStyle w:val="Ttulo1"/>
      </w:pPr>
    </w:p>
    <w:p w:rsidR="00580D66" w:rsidRPr="00982AE1" w:rsidRDefault="00F63070" w:rsidP="00922E5A">
      <w:pPr>
        <w:pStyle w:val="Ttulo1"/>
      </w:pPr>
      <w:r w:rsidRPr="00982AE1">
        <w:t>DECLARAÇÃO</w:t>
      </w:r>
    </w:p>
    <w:p w:rsidR="00580D66" w:rsidRDefault="00580D66" w:rsidP="00F258D0">
      <w:pPr>
        <w:rPr>
          <w:b/>
          <w:sz w:val="20"/>
        </w:rPr>
      </w:pPr>
    </w:p>
    <w:p w:rsidR="00580D66" w:rsidRDefault="00580D66" w:rsidP="00F258D0">
      <w:pPr>
        <w:spacing w:before="6"/>
        <w:rPr>
          <w:b/>
          <w:sz w:val="23"/>
        </w:rPr>
      </w:pPr>
    </w:p>
    <w:p w:rsidR="00580D66" w:rsidRDefault="00F63070" w:rsidP="00982AE1">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5975F9">
        <w:t>93/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580D66" w:rsidRDefault="00580D66" w:rsidP="00F258D0">
      <w:pPr>
        <w:rPr>
          <w:sz w:val="20"/>
        </w:rPr>
      </w:pPr>
    </w:p>
    <w:p w:rsidR="00580D66" w:rsidRDefault="00580D66" w:rsidP="00F258D0">
      <w:pPr>
        <w:rPr>
          <w:sz w:val="20"/>
        </w:rPr>
      </w:pPr>
    </w:p>
    <w:p w:rsidR="00580D66" w:rsidRDefault="00580D66" w:rsidP="00F258D0">
      <w:pPr>
        <w:spacing w:before="5"/>
        <w:rPr>
          <w:sz w:val="17"/>
        </w:rPr>
      </w:pPr>
    </w:p>
    <w:p w:rsidR="00580D66" w:rsidRDefault="00F63070" w:rsidP="00982AE1">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71313E">
        <w:t>202</w:t>
      </w:r>
      <w:r w:rsidR="00BB2C01">
        <w:t>3.</w:t>
      </w:r>
    </w:p>
    <w:p w:rsidR="00580D66" w:rsidRDefault="00580D66" w:rsidP="00F258D0">
      <w:pPr>
        <w:rPr>
          <w:sz w:val="20"/>
        </w:rPr>
      </w:pPr>
    </w:p>
    <w:p w:rsidR="00580D66" w:rsidRDefault="00580D66" w:rsidP="00F258D0">
      <w:pPr>
        <w:spacing w:before="10"/>
        <w:rPr>
          <w:sz w:val="17"/>
        </w:rPr>
      </w:pPr>
    </w:p>
    <w:p w:rsidR="00982AE1" w:rsidRDefault="00982AE1" w:rsidP="00982AE1">
      <w:pPr>
        <w:spacing w:before="1"/>
        <w:rPr>
          <w:sz w:val="20"/>
        </w:rPr>
      </w:pPr>
    </w:p>
    <w:p w:rsidR="00982AE1" w:rsidRDefault="00982AE1" w:rsidP="00982AE1">
      <w:pPr>
        <w:spacing w:before="1"/>
        <w:rPr>
          <w:sz w:val="20"/>
        </w:rPr>
      </w:pPr>
    </w:p>
    <w:p w:rsidR="00982AE1" w:rsidRDefault="00982AE1" w:rsidP="00982AE1">
      <w:pPr>
        <w:spacing w:before="1"/>
        <w:rPr>
          <w:sz w:val="20"/>
        </w:rPr>
      </w:pPr>
    </w:p>
    <w:p w:rsidR="00982AE1" w:rsidRDefault="00CD4D03" w:rsidP="00982AE1">
      <w:pPr>
        <w:spacing w:before="1"/>
        <w:rPr>
          <w:sz w:val="20"/>
        </w:rPr>
      </w:pPr>
      <w:r>
        <w:rPr>
          <w:noProof/>
          <w:lang w:val="pt-BR" w:eastAsia="pt-BR" w:bidi="ar-SA"/>
        </w:rPr>
        <mc:AlternateContent>
          <mc:Choice Requires="wps">
            <w:drawing>
              <wp:anchor distT="4294967295" distB="4294967295"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BD82" id="Line 6"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Default="00982AE1" w:rsidP="00982AE1"/>
    <w:p w:rsidR="00982AE1" w:rsidRDefault="00982AE1" w:rsidP="00982AE1">
      <w:pPr>
        <w:jc w:val="center"/>
      </w:pPr>
      <w:r>
        <w:t>Nome e assinatura do representante</w:t>
      </w:r>
    </w:p>
    <w:p w:rsidR="00982AE1" w:rsidRDefault="00982AE1" w:rsidP="00982AE1">
      <w:pPr>
        <w:jc w:val="center"/>
      </w:pPr>
      <w:r>
        <w:t>RG nº...............................................</w:t>
      </w:r>
    </w:p>
    <w:p w:rsidR="00580D66" w:rsidRDefault="00580D66" w:rsidP="00F258D0">
      <w:pPr>
        <w:spacing w:line="241" w:lineRule="exact"/>
        <w:jc w:val="center"/>
        <w:sectPr w:rsidR="00580D66" w:rsidSect="001631E3">
          <w:headerReference w:type="default" r:id="rId9"/>
          <w:type w:val="continuous"/>
          <w:pgSz w:w="11910" w:h="16840"/>
          <w:pgMar w:top="1418" w:right="1134" w:bottom="567" w:left="1134" w:header="122" w:footer="0" w:gutter="0"/>
          <w:cols w:space="720"/>
        </w:sectPr>
      </w:pPr>
    </w:p>
    <w:p w:rsidR="00BB48D3" w:rsidRDefault="00552D6F" w:rsidP="00922E5A">
      <w:pPr>
        <w:pStyle w:val="Ttulo1"/>
      </w:pPr>
      <w:r>
        <w:t>P</w:t>
      </w:r>
      <w:r w:rsidR="00BB48D3">
        <w:t xml:space="preserve">REGÃO PRESENCIAL Nº </w:t>
      </w:r>
      <w:r w:rsidR="005975F9">
        <w:t>93/2023</w:t>
      </w:r>
    </w:p>
    <w:p w:rsidR="00012269" w:rsidRDefault="00F63070" w:rsidP="00922E5A">
      <w:pPr>
        <w:pStyle w:val="Ttulo1"/>
      </w:pPr>
      <w:r w:rsidRPr="00BB48D3">
        <w:t xml:space="preserve">ANEXO X – DECLARAÇÃO DE ENQUADRAMENTO COMO ME OU EPP </w:t>
      </w:r>
    </w:p>
    <w:p w:rsidR="00012269" w:rsidRDefault="00012269" w:rsidP="00922E5A">
      <w:pPr>
        <w:pStyle w:val="Ttulo1"/>
      </w:pPr>
      <w:bookmarkStart w:id="0" w:name="_GoBack"/>
      <w:bookmarkEnd w:id="0"/>
    </w:p>
    <w:p w:rsidR="00580D66" w:rsidRPr="00BB48D3" w:rsidRDefault="00F63070" w:rsidP="00922E5A">
      <w:pPr>
        <w:pStyle w:val="Ttulo1"/>
      </w:pPr>
      <w:r w:rsidRPr="00BB48D3">
        <w:t>DECLARAÇÃO</w:t>
      </w:r>
    </w:p>
    <w:p w:rsidR="00580D66" w:rsidRDefault="00580D66" w:rsidP="00F258D0">
      <w:pPr>
        <w:rPr>
          <w:b/>
          <w:sz w:val="20"/>
        </w:rPr>
      </w:pPr>
    </w:p>
    <w:p w:rsidR="00580D66" w:rsidRDefault="00580D66" w:rsidP="00F258D0">
      <w:pPr>
        <w:rPr>
          <w:b/>
          <w:sz w:val="20"/>
        </w:rPr>
      </w:pPr>
    </w:p>
    <w:p w:rsidR="00580D66" w:rsidRDefault="00580D66" w:rsidP="00F258D0">
      <w:pPr>
        <w:rPr>
          <w:b/>
          <w:sz w:val="20"/>
        </w:rPr>
      </w:pPr>
    </w:p>
    <w:p w:rsidR="00580D66" w:rsidRDefault="00580D66" w:rsidP="00F258D0">
      <w:pPr>
        <w:rPr>
          <w:b/>
          <w:sz w:val="20"/>
        </w:rPr>
      </w:pPr>
    </w:p>
    <w:p w:rsidR="00580D66" w:rsidRDefault="00580D66" w:rsidP="00F258D0">
      <w:pPr>
        <w:spacing w:before="10"/>
        <w:rPr>
          <w:b/>
          <w:sz w:val="20"/>
        </w:rPr>
      </w:pPr>
    </w:p>
    <w:p w:rsidR="00580D66" w:rsidRDefault="00F63070" w:rsidP="002345BE">
      <w:pPr>
        <w:spacing w:before="101" w:line="360" w:lineRule="auto"/>
        <w:jc w:val="both"/>
      </w:pPr>
      <w:r>
        <w:t xml:space="preserve">(nome/razão    social),.........................................................................................................................    inscrita    no </w:t>
      </w:r>
      <w:r>
        <w:rPr>
          <w:spacing w:val="16"/>
        </w:rPr>
        <w:t xml:space="preserve"> </w:t>
      </w:r>
      <w:r>
        <w:t>CNPJ</w:t>
      </w:r>
    </w:p>
    <w:p w:rsidR="00580D66" w:rsidRDefault="00F63070" w:rsidP="002345BE">
      <w:pPr>
        <w:tabs>
          <w:tab w:val="left" w:pos="3609"/>
          <w:tab w:val="left" w:pos="4408"/>
          <w:tab w:val="left" w:pos="5788"/>
          <w:tab w:val="left" w:pos="6527"/>
          <w:tab w:val="left" w:pos="7356"/>
          <w:tab w:val="left" w:pos="9007"/>
          <w:tab w:val="left" w:pos="9928"/>
        </w:tabs>
        <w:spacing w:line="360" w:lineRule="auto"/>
        <w:jc w:val="both"/>
      </w:pPr>
      <w:r>
        <w:t>.................................................</w:t>
      </w:r>
      <w:r w:rsidR="00BB48D3">
        <w:t xml:space="preserve"> </w:t>
      </w:r>
      <w:r>
        <w:t>por</w:t>
      </w:r>
      <w:r w:rsidR="00BB48D3">
        <w:t xml:space="preserve"> </w:t>
      </w:r>
      <w:r>
        <w:t>intermédio</w:t>
      </w:r>
      <w:r w:rsidR="00BB48D3">
        <w:t xml:space="preserve"> </w:t>
      </w:r>
      <w:r>
        <w:t>de</w:t>
      </w:r>
      <w:r w:rsidR="00BB48D3">
        <w:t xml:space="preserve"> </w:t>
      </w:r>
      <w:r>
        <w:t>seu</w:t>
      </w:r>
      <w:r w:rsidR="00BB48D3">
        <w:t xml:space="preserve"> </w:t>
      </w:r>
      <w:r>
        <w:t>representante</w:t>
      </w:r>
      <w:r w:rsidR="00BB48D3">
        <w:t xml:space="preserve"> </w:t>
      </w:r>
      <w:r>
        <w:t>legal</w:t>
      </w:r>
      <w:r w:rsidR="00BB48D3">
        <w:t xml:space="preserve"> </w:t>
      </w:r>
      <w:r>
        <w:t xml:space="preserve">o(a) Sr(a).............................................................................................,       portador(a)       da       Carteira       de     </w:t>
      </w:r>
      <w:r>
        <w:rPr>
          <w:spacing w:val="20"/>
        </w:rPr>
        <w:t xml:space="preserve"> </w:t>
      </w:r>
      <w:r>
        <w:t>Identidade</w:t>
      </w:r>
      <w:r w:rsidR="00BB48D3">
        <w:t xml:space="preserve"> </w:t>
      </w:r>
      <w:r>
        <w:t>nº................................... e do</w:t>
      </w:r>
      <w:r>
        <w:rPr>
          <w:spacing w:val="-26"/>
        </w:rPr>
        <w:t xml:space="preserve"> </w:t>
      </w:r>
      <w:r>
        <w:t>CPF</w:t>
      </w:r>
      <w:r>
        <w:rPr>
          <w:spacing w:val="-6"/>
        </w:rPr>
        <w:t xml:space="preserve"> </w:t>
      </w:r>
      <w:r>
        <w:t>nº</w:t>
      </w:r>
      <w:r w:rsidR="00BB48D3">
        <w:t>................</w:t>
      </w:r>
      <w:r w:rsidR="002345BE">
        <w:t>..............</w:t>
      </w:r>
      <w:r>
        <w:t>,</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no</w:t>
      </w:r>
      <w:r w:rsidR="00F776DB">
        <w:t xml:space="preserve"> </w:t>
      </w:r>
      <w:r>
        <w:t>tocante ao direito de preferência</w:t>
      </w:r>
      <w:r w:rsidR="00F776DB">
        <w:t xml:space="preserve">, </w:t>
      </w:r>
      <w:r w:rsidR="00F776DB" w:rsidRPr="00031923">
        <w:t>exclusuvidade</w:t>
      </w:r>
      <w:r w:rsidR="00F776DB">
        <w:t xml:space="preserve"> </w:t>
      </w:r>
      <w:r>
        <w:t xml:space="preserve">e critérios de desempate no Pregão Presencial n.º </w:t>
      </w:r>
      <w:r w:rsidR="005975F9">
        <w:t>93/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580D66" w:rsidRDefault="00580D66" w:rsidP="00F258D0">
      <w:pPr>
        <w:spacing w:before="2"/>
        <w:rPr>
          <w:sz w:val="13"/>
        </w:rPr>
      </w:pPr>
    </w:p>
    <w:p w:rsidR="002345BE" w:rsidRDefault="002345BE" w:rsidP="002345BE">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71313E">
        <w:t>202</w:t>
      </w:r>
      <w:r w:rsidR="00BB2C01">
        <w:t>3</w:t>
      </w:r>
      <w:r w:rsidR="00487CAD">
        <w:t>.</w:t>
      </w:r>
    </w:p>
    <w:p w:rsidR="002345BE" w:rsidRDefault="002345BE" w:rsidP="002345BE">
      <w:pPr>
        <w:rPr>
          <w:sz w:val="20"/>
        </w:rPr>
      </w:pPr>
    </w:p>
    <w:p w:rsidR="002345BE" w:rsidRDefault="002345BE" w:rsidP="002345BE">
      <w:pPr>
        <w:spacing w:before="10"/>
        <w:rPr>
          <w:sz w:val="17"/>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p>
    <w:p w:rsidR="002345BE" w:rsidRDefault="00CD4D03" w:rsidP="002345BE">
      <w:pPr>
        <w:spacing w:before="1"/>
        <w:rPr>
          <w:sz w:val="20"/>
        </w:rPr>
      </w:pPr>
      <w:r>
        <w:rPr>
          <w:noProof/>
          <w:lang w:val="pt-BR" w:eastAsia="pt-BR" w:bidi="ar-SA"/>
        </w:rPr>
        <mc:AlternateContent>
          <mc:Choice Requires="wps">
            <w:drawing>
              <wp:anchor distT="4294967295" distB="4294967295"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0835" id="Line 6"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Default="002345BE" w:rsidP="002345BE"/>
    <w:p w:rsidR="002345BE" w:rsidRDefault="002345BE" w:rsidP="002345BE">
      <w:pPr>
        <w:jc w:val="center"/>
      </w:pPr>
      <w:r>
        <w:t>Nome e assinatura do representante</w:t>
      </w:r>
    </w:p>
    <w:p w:rsidR="002345BE" w:rsidRDefault="002345BE" w:rsidP="002345BE">
      <w:pPr>
        <w:jc w:val="center"/>
      </w:pPr>
      <w:r>
        <w:t>RG nº...............................................</w:t>
      </w:r>
    </w:p>
    <w:p w:rsidR="002345BE" w:rsidRDefault="002345BE" w:rsidP="00BA25BD">
      <w:pPr>
        <w:pStyle w:val="Ttulo2"/>
        <w:rPr>
          <w:highlight w:val="cyan"/>
        </w:rPr>
      </w:pPr>
      <w:r w:rsidRPr="002345BE">
        <w:br w:type="page"/>
      </w:r>
    </w:p>
    <w:p w:rsidR="00922E5A" w:rsidRDefault="00552D6F" w:rsidP="00922E5A">
      <w:pPr>
        <w:pStyle w:val="Ttulo1"/>
      </w:pPr>
      <w:r>
        <w:t>P</w:t>
      </w:r>
      <w:r w:rsidR="00922E5A">
        <w:t xml:space="preserve">REGÃO PRESENCIAL Nº </w:t>
      </w:r>
      <w:r w:rsidR="005975F9">
        <w:t>93/2023</w:t>
      </w:r>
    </w:p>
    <w:p w:rsidR="00D9118A" w:rsidRPr="002345BE" w:rsidRDefault="00D9118A" w:rsidP="00922E5A">
      <w:pPr>
        <w:pStyle w:val="Ttulo1"/>
      </w:pPr>
      <w:r w:rsidRPr="002345BE">
        <w:t>ANEXO X</w:t>
      </w:r>
      <w:r w:rsidR="001631E3">
        <w:t xml:space="preserve">I - </w:t>
      </w:r>
      <w:r w:rsidRPr="002345BE">
        <w:t>DECLARAÇÃO DE QUE NÃO EMPREGA SERVIDOR</w:t>
      </w:r>
    </w:p>
    <w:p w:rsidR="00D9118A" w:rsidRPr="002345BE" w:rsidRDefault="00D9118A" w:rsidP="00F258D0">
      <w:pPr>
        <w:spacing w:line="360" w:lineRule="auto"/>
        <w:rPr>
          <w:b/>
        </w:rPr>
      </w:pPr>
    </w:p>
    <w:p w:rsidR="00D9118A" w:rsidRPr="002345BE" w:rsidRDefault="00D9118A" w:rsidP="00F258D0">
      <w:pPr>
        <w:spacing w:line="360" w:lineRule="auto"/>
        <w:rPr>
          <w:b/>
        </w:rPr>
      </w:pPr>
    </w:p>
    <w:p w:rsidR="00D9118A" w:rsidRPr="002345BE" w:rsidRDefault="00D9118A" w:rsidP="00F258D0">
      <w:pPr>
        <w:spacing w:line="360" w:lineRule="auto"/>
        <w:rPr>
          <w:b/>
        </w:rPr>
      </w:pPr>
    </w:p>
    <w:p w:rsidR="00D9118A" w:rsidRPr="002345BE" w:rsidRDefault="00D9118A" w:rsidP="00F258D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rsidR="00A9602F">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2345BE" w:rsidRDefault="00D9118A" w:rsidP="00F258D0">
      <w:pPr>
        <w:spacing w:line="360" w:lineRule="auto"/>
        <w:rPr>
          <w:lang w:val="pt-BR"/>
        </w:rPr>
      </w:pPr>
    </w:p>
    <w:p w:rsidR="00D9118A" w:rsidRPr="002345BE" w:rsidRDefault="00D9118A" w:rsidP="00F258D0">
      <w:pPr>
        <w:spacing w:line="360" w:lineRule="auto"/>
      </w:pPr>
    </w:p>
    <w:p w:rsidR="002345BE" w:rsidRDefault="002345BE" w:rsidP="002345BE">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71313E">
        <w:t>202</w:t>
      </w:r>
      <w:r w:rsidR="00BB2C01">
        <w:t>3</w:t>
      </w:r>
      <w:r w:rsidR="00975D8D">
        <w:t>.</w:t>
      </w:r>
    </w:p>
    <w:p w:rsidR="002345BE" w:rsidRDefault="002345BE" w:rsidP="002345BE">
      <w:pPr>
        <w:rPr>
          <w:sz w:val="20"/>
        </w:rPr>
      </w:pPr>
    </w:p>
    <w:p w:rsidR="002345BE" w:rsidRDefault="002345BE" w:rsidP="002345BE">
      <w:pPr>
        <w:spacing w:before="10"/>
        <w:rPr>
          <w:sz w:val="17"/>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p>
    <w:p w:rsidR="002345BE" w:rsidRDefault="00CD4D03" w:rsidP="002345BE">
      <w:pPr>
        <w:spacing w:before="1"/>
        <w:rPr>
          <w:sz w:val="20"/>
        </w:rPr>
      </w:pPr>
      <w:r>
        <w:rPr>
          <w:noProof/>
          <w:lang w:val="pt-BR" w:eastAsia="pt-BR" w:bidi="ar-SA"/>
        </w:rPr>
        <mc:AlternateContent>
          <mc:Choice Requires="wps">
            <w:drawing>
              <wp:anchor distT="4294967295" distB="4294967295"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DDF2" id="Line 6"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Default="002345BE" w:rsidP="002345BE"/>
    <w:p w:rsidR="002345BE" w:rsidRDefault="002345BE" w:rsidP="002345BE">
      <w:pPr>
        <w:jc w:val="center"/>
      </w:pPr>
      <w:r>
        <w:t>Nome e assinatura do representante</w:t>
      </w:r>
    </w:p>
    <w:p w:rsidR="002345BE" w:rsidRDefault="002345BE" w:rsidP="002345BE">
      <w:pPr>
        <w:jc w:val="center"/>
      </w:pPr>
      <w:r>
        <w:t>RG nº...............................................</w:t>
      </w:r>
    </w:p>
    <w:p w:rsidR="002466BB" w:rsidRDefault="002345BE" w:rsidP="002466BB">
      <w:pPr>
        <w:rPr>
          <w:sz w:val="32"/>
        </w:rPr>
      </w:pPr>
      <w:r w:rsidRPr="002345BE">
        <w:rPr>
          <w:b/>
        </w:rPr>
        <w:br w:type="page"/>
      </w:r>
    </w:p>
    <w:p w:rsidR="002466BB" w:rsidRPr="00844F01" w:rsidRDefault="00315EED" w:rsidP="002466BB">
      <w:pPr>
        <w:pStyle w:val="Ttulo1"/>
      </w:pPr>
      <w:r>
        <w:t>ANEXO XI</w:t>
      </w:r>
      <w:r w:rsidR="001616A7">
        <w:t>I</w:t>
      </w:r>
      <w:r>
        <w:t xml:space="preserve"> - </w:t>
      </w:r>
      <w:r w:rsidR="002466BB" w:rsidRPr="00844F01">
        <w:t>COMPROVANTE RETIRADA DE EDITAL</w:t>
      </w:r>
    </w:p>
    <w:p w:rsidR="002466BB" w:rsidRPr="00844F01" w:rsidRDefault="002466BB" w:rsidP="002466BB">
      <w:pPr>
        <w:spacing w:before="10"/>
        <w:rPr>
          <w:b/>
        </w:rPr>
      </w:pPr>
    </w:p>
    <w:p w:rsidR="002466BB" w:rsidRPr="00844F01" w:rsidRDefault="002466BB" w:rsidP="002466BB">
      <w:pPr>
        <w:spacing w:before="10"/>
        <w:rPr>
          <w:b/>
        </w:rPr>
      </w:pPr>
    </w:p>
    <w:p w:rsidR="002466BB" w:rsidRPr="00844F01" w:rsidRDefault="002466BB" w:rsidP="002466B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2466BB" w:rsidRPr="00844F01" w:rsidRDefault="002466BB" w:rsidP="002466B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2466BB" w:rsidRPr="00844F01" w:rsidRDefault="002466BB" w:rsidP="002466B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2466BB" w:rsidRPr="00844F01" w:rsidRDefault="002466BB" w:rsidP="002466B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2466BB" w:rsidRPr="00844F01" w:rsidRDefault="002466BB" w:rsidP="002466BB">
      <w:pPr>
        <w:rPr>
          <w:b/>
        </w:rPr>
      </w:pPr>
    </w:p>
    <w:p w:rsidR="002466BB" w:rsidRPr="00844F01" w:rsidRDefault="002466BB" w:rsidP="002466BB">
      <w:pPr>
        <w:spacing w:before="10"/>
        <w:rPr>
          <w:b/>
        </w:rPr>
      </w:pPr>
    </w:p>
    <w:p w:rsidR="002466BB" w:rsidRPr="00844F01" w:rsidRDefault="002466BB" w:rsidP="002466BB">
      <w:pPr>
        <w:jc w:val="center"/>
        <w:rPr>
          <w:b/>
        </w:rPr>
      </w:pPr>
      <w:r w:rsidRPr="00844F01">
        <w:rPr>
          <w:b/>
        </w:rPr>
        <w:t xml:space="preserve">MODALIDADE: PREGÃO PRESENCIAL N.º </w:t>
      </w:r>
      <w:r w:rsidR="005975F9">
        <w:rPr>
          <w:b/>
        </w:rPr>
        <w:t>93/2023</w:t>
      </w:r>
    </w:p>
    <w:p w:rsidR="002466BB" w:rsidRPr="00844F01" w:rsidRDefault="002466BB" w:rsidP="002466BB">
      <w:pPr>
        <w:spacing w:before="1"/>
        <w:rPr>
          <w:b/>
        </w:rPr>
      </w:pPr>
    </w:p>
    <w:p w:rsidR="004903C6" w:rsidRDefault="002466BB" w:rsidP="00CF3B83">
      <w:pPr>
        <w:jc w:val="center"/>
        <w:rPr>
          <w:b/>
        </w:rPr>
      </w:pPr>
      <w:r w:rsidRPr="00844F01">
        <w:rPr>
          <w:b/>
        </w:rPr>
        <w:t xml:space="preserve">OBJETO: </w:t>
      </w:r>
      <w:r w:rsidR="001631E3" w:rsidRPr="001631E3">
        <w:rPr>
          <w:b/>
        </w:rPr>
        <w:t>DESTINADO AO REGISTRO DE PREÇOS PARA AQUISIÇÃO DE EQUIPAMENTOS DE PROTEÇÃO INDIVIDUAL (EPI).</w:t>
      </w:r>
    </w:p>
    <w:p w:rsidR="001631E3" w:rsidRPr="00844F01" w:rsidRDefault="001631E3" w:rsidP="004903C6">
      <w:pPr>
        <w:jc w:val="both"/>
      </w:pPr>
    </w:p>
    <w:p w:rsidR="002466BB" w:rsidRPr="00844F01" w:rsidRDefault="002466BB" w:rsidP="002466BB">
      <w:pPr>
        <w:jc w:val="both"/>
      </w:pPr>
      <w:r w:rsidRPr="00844F01">
        <w:t xml:space="preserve">Obtivemos através do acesso </w:t>
      </w:r>
      <w:hyperlink r:id="rId10">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2466BB" w:rsidRPr="00844F01" w:rsidRDefault="002466BB" w:rsidP="002466BB">
      <w:pPr>
        <w:spacing w:before="1"/>
      </w:pPr>
    </w:p>
    <w:p w:rsidR="002466BB" w:rsidRPr="00844F01" w:rsidRDefault="002466BB" w:rsidP="002466BB">
      <w:pPr>
        <w:jc w:val="both"/>
      </w:pPr>
      <w:r w:rsidRPr="00844F01">
        <w:t xml:space="preserve">Visando à comunicação futura entre esta Prefeitura e sua empresa, solicitamos a Vossa Senhoria preencher o recibo de retirada do Edital e remetê-lo ao Setor de Licitação, por meio do e-mail </w:t>
      </w:r>
      <w:hyperlink r:id="rId11">
        <w:r w:rsidRPr="00844F01">
          <w:rPr>
            <w:color w:val="0000FF"/>
            <w:u w:val="single" w:color="0000FF"/>
          </w:rPr>
          <w:t>licitacao@pilardosul.sp.gov.br</w:t>
        </w:r>
        <w:r w:rsidRPr="00844F01">
          <w:t>.</w:t>
        </w:r>
      </w:hyperlink>
    </w:p>
    <w:p w:rsidR="002466BB" w:rsidRPr="00844F01" w:rsidRDefault="002466BB" w:rsidP="002466BB">
      <w:pPr>
        <w:spacing w:before="10"/>
      </w:pPr>
    </w:p>
    <w:p w:rsidR="002466BB" w:rsidRPr="00844F01" w:rsidRDefault="002466BB" w:rsidP="002466B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2466BB" w:rsidRPr="00844F01" w:rsidRDefault="002466BB" w:rsidP="002466BB"/>
    <w:p w:rsidR="002466BB" w:rsidRPr="00844F01" w:rsidRDefault="002466BB" w:rsidP="002466BB"/>
    <w:p w:rsidR="002466BB" w:rsidRPr="00844F01" w:rsidRDefault="002466BB" w:rsidP="002466BB"/>
    <w:p w:rsidR="002466BB" w:rsidRPr="00844F01" w:rsidRDefault="00CD4D03" w:rsidP="002466B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A0683" w:rsidRDefault="00FA0683" w:rsidP="002466BB">
                            <w:pPr>
                              <w:ind w:right="621"/>
                              <w:rPr>
                                <w:sz w:val="24"/>
                              </w:rPr>
                            </w:pPr>
                          </w:p>
                          <w:p w:rsidR="00FA0683" w:rsidRDefault="00FA0683" w:rsidP="002466BB">
                            <w:pPr>
                              <w:spacing w:before="1"/>
                              <w:ind w:left="851" w:right="621"/>
                              <w:rPr>
                                <w:sz w:val="25"/>
                              </w:rPr>
                            </w:pPr>
                          </w:p>
                          <w:p w:rsidR="00FA0683" w:rsidRPr="00844F01" w:rsidRDefault="00FA0683" w:rsidP="002466B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A0683" w:rsidRPr="00844F01" w:rsidRDefault="00FA0683" w:rsidP="002466B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A0683" w:rsidRPr="00844F01" w:rsidRDefault="00FA0683" w:rsidP="002466B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A0683" w:rsidRDefault="00FA0683" w:rsidP="002466BB">
                            <w:pPr>
                              <w:ind w:right="621"/>
                              <w:rPr>
                                <w:sz w:val="24"/>
                              </w:rPr>
                            </w:pPr>
                          </w:p>
                          <w:p w:rsidR="00FA0683" w:rsidRDefault="00FA0683" w:rsidP="002466BB">
                            <w:pPr>
                              <w:spacing w:before="4"/>
                              <w:ind w:right="621"/>
                            </w:pPr>
                          </w:p>
                          <w:p w:rsidR="00FA0683" w:rsidRDefault="00FA0683" w:rsidP="002466BB">
                            <w:pPr>
                              <w:spacing w:before="1"/>
                              <w:ind w:right="-24"/>
                              <w:jc w:val="center"/>
                              <w:rPr>
                                <w:b/>
                              </w:rPr>
                            </w:pPr>
                            <w:r>
                              <w:rPr>
                                <w:b/>
                              </w:rPr>
                              <w:t>__________________________________________</w:t>
                            </w:r>
                          </w:p>
                          <w:p w:rsidR="00FA0683" w:rsidRDefault="00FA0683" w:rsidP="002466B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FA0683" w:rsidRDefault="00FA0683" w:rsidP="002466BB">
                      <w:pPr>
                        <w:ind w:right="621"/>
                        <w:rPr>
                          <w:sz w:val="24"/>
                        </w:rPr>
                      </w:pPr>
                    </w:p>
                    <w:p w:rsidR="00FA0683" w:rsidRDefault="00FA0683" w:rsidP="002466BB">
                      <w:pPr>
                        <w:spacing w:before="1"/>
                        <w:ind w:left="851" w:right="621"/>
                        <w:rPr>
                          <w:sz w:val="25"/>
                        </w:rPr>
                      </w:pPr>
                    </w:p>
                    <w:p w:rsidR="00FA0683" w:rsidRPr="00844F01" w:rsidRDefault="00FA0683" w:rsidP="002466B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A0683" w:rsidRPr="00844F01" w:rsidRDefault="00FA0683" w:rsidP="002466B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A0683" w:rsidRPr="00844F01" w:rsidRDefault="00FA0683" w:rsidP="002466B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A0683" w:rsidRDefault="00FA0683" w:rsidP="002466BB">
                      <w:pPr>
                        <w:ind w:right="621"/>
                        <w:rPr>
                          <w:sz w:val="24"/>
                        </w:rPr>
                      </w:pPr>
                    </w:p>
                    <w:p w:rsidR="00FA0683" w:rsidRDefault="00FA0683" w:rsidP="002466BB">
                      <w:pPr>
                        <w:spacing w:before="4"/>
                        <w:ind w:right="621"/>
                      </w:pPr>
                    </w:p>
                    <w:p w:rsidR="00FA0683" w:rsidRDefault="00FA0683" w:rsidP="002466BB">
                      <w:pPr>
                        <w:spacing w:before="1"/>
                        <w:ind w:right="-24"/>
                        <w:jc w:val="center"/>
                        <w:rPr>
                          <w:b/>
                        </w:rPr>
                      </w:pPr>
                      <w:r>
                        <w:rPr>
                          <w:b/>
                        </w:rPr>
                        <w:t>__________________________________________</w:t>
                      </w:r>
                    </w:p>
                    <w:p w:rsidR="00FA0683" w:rsidRDefault="00FA0683" w:rsidP="002466BB">
                      <w:pPr>
                        <w:spacing w:before="1"/>
                        <w:ind w:right="-24"/>
                        <w:jc w:val="center"/>
                        <w:rPr>
                          <w:b/>
                        </w:rPr>
                      </w:pPr>
                      <w:r>
                        <w:rPr>
                          <w:b/>
                        </w:rPr>
                        <w:t>ASSINATURA</w:t>
                      </w:r>
                    </w:p>
                  </w:txbxContent>
                </v:textbox>
                <w10:wrap type="topAndBottom" anchorx="page"/>
              </v:shape>
            </w:pict>
          </mc:Fallback>
        </mc:AlternateContent>
      </w:r>
    </w:p>
    <w:p w:rsidR="002466BB" w:rsidRPr="00844F01" w:rsidRDefault="002466BB" w:rsidP="002466BB"/>
    <w:p w:rsidR="002466BB" w:rsidRDefault="002466BB" w:rsidP="002466BB">
      <w:pPr>
        <w:rPr>
          <w:sz w:val="10"/>
        </w:rPr>
      </w:pPr>
    </w:p>
    <w:p w:rsidR="00580D66" w:rsidRDefault="00580D66" w:rsidP="00F258D0">
      <w:pPr>
        <w:spacing w:line="360" w:lineRule="auto"/>
        <w:jc w:val="center"/>
        <w:rPr>
          <w:sz w:val="32"/>
        </w:rPr>
      </w:pPr>
    </w:p>
    <w:sectPr w:rsidR="00580D66" w:rsidSect="001631E3">
      <w:headerReference w:type="default" r:id="rId12"/>
      <w:pgSz w:w="11910" w:h="16840"/>
      <w:pgMar w:top="1418" w:right="1134" w:bottom="567" w:left="1134" w:header="122" w:footer="1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5F" w:rsidRDefault="008D7E5F">
      <w:r>
        <w:separator/>
      </w:r>
    </w:p>
  </w:endnote>
  <w:endnote w:type="continuationSeparator" w:id="0">
    <w:p w:rsidR="008D7E5F" w:rsidRDefault="008D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5F" w:rsidRDefault="008D7E5F">
      <w:r>
        <w:separator/>
      </w:r>
    </w:p>
  </w:footnote>
  <w:footnote w:type="continuationSeparator" w:id="0">
    <w:p w:rsidR="008D7E5F" w:rsidRDefault="008D7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83" w:rsidRDefault="00CD4D03">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83" w:rsidRDefault="00FA068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A0683" w:rsidRDefault="00FA0683">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83" w:rsidRDefault="00FA0683">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83" w:rsidRDefault="00FA068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4">
    <w:nsid w:val="237D1910"/>
    <w:multiLevelType w:val="multilevel"/>
    <w:tmpl w:val="705CDEB0"/>
    <w:lvl w:ilvl="0">
      <w:start w:val="1"/>
      <w:numFmt w:val="decimal"/>
      <w:pStyle w:val="Ttulo2"/>
      <w:lvlText w:val="%1)"/>
      <w:lvlJc w:val="left"/>
      <w:pPr>
        <w:ind w:left="6106"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sz w:val="22"/>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6">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7">
    <w:nsid w:val="37365BC6"/>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3A131DA3"/>
    <w:multiLevelType w:val="hybridMultilevel"/>
    <w:tmpl w:val="AADEA58C"/>
    <w:lvl w:ilvl="0" w:tplc="5890F2F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3E8949FA"/>
    <w:multiLevelType w:val="multilevel"/>
    <w:tmpl w:val="6658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67F86010"/>
    <w:multiLevelType w:val="hybridMultilevel"/>
    <w:tmpl w:val="070808A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8"/>
  </w:num>
  <w:num w:numId="5">
    <w:abstractNumId w:val="0"/>
  </w:num>
  <w:num w:numId="6">
    <w:abstractNumId w:val="5"/>
  </w:num>
  <w:num w:numId="7">
    <w:abstractNumId w:val="4"/>
  </w:num>
  <w:num w:numId="8">
    <w:abstractNumId w:val="1"/>
  </w:num>
  <w:num w:numId="9">
    <w:abstractNumId w:val="11"/>
  </w:num>
  <w:num w:numId="10">
    <w:abstractNumId w:val="6"/>
  </w:num>
  <w:num w:numId="11">
    <w:abstractNumId w:val="7"/>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59A"/>
    <w:rsid w:val="00005C9F"/>
    <w:rsid w:val="00006332"/>
    <w:rsid w:val="00011EF6"/>
    <w:rsid w:val="00012269"/>
    <w:rsid w:val="00014FFD"/>
    <w:rsid w:val="000178DE"/>
    <w:rsid w:val="00025F47"/>
    <w:rsid w:val="00026840"/>
    <w:rsid w:val="0002760A"/>
    <w:rsid w:val="00031923"/>
    <w:rsid w:val="00031988"/>
    <w:rsid w:val="00035D91"/>
    <w:rsid w:val="000408EC"/>
    <w:rsid w:val="00041ABB"/>
    <w:rsid w:val="00050C1D"/>
    <w:rsid w:val="00056DFE"/>
    <w:rsid w:val="0006638D"/>
    <w:rsid w:val="00066F11"/>
    <w:rsid w:val="0006725C"/>
    <w:rsid w:val="000672A1"/>
    <w:rsid w:val="00071591"/>
    <w:rsid w:val="0007619F"/>
    <w:rsid w:val="00081FC1"/>
    <w:rsid w:val="00085B79"/>
    <w:rsid w:val="0008725B"/>
    <w:rsid w:val="00094301"/>
    <w:rsid w:val="000A022E"/>
    <w:rsid w:val="000A0D9B"/>
    <w:rsid w:val="000A2285"/>
    <w:rsid w:val="000A59C8"/>
    <w:rsid w:val="000B7AEF"/>
    <w:rsid w:val="000B7ED7"/>
    <w:rsid w:val="000F12A6"/>
    <w:rsid w:val="000F163A"/>
    <w:rsid w:val="000F5E8A"/>
    <w:rsid w:val="000F6789"/>
    <w:rsid w:val="001048E4"/>
    <w:rsid w:val="00105AD6"/>
    <w:rsid w:val="00111599"/>
    <w:rsid w:val="00112B62"/>
    <w:rsid w:val="0011455C"/>
    <w:rsid w:val="00116D20"/>
    <w:rsid w:val="00120FC4"/>
    <w:rsid w:val="00133CED"/>
    <w:rsid w:val="00135495"/>
    <w:rsid w:val="00144A2C"/>
    <w:rsid w:val="00144C1E"/>
    <w:rsid w:val="00154DBC"/>
    <w:rsid w:val="001616A7"/>
    <w:rsid w:val="00161A8B"/>
    <w:rsid w:val="00161D04"/>
    <w:rsid w:val="00162AAB"/>
    <w:rsid w:val="001631E3"/>
    <w:rsid w:val="00172952"/>
    <w:rsid w:val="00176A8D"/>
    <w:rsid w:val="00184D4B"/>
    <w:rsid w:val="00187B80"/>
    <w:rsid w:val="00190C21"/>
    <w:rsid w:val="001A039B"/>
    <w:rsid w:val="001A35CA"/>
    <w:rsid w:val="001A45A2"/>
    <w:rsid w:val="001A47BA"/>
    <w:rsid w:val="001A7A45"/>
    <w:rsid w:val="001A7F40"/>
    <w:rsid w:val="001B0EB8"/>
    <w:rsid w:val="001B4785"/>
    <w:rsid w:val="001B5C21"/>
    <w:rsid w:val="001C1CB5"/>
    <w:rsid w:val="001C2163"/>
    <w:rsid w:val="001C38FE"/>
    <w:rsid w:val="001C46B5"/>
    <w:rsid w:val="001C5F2C"/>
    <w:rsid w:val="001D0FF8"/>
    <w:rsid w:val="001E21A1"/>
    <w:rsid w:val="001E51C1"/>
    <w:rsid w:val="001E6579"/>
    <w:rsid w:val="001E7866"/>
    <w:rsid w:val="001E78E9"/>
    <w:rsid w:val="001F0F1C"/>
    <w:rsid w:val="001F67CC"/>
    <w:rsid w:val="001F69CD"/>
    <w:rsid w:val="002001AD"/>
    <w:rsid w:val="0020587F"/>
    <w:rsid w:val="00217273"/>
    <w:rsid w:val="00221D90"/>
    <w:rsid w:val="0022254F"/>
    <w:rsid w:val="00222B4E"/>
    <w:rsid w:val="002345BE"/>
    <w:rsid w:val="0023571A"/>
    <w:rsid w:val="00235971"/>
    <w:rsid w:val="00244DA5"/>
    <w:rsid w:val="002462D3"/>
    <w:rsid w:val="002466BB"/>
    <w:rsid w:val="002566D6"/>
    <w:rsid w:val="00256794"/>
    <w:rsid w:val="002579DB"/>
    <w:rsid w:val="00273FB8"/>
    <w:rsid w:val="002778BB"/>
    <w:rsid w:val="002800BC"/>
    <w:rsid w:val="0028076E"/>
    <w:rsid w:val="002816D5"/>
    <w:rsid w:val="0028748A"/>
    <w:rsid w:val="0029198F"/>
    <w:rsid w:val="002927B0"/>
    <w:rsid w:val="00296FE7"/>
    <w:rsid w:val="002A189E"/>
    <w:rsid w:val="002A3790"/>
    <w:rsid w:val="002A5E4A"/>
    <w:rsid w:val="002A784C"/>
    <w:rsid w:val="002B1EDD"/>
    <w:rsid w:val="002B2449"/>
    <w:rsid w:val="002B5367"/>
    <w:rsid w:val="002C4950"/>
    <w:rsid w:val="002C5BE7"/>
    <w:rsid w:val="002D7D66"/>
    <w:rsid w:val="002E4364"/>
    <w:rsid w:val="002E4C5B"/>
    <w:rsid w:val="002E79F9"/>
    <w:rsid w:val="002F0B02"/>
    <w:rsid w:val="002F1893"/>
    <w:rsid w:val="002F3041"/>
    <w:rsid w:val="002F324D"/>
    <w:rsid w:val="002F7C73"/>
    <w:rsid w:val="00302D83"/>
    <w:rsid w:val="00305D24"/>
    <w:rsid w:val="003073E2"/>
    <w:rsid w:val="00314231"/>
    <w:rsid w:val="00315EED"/>
    <w:rsid w:val="00321ECE"/>
    <w:rsid w:val="003225CA"/>
    <w:rsid w:val="00322A51"/>
    <w:rsid w:val="00323EDF"/>
    <w:rsid w:val="00330168"/>
    <w:rsid w:val="0033739C"/>
    <w:rsid w:val="00340A74"/>
    <w:rsid w:val="003454DB"/>
    <w:rsid w:val="00353E87"/>
    <w:rsid w:val="00356DFD"/>
    <w:rsid w:val="0036068C"/>
    <w:rsid w:val="00363ABF"/>
    <w:rsid w:val="00366D41"/>
    <w:rsid w:val="00366F2B"/>
    <w:rsid w:val="00367777"/>
    <w:rsid w:val="00370387"/>
    <w:rsid w:val="00373D4C"/>
    <w:rsid w:val="003741FB"/>
    <w:rsid w:val="00374E21"/>
    <w:rsid w:val="00374E61"/>
    <w:rsid w:val="0037634D"/>
    <w:rsid w:val="00376ADD"/>
    <w:rsid w:val="00377020"/>
    <w:rsid w:val="003862F0"/>
    <w:rsid w:val="0039196F"/>
    <w:rsid w:val="003919E5"/>
    <w:rsid w:val="003931B5"/>
    <w:rsid w:val="003933B5"/>
    <w:rsid w:val="0039755E"/>
    <w:rsid w:val="003A200D"/>
    <w:rsid w:val="003A5F1B"/>
    <w:rsid w:val="003B003D"/>
    <w:rsid w:val="003B2A1E"/>
    <w:rsid w:val="003C5EFE"/>
    <w:rsid w:val="003C5F1E"/>
    <w:rsid w:val="003D1107"/>
    <w:rsid w:val="003D1400"/>
    <w:rsid w:val="003D2B75"/>
    <w:rsid w:val="003E1E8C"/>
    <w:rsid w:val="003E2A5E"/>
    <w:rsid w:val="003E3682"/>
    <w:rsid w:val="003E37E8"/>
    <w:rsid w:val="003E5FFE"/>
    <w:rsid w:val="003F04C2"/>
    <w:rsid w:val="003F1595"/>
    <w:rsid w:val="0040173F"/>
    <w:rsid w:val="00411640"/>
    <w:rsid w:val="0041541E"/>
    <w:rsid w:val="00416E37"/>
    <w:rsid w:val="004179CF"/>
    <w:rsid w:val="00420E08"/>
    <w:rsid w:val="00422703"/>
    <w:rsid w:val="00422E52"/>
    <w:rsid w:val="00423C05"/>
    <w:rsid w:val="00423CE6"/>
    <w:rsid w:val="004262AF"/>
    <w:rsid w:val="004327AD"/>
    <w:rsid w:val="00437342"/>
    <w:rsid w:val="00437C8F"/>
    <w:rsid w:val="00447AD3"/>
    <w:rsid w:val="004500B2"/>
    <w:rsid w:val="0045411D"/>
    <w:rsid w:val="00460972"/>
    <w:rsid w:val="004629C4"/>
    <w:rsid w:val="00467ADC"/>
    <w:rsid w:val="0047196D"/>
    <w:rsid w:val="00474CE7"/>
    <w:rsid w:val="00485C1A"/>
    <w:rsid w:val="00486D90"/>
    <w:rsid w:val="0048756E"/>
    <w:rsid w:val="00487CAD"/>
    <w:rsid w:val="00487DA9"/>
    <w:rsid w:val="004903C6"/>
    <w:rsid w:val="0049202A"/>
    <w:rsid w:val="00492758"/>
    <w:rsid w:val="00493930"/>
    <w:rsid w:val="00496B8A"/>
    <w:rsid w:val="004A0098"/>
    <w:rsid w:val="004A1762"/>
    <w:rsid w:val="004A1A8A"/>
    <w:rsid w:val="004B6910"/>
    <w:rsid w:val="004B757E"/>
    <w:rsid w:val="004C765B"/>
    <w:rsid w:val="004D0D01"/>
    <w:rsid w:val="004D7C88"/>
    <w:rsid w:val="004E011F"/>
    <w:rsid w:val="004F0B2E"/>
    <w:rsid w:val="004F293F"/>
    <w:rsid w:val="004F3891"/>
    <w:rsid w:val="004F4CF6"/>
    <w:rsid w:val="004F6B04"/>
    <w:rsid w:val="004F6D36"/>
    <w:rsid w:val="004F7885"/>
    <w:rsid w:val="0050074C"/>
    <w:rsid w:val="00502809"/>
    <w:rsid w:val="005145DD"/>
    <w:rsid w:val="00517236"/>
    <w:rsid w:val="005264C0"/>
    <w:rsid w:val="005265E0"/>
    <w:rsid w:val="005321A9"/>
    <w:rsid w:val="0053718D"/>
    <w:rsid w:val="00540F98"/>
    <w:rsid w:val="00545CC3"/>
    <w:rsid w:val="005468BE"/>
    <w:rsid w:val="0055186B"/>
    <w:rsid w:val="00552D1F"/>
    <w:rsid w:val="00552D6F"/>
    <w:rsid w:val="00557072"/>
    <w:rsid w:val="00561F74"/>
    <w:rsid w:val="00575490"/>
    <w:rsid w:val="0057735C"/>
    <w:rsid w:val="0057735F"/>
    <w:rsid w:val="00580809"/>
    <w:rsid w:val="00580D66"/>
    <w:rsid w:val="005840DA"/>
    <w:rsid w:val="00584809"/>
    <w:rsid w:val="00595AB8"/>
    <w:rsid w:val="005975F9"/>
    <w:rsid w:val="00597D26"/>
    <w:rsid w:val="00597EF5"/>
    <w:rsid w:val="005A32BE"/>
    <w:rsid w:val="005A480F"/>
    <w:rsid w:val="005A7BD4"/>
    <w:rsid w:val="005C1F18"/>
    <w:rsid w:val="005C55DC"/>
    <w:rsid w:val="005C6476"/>
    <w:rsid w:val="005C6E2B"/>
    <w:rsid w:val="005D388C"/>
    <w:rsid w:val="005D4B9A"/>
    <w:rsid w:val="005D5204"/>
    <w:rsid w:val="005E20E5"/>
    <w:rsid w:val="005F0E60"/>
    <w:rsid w:val="005F1404"/>
    <w:rsid w:val="00600744"/>
    <w:rsid w:val="0060382E"/>
    <w:rsid w:val="006153C5"/>
    <w:rsid w:val="0062541A"/>
    <w:rsid w:val="006363D4"/>
    <w:rsid w:val="0063644F"/>
    <w:rsid w:val="00642E89"/>
    <w:rsid w:val="006506E1"/>
    <w:rsid w:val="00651165"/>
    <w:rsid w:val="006535C9"/>
    <w:rsid w:val="00660C41"/>
    <w:rsid w:val="0066120D"/>
    <w:rsid w:val="00662D8E"/>
    <w:rsid w:val="00663190"/>
    <w:rsid w:val="006656E1"/>
    <w:rsid w:val="0066585C"/>
    <w:rsid w:val="0067597D"/>
    <w:rsid w:val="0068005D"/>
    <w:rsid w:val="00686779"/>
    <w:rsid w:val="00687965"/>
    <w:rsid w:val="00697D63"/>
    <w:rsid w:val="006B1CD6"/>
    <w:rsid w:val="006B1EBB"/>
    <w:rsid w:val="006B6D40"/>
    <w:rsid w:val="006B74BB"/>
    <w:rsid w:val="006C17C8"/>
    <w:rsid w:val="006C79E1"/>
    <w:rsid w:val="006C7CC5"/>
    <w:rsid w:val="006D1CF6"/>
    <w:rsid w:val="006E0930"/>
    <w:rsid w:val="006E1465"/>
    <w:rsid w:val="006E4934"/>
    <w:rsid w:val="006E652F"/>
    <w:rsid w:val="006F0B27"/>
    <w:rsid w:val="006F0CB0"/>
    <w:rsid w:val="006F7CBD"/>
    <w:rsid w:val="007042A9"/>
    <w:rsid w:val="007053C2"/>
    <w:rsid w:val="0070603F"/>
    <w:rsid w:val="00712CB3"/>
    <w:rsid w:val="0071313E"/>
    <w:rsid w:val="0071530D"/>
    <w:rsid w:val="00715602"/>
    <w:rsid w:val="00720FB7"/>
    <w:rsid w:val="00721341"/>
    <w:rsid w:val="0073174D"/>
    <w:rsid w:val="00732624"/>
    <w:rsid w:val="007364F2"/>
    <w:rsid w:val="007415EA"/>
    <w:rsid w:val="00741DC4"/>
    <w:rsid w:val="00747DDC"/>
    <w:rsid w:val="00752B2F"/>
    <w:rsid w:val="00754232"/>
    <w:rsid w:val="00754F5F"/>
    <w:rsid w:val="007558CE"/>
    <w:rsid w:val="00757B24"/>
    <w:rsid w:val="0076387E"/>
    <w:rsid w:val="00766879"/>
    <w:rsid w:val="00771E7C"/>
    <w:rsid w:val="007911BE"/>
    <w:rsid w:val="00794185"/>
    <w:rsid w:val="007A3809"/>
    <w:rsid w:val="007B196D"/>
    <w:rsid w:val="007B7023"/>
    <w:rsid w:val="007C61B7"/>
    <w:rsid w:val="007D07DF"/>
    <w:rsid w:val="007D1ABE"/>
    <w:rsid w:val="007D6416"/>
    <w:rsid w:val="007D755B"/>
    <w:rsid w:val="007E00A7"/>
    <w:rsid w:val="007E4C20"/>
    <w:rsid w:val="007F4E0E"/>
    <w:rsid w:val="007F6B75"/>
    <w:rsid w:val="0080514A"/>
    <w:rsid w:val="00807913"/>
    <w:rsid w:val="00811DA2"/>
    <w:rsid w:val="00815E3A"/>
    <w:rsid w:val="00816A61"/>
    <w:rsid w:val="00817F6F"/>
    <w:rsid w:val="00821564"/>
    <w:rsid w:val="008255A4"/>
    <w:rsid w:val="00840B56"/>
    <w:rsid w:val="0084362C"/>
    <w:rsid w:val="00844F01"/>
    <w:rsid w:val="0085525B"/>
    <w:rsid w:val="00855900"/>
    <w:rsid w:val="008567B9"/>
    <w:rsid w:val="00863888"/>
    <w:rsid w:val="00886660"/>
    <w:rsid w:val="008910CF"/>
    <w:rsid w:val="008956C5"/>
    <w:rsid w:val="00895C8E"/>
    <w:rsid w:val="008A04EA"/>
    <w:rsid w:val="008A3175"/>
    <w:rsid w:val="008A4CC5"/>
    <w:rsid w:val="008B4818"/>
    <w:rsid w:val="008B679D"/>
    <w:rsid w:val="008C1B55"/>
    <w:rsid w:val="008D7E5F"/>
    <w:rsid w:val="008E3C96"/>
    <w:rsid w:val="008E715A"/>
    <w:rsid w:val="008E74E5"/>
    <w:rsid w:val="008F1CAB"/>
    <w:rsid w:val="00903EE5"/>
    <w:rsid w:val="00905D8A"/>
    <w:rsid w:val="00914554"/>
    <w:rsid w:val="00917315"/>
    <w:rsid w:val="009177FA"/>
    <w:rsid w:val="00922A2C"/>
    <w:rsid w:val="00922E5A"/>
    <w:rsid w:val="00925A2E"/>
    <w:rsid w:val="00927A89"/>
    <w:rsid w:val="00930FE4"/>
    <w:rsid w:val="00931C0C"/>
    <w:rsid w:val="00934DF8"/>
    <w:rsid w:val="00937390"/>
    <w:rsid w:val="009377EE"/>
    <w:rsid w:val="009431EE"/>
    <w:rsid w:val="00943204"/>
    <w:rsid w:val="0095490B"/>
    <w:rsid w:val="00955BAF"/>
    <w:rsid w:val="00960E9B"/>
    <w:rsid w:val="00961383"/>
    <w:rsid w:val="00964CB4"/>
    <w:rsid w:val="0097352F"/>
    <w:rsid w:val="00975D8D"/>
    <w:rsid w:val="00977997"/>
    <w:rsid w:val="00977B7F"/>
    <w:rsid w:val="00982AE1"/>
    <w:rsid w:val="009936CF"/>
    <w:rsid w:val="009971B0"/>
    <w:rsid w:val="009A00ED"/>
    <w:rsid w:val="009A2E74"/>
    <w:rsid w:val="009B34DE"/>
    <w:rsid w:val="009C7438"/>
    <w:rsid w:val="009D5021"/>
    <w:rsid w:val="009D5AF9"/>
    <w:rsid w:val="009D659B"/>
    <w:rsid w:val="009D7A20"/>
    <w:rsid w:val="009E0693"/>
    <w:rsid w:val="009E15F4"/>
    <w:rsid w:val="009E2A30"/>
    <w:rsid w:val="009E3433"/>
    <w:rsid w:val="009E4DCA"/>
    <w:rsid w:val="009E63B9"/>
    <w:rsid w:val="009F0915"/>
    <w:rsid w:val="00A0353A"/>
    <w:rsid w:val="00A03565"/>
    <w:rsid w:val="00A044E6"/>
    <w:rsid w:val="00A0740F"/>
    <w:rsid w:val="00A07C51"/>
    <w:rsid w:val="00A2421E"/>
    <w:rsid w:val="00A250B6"/>
    <w:rsid w:val="00A30249"/>
    <w:rsid w:val="00A30BBF"/>
    <w:rsid w:val="00A315BB"/>
    <w:rsid w:val="00A3661D"/>
    <w:rsid w:val="00A42B25"/>
    <w:rsid w:val="00A43D2B"/>
    <w:rsid w:val="00A45577"/>
    <w:rsid w:val="00A45A5B"/>
    <w:rsid w:val="00A45F62"/>
    <w:rsid w:val="00A50BDB"/>
    <w:rsid w:val="00A52FF0"/>
    <w:rsid w:val="00A56685"/>
    <w:rsid w:val="00A57281"/>
    <w:rsid w:val="00A65367"/>
    <w:rsid w:val="00A654B2"/>
    <w:rsid w:val="00A738DB"/>
    <w:rsid w:val="00A750F7"/>
    <w:rsid w:val="00A753C8"/>
    <w:rsid w:val="00A81B38"/>
    <w:rsid w:val="00A9602F"/>
    <w:rsid w:val="00AA2BAB"/>
    <w:rsid w:val="00AB27D3"/>
    <w:rsid w:val="00AB2CC5"/>
    <w:rsid w:val="00AC1CB2"/>
    <w:rsid w:val="00AC3AC3"/>
    <w:rsid w:val="00AC4780"/>
    <w:rsid w:val="00AC5D8D"/>
    <w:rsid w:val="00AC5EE7"/>
    <w:rsid w:val="00AC742C"/>
    <w:rsid w:val="00AC789B"/>
    <w:rsid w:val="00AD0995"/>
    <w:rsid w:val="00AD4167"/>
    <w:rsid w:val="00AD4D09"/>
    <w:rsid w:val="00AD642D"/>
    <w:rsid w:val="00AE26D8"/>
    <w:rsid w:val="00AE2CDF"/>
    <w:rsid w:val="00B03745"/>
    <w:rsid w:val="00B04580"/>
    <w:rsid w:val="00B10EDC"/>
    <w:rsid w:val="00B10F1D"/>
    <w:rsid w:val="00B17102"/>
    <w:rsid w:val="00B17C48"/>
    <w:rsid w:val="00B25F84"/>
    <w:rsid w:val="00B31B7C"/>
    <w:rsid w:val="00B320FE"/>
    <w:rsid w:val="00B351A5"/>
    <w:rsid w:val="00B42B51"/>
    <w:rsid w:val="00B47837"/>
    <w:rsid w:val="00B50DFF"/>
    <w:rsid w:val="00B51B16"/>
    <w:rsid w:val="00B54D75"/>
    <w:rsid w:val="00B552FE"/>
    <w:rsid w:val="00B56BA7"/>
    <w:rsid w:val="00B57122"/>
    <w:rsid w:val="00B63C9F"/>
    <w:rsid w:val="00B66608"/>
    <w:rsid w:val="00B70730"/>
    <w:rsid w:val="00B71ACD"/>
    <w:rsid w:val="00B7572D"/>
    <w:rsid w:val="00B757DB"/>
    <w:rsid w:val="00B826C0"/>
    <w:rsid w:val="00B83E43"/>
    <w:rsid w:val="00B9018F"/>
    <w:rsid w:val="00B93184"/>
    <w:rsid w:val="00B9758F"/>
    <w:rsid w:val="00B97B09"/>
    <w:rsid w:val="00BA0E75"/>
    <w:rsid w:val="00BA1689"/>
    <w:rsid w:val="00BA194D"/>
    <w:rsid w:val="00BA1A09"/>
    <w:rsid w:val="00BA25BD"/>
    <w:rsid w:val="00BB2C01"/>
    <w:rsid w:val="00BB48D3"/>
    <w:rsid w:val="00BC2AB5"/>
    <w:rsid w:val="00BC4096"/>
    <w:rsid w:val="00BC4911"/>
    <w:rsid w:val="00BC6396"/>
    <w:rsid w:val="00BD15E7"/>
    <w:rsid w:val="00BD2BB5"/>
    <w:rsid w:val="00BD4820"/>
    <w:rsid w:val="00BD53B3"/>
    <w:rsid w:val="00BE092A"/>
    <w:rsid w:val="00BE1DCF"/>
    <w:rsid w:val="00BF4DEC"/>
    <w:rsid w:val="00BF5F85"/>
    <w:rsid w:val="00BF6B46"/>
    <w:rsid w:val="00BF6F3B"/>
    <w:rsid w:val="00BF72EB"/>
    <w:rsid w:val="00C00361"/>
    <w:rsid w:val="00C03D52"/>
    <w:rsid w:val="00C048E5"/>
    <w:rsid w:val="00C051EE"/>
    <w:rsid w:val="00C10CE3"/>
    <w:rsid w:val="00C1350B"/>
    <w:rsid w:val="00C13C8B"/>
    <w:rsid w:val="00C266F8"/>
    <w:rsid w:val="00C30D21"/>
    <w:rsid w:val="00C31A24"/>
    <w:rsid w:val="00C32DAC"/>
    <w:rsid w:val="00C33D35"/>
    <w:rsid w:val="00C3594D"/>
    <w:rsid w:val="00C41557"/>
    <w:rsid w:val="00C47424"/>
    <w:rsid w:val="00C50680"/>
    <w:rsid w:val="00C526A8"/>
    <w:rsid w:val="00C56069"/>
    <w:rsid w:val="00C5698C"/>
    <w:rsid w:val="00C609D1"/>
    <w:rsid w:val="00C64F69"/>
    <w:rsid w:val="00C651C4"/>
    <w:rsid w:val="00C70473"/>
    <w:rsid w:val="00C75517"/>
    <w:rsid w:val="00C8101D"/>
    <w:rsid w:val="00C83EFE"/>
    <w:rsid w:val="00C843DF"/>
    <w:rsid w:val="00C85492"/>
    <w:rsid w:val="00C95C6E"/>
    <w:rsid w:val="00C95D9E"/>
    <w:rsid w:val="00C95FF8"/>
    <w:rsid w:val="00CA2431"/>
    <w:rsid w:val="00CA2657"/>
    <w:rsid w:val="00CA35A2"/>
    <w:rsid w:val="00CA38B8"/>
    <w:rsid w:val="00CA3B38"/>
    <w:rsid w:val="00CA4F84"/>
    <w:rsid w:val="00CA66E6"/>
    <w:rsid w:val="00CA692A"/>
    <w:rsid w:val="00CA70A1"/>
    <w:rsid w:val="00CB0D6F"/>
    <w:rsid w:val="00CC3189"/>
    <w:rsid w:val="00CC6CDD"/>
    <w:rsid w:val="00CD3CA0"/>
    <w:rsid w:val="00CD4D03"/>
    <w:rsid w:val="00CE70E2"/>
    <w:rsid w:val="00CF1739"/>
    <w:rsid w:val="00CF2202"/>
    <w:rsid w:val="00CF3362"/>
    <w:rsid w:val="00CF3B83"/>
    <w:rsid w:val="00CF523F"/>
    <w:rsid w:val="00CF69CC"/>
    <w:rsid w:val="00CF7119"/>
    <w:rsid w:val="00D00597"/>
    <w:rsid w:val="00D054D4"/>
    <w:rsid w:val="00D05913"/>
    <w:rsid w:val="00D10CA6"/>
    <w:rsid w:val="00D13076"/>
    <w:rsid w:val="00D159D3"/>
    <w:rsid w:val="00D177EE"/>
    <w:rsid w:val="00D22140"/>
    <w:rsid w:val="00D22F6E"/>
    <w:rsid w:val="00D31664"/>
    <w:rsid w:val="00D334FB"/>
    <w:rsid w:val="00D36F96"/>
    <w:rsid w:val="00D44609"/>
    <w:rsid w:val="00D45478"/>
    <w:rsid w:val="00D55601"/>
    <w:rsid w:val="00D62883"/>
    <w:rsid w:val="00D63CF2"/>
    <w:rsid w:val="00D64410"/>
    <w:rsid w:val="00D71355"/>
    <w:rsid w:val="00D76CF6"/>
    <w:rsid w:val="00D81040"/>
    <w:rsid w:val="00D81302"/>
    <w:rsid w:val="00D82411"/>
    <w:rsid w:val="00D87105"/>
    <w:rsid w:val="00D872EC"/>
    <w:rsid w:val="00D90EDE"/>
    <w:rsid w:val="00D9118A"/>
    <w:rsid w:val="00D96A9B"/>
    <w:rsid w:val="00D97262"/>
    <w:rsid w:val="00D97846"/>
    <w:rsid w:val="00DA3236"/>
    <w:rsid w:val="00DA472F"/>
    <w:rsid w:val="00DA77DE"/>
    <w:rsid w:val="00DB054A"/>
    <w:rsid w:val="00DB0AAA"/>
    <w:rsid w:val="00DC225D"/>
    <w:rsid w:val="00DC2B54"/>
    <w:rsid w:val="00DD36B5"/>
    <w:rsid w:val="00DD78F4"/>
    <w:rsid w:val="00DE091A"/>
    <w:rsid w:val="00DE408D"/>
    <w:rsid w:val="00DE463D"/>
    <w:rsid w:val="00DE4A7B"/>
    <w:rsid w:val="00DE7117"/>
    <w:rsid w:val="00DE784A"/>
    <w:rsid w:val="00DF41A0"/>
    <w:rsid w:val="00DF5282"/>
    <w:rsid w:val="00E068DA"/>
    <w:rsid w:val="00E168EF"/>
    <w:rsid w:val="00E24289"/>
    <w:rsid w:val="00E262BB"/>
    <w:rsid w:val="00E35D44"/>
    <w:rsid w:val="00E41EE0"/>
    <w:rsid w:val="00E4522E"/>
    <w:rsid w:val="00E4603F"/>
    <w:rsid w:val="00E52C25"/>
    <w:rsid w:val="00E54F16"/>
    <w:rsid w:val="00E56D8B"/>
    <w:rsid w:val="00E57154"/>
    <w:rsid w:val="00E578D1"/>
    <w:rsid w:val="00E64D2C"/>
    <w:rsid w:val="00E67619"/>
    <w:rsid w:val="00E76A2B"/>
    <w:rsid w:val="00E827C2"/>
    <w:rsid w:val="00E8326B"/>
    <w:rsid w:val="00E90C23"/>
    <w:rsid w:val="00E913A6"/>
    <w:rsid w:val="00E91860"/>
    <w:rsid w:val="00E96DCD"/>
    <w:rsid w:val="00EB6CD8"/>
    <w:rsid w:val="00EB7BBC"/>
    <w:rsid w:val="00EC5009"/>
    <w:rsid w:val="00EC5E43"/>
    <w:rsid w:val="00ED32B0"/>
    <w:rsid w:val="00ED55A7"/>
    <w:rsid w:val="00EE3E10"/>
    <w:rsid w:val="00EE7BC1"/>
    <w:rsid w:val="00EF5B19"/>
    <w:rsid w:val="00EF7B59"/>
    <w:rsid w:val="00F034B7"/>
    <w:rsid w:val="00F05D3E"/>
    <w:rsid w:val="00F16410"/>
    <w:rsid w:val="00F213A8"/>
    <w:rsid w:val="00F235C9"/>
    <w:rsid w:val="00F258D0"/>
    <w:rsid w:val="00F25C78"/>
    <w:rsid w:val="00F27A20"/>
    <w:rsid w:val="00F35CA5"/>
    <w:rsid w:val="00F37B64"/>
    <w:rsid w:val="00F45FF0"/>
    <w:rsid w:val="00F549CF"/>
    <w:rsid w:val="00F54BCF"/>
    <w:rsid w:val="00F61EFC"/>
    <w:rsid w:val="00F63070"/>
    <w:rsid w:val="00F6320C"/>
    <w:rsid w:val="00F653A8"/>
    <w:rsid w:val="00F664E0"/>
    <w:rsid w:val="00F71DC3"/>
    <w:rsid w:val="00F73F4A"/>
    <w:rsid w:val="00F74A7C"/>
    <w:rsid w:val="00F776DB"/>
    <w:rsid w:val="00F801E7"/>
    <w:rsid w:val="00F81899"/>
    <w:rsid w:val="00F81E0A"/>
    <w:rsid w:val="00F830AB"/>
    <w:rsid w:val="00F83F91"/>
    <w:rsid w:val="00F9094A"/>
    <w:rsid w:val="00F90FF2"/>
    <w:rsid w:val="00FA0683"/>
    <w:rsid w:val="00FA2E4A"/>
    <w:rsid w:val="00FA3B37"/>
    <w:rsid w:val="00FB5364"/>
    <w:rsid w:val="00FC4B30"/>
    <w:rsid w:val="00FC702A"/>
    <w:rsid w:val="00FD0967"/>
    <w:rsid w:val="00FD2DD8"/>
    <w:rsid w:val="00FD7A13"/>
    <w:rsid w:val="00FE1A9F"/>
    <w:rsid w:val="00FE1EDF"/>
    <w:rsid w:val="00FE2931"/>
    <w:rsid w:val="00FF27A6"/>
    <w:rsid w:val="00FF4653"/>
    <w:rsid w:val="00FF48C5"/>
    <w:rsid w:val="00FF6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22A7A-ABBB-4EB7-AB03-0B50E39C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235C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info">
    <w:name w:val="info"/>
    <w:basedOn w:val="Normal"/>
    <w:rsid w:val="007558C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4A1A8A"/>
    <w:rPr>
      <w:b/>
      <w:bCs/>
    </w:rPr>
  </w:style>
  <w:style w:type="character" w:customStyle="1" w:styleId="Ttulo2Char">
    <w:name w:val="Título 2 Char"/>
    <w:basedOn w:val="Fontepargpadro"/>
    <w:link w:val="Ttulo2"/>
    <w:uiPriority w:val="1"/>
    <w:rsid w:val="00F25C78"/>
    <w:rPr>
      <w:rFonts w:ascii="Arial Narrow" w:eastAsia="Arial Narrow" w:hAnsi="Arial Narrow" w:cs="Arial Narrow"/>
      <w:b/>
      <w:bCs/>
      <w:lang w:val="pt-PT" w:eastAsia="pt-PT" w:bidi="pt-PT"/>
    </w:rPr>
  </w:style>
  <w:style w:type="table" w:customStyle="1" w:styleId="TableNormal3">
    <w:name w:val="Table Normal3"/>
    <w:uiPriority w:val="2"/>
    <w:semiHidden/>
    <w:unhideWhenUsed/>
    <w:qFormat/>
    <w:rsid w:val="00F25C78"/>
    <w:tblPr>
      <w:tblInd w:w="0" w:type="dxa"/>
      <w:tblCellMar>
        <w:top w:w="0" w:type="dxa"/>
        <w:left w:w="0" w:type="dxa"/>
        <w:bottom w:w="0" w:type="dxa"/>
        <w:right w:w="0" w:type="dxa"/>
      </w:tblCellMar>
    </w:tblPr>
  </w:style>
  <w:style w:type="paragraph" w:customStyle="1" w:styleId="Corpodetexto21">
    <w:name w:val="Corpo de texto 21"/>
    <w:basedOn w:val="Normal"/>
    <w:uiPriority w:val="99"/>
    <w:rsid w:val="008B679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8E74E5"/>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6C3E-AA78-421E-B398-630F8EE7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33</Words>
  <Characters>32043</Characters>
  <Application>Microsoft Office Word</Application>
  <DocSecurity>0</DocSecurity>
  <Lines>267</Lines>
  <Paragraphs>75</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PREGÃO PRESENCIAL Nº 93/2023</vt:lpstr>
      <vt:lpstr>ANEXO II – MODELO DE PROPOSTA COMERCIAL – Cota Principal</vt:lpstr>
      <vt:lpstr>PREGÃO PRESENCIAL Nº 93/2023</vt:lpstr>
      <vt:lpstr>ANEXO III – MODELO DE PROPOSTA COMERCIAL – Cota Reservada</vt:lpstr>
      <vt:lpstr>ANEXO IV – MODELO DE  DECLARAÇÃO DE CUMPRIMENTO DOS REQUISITOS DE HABILITAÇÃO</vt:lpstr>
      <vt:lpstr>ANEXO V – DECLARAÇÃO DE CUMPRIMENTO DO INCISO XXXIII do ART. 7º da CONSTITUIÇÃO </vt:lpstr>
      <vt:lpstr>PREGÃO PRESENCIAL Nº 93/2023</vt:lpstr>
      <vt:lpstr>ANEXO VI - MODELO DE PROCURAÇÃO/CREDENCIAMENTO</vt:lpstr>
      <vt:lpstr>ANEXO IX – DECLARAÇÃO DE CONCORDÂNCIA COM OS TERMOS DO EDITAL</vt:lpstr>
      <vt:lpstr/>
      <vt:lpstr>DECLARAÇÃO</vt:lpstr>
      <vt:lpstr>PREGÃO PRESENCIAL Nº 93/2023</vt:lpstr>
      <vt:lpstr>ANEXO X – DECLARAÇÃO DE ENQUADRAMENTO COMO ME OU EPP </vt:lpstr>
      <vt:lpstr/>
      <vt:lpstr>DECLARAÇÃO</vt:lpstr>
      <vt:lpstr>    </vt:lpstr>
      <vt:lpstr>PREGÃO PRESENCIAL Nº 93/2023</vt:lpstr>
      <vt:lpstr>ANEXO XI - DECLARAÇÃO DE QUE NÃO EMPREGA SERVIDOR</vt:lpstr>
      <vt:lpstr>ANEXO XII - COMPROVANTE RETIRADA DE EDITAL</vt:lpstr>
    </vt:vector>
  </TitlesOfParts>
  <Company/>
  <LinksUpToDate>false</LinksUpToDate>
  <CharactersWithSpaces>3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0-23T17:40:00Z</cp:lastPrinted>
  <dcterms:created xsi:type="dcterms:W3CDTF">2023-11-10T11:01:00Z</dcterms:created>
  <dcterms:modified xsi:type="dcterms:W3CDTF">2023-1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